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10" w:rsidRPr="00315CE3" w:rsidRDefault="002E4D10" w:rsidP="00D45073">
      <w:pPr>
        <w:pStyle w:val="1"/>
        <w:rPr>
          <w:rFonts w:ascii="Tahoma" w:hAnsi="Tahoma" w:cs="Tahoma"/>
        </w:rPr>
      </w:pPr>
      <w:bookmarkStart w:id="0" w:name="_GoBack"/>
      <w:bookmarkEnd w:id="0"/>
    </w:p>
    <w:p w:rsidR="002E4D10" w:rsidRPr="0064045A" w:rsidRDefault="002E4D10" w:rsidP="002E4D10">
      <w:pPr>
        <w:ind w:left="-180"/>
        <w:jc w:val="center"/>
        <w:rPr>
          <w:rFonts w:ascii="Tahoma" w:hAnsi="Tahoma" w:cs="Tahoma"/>
        </w:rPr>
      </w:pPr>
      <w:r w:rsidRPr="0064045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70B8E" wp14:editId="27D2F50B">
                <wp:simplePos x="0" y="0"/>
                <wp:positionH relativeFrom="column">
                  <wp:posOffset>-182880</wp:posOffset>
                </wp:positionH>
                <wp:positionV relativeFrom="paragraph">
                  <wp:posOffset>982980</wp:posOffset>
                </wp:positionV>
                <wp:extent cx="6858000" cy="0"/>
                <wp:effectExtent l="7620" t="11430" r="1143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77.4pt" to="525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"/>
            </w:pict>
          </mc:Fallback>
        </mc:AlternateContent>
      </w:r>
      <w:r w:rsidRPr="0064045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F7226" wp14:editId="629AFCC3">
                <wp:simplePos x="0" y="0"/>
                <wp:positionH relativeFrom="column">
                  <wp:posOffset>2217420</wp:posOffset>
                </wp:positionH>
                <wp:positionV relativeFrom="paragraph">
                  <wp:posOffset>68580</wp:posOffset>
                </wp:positionV>
                <wp:extent cx="4582795" cy="662940"/>
                <wp:effectExtent l="0" t="1905" r="635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D10" w:rsidRPr="005D0139" w:rsidRDefault="002E4D10" w:rsidP="002E4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ργαστηριακών Γιατρών                                                         Βιοπαθολόγων-Κυτταρολόγων-Παθολογοανατόμων</w:t>
                            </w:r>
                          </w:p>
                          <w:p w:rsidR="002E4D10" w:rsidRPr="005D0139" w:rsidRDefault="002E4D10" w:rsidP="002E4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Σύνδεσμος Ελλήνων Ιδιωτών Πυρηνικών Ιατρών</w:t>
                            </w:r>
                          </w:p>
                          <w:p w:rsidR="002E4D10" w:rsidRPr="005D0139" w:rsidRDefault="002E4D10" w:rsidP="002E4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λευθεροεπαγγελματιών Ακτινολόγ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4.6pt;margin-top:5.4pt;width:360.8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" filled="f" fillcolor="#bbe0e3" stroked="f">
                <v:textbox style="mso-fit-shape-to-text:t">
                  <w:txbxContent>
                    <w:p w:rsidR="002E4D10" w:rsidRPr="005D0139" w:rsidRDefault="002E4D10" w:rsidP="002E4D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ργαστηριακών Γιατρών                                                         Βιοπαθολόγων-</w:t>
                      </w:r>
                      <w:proofErr w:type="spellStart"/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Κυτταρολόγων</w:t>
                      </w:r>
                      <w:proofErr w:type="spellEnd"/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-Παθολογοανατόμων</w:t>
                      </w:r>
                    </w:p>
                    <w:p w:rsidR="002E4D10" w:rsidRPr="005D0139" w:rsidRDefault="002E4D10" w:rsidP="002E4D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Σύνδεσμος Ελλήνων Ιδιωτών Πυρηνικών Ιατρών</w:t>
                      </w:r>
                    </w:p>
                    <w:p w:rsidR="002E4D10" w:rsidRPr="005D0139" w:rsidRDefault="002E4D10" w:rsidP="002E4D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λευθεροεπαγγελματιών Ακτινολόγων</w:t>
                      </w:r>
                    </w:p>
                  </w:txbxContent>
                </v:textbox>
              </v:rect>
            </w:pict>
          </mc:Fallback>
        </mc:AlternateContent>
      </w:r>
      <w:r w:rsidR="00C838FB">
        <w:rPr>
          <w:rFonts w:ascii="Tahoma" w:hAnsi="Tahoma" w:cs="Tahoma"/>
        </w:rPr>
      </w:r>
      <w:r w:rsidR="00C838FB">
        <w:rPr>
          <w:rFonts w:ascii="Tahoma" w:hAnsi="Tahoma" w:cs="Tahoma"/>
        </w:rPr>
        <w:pict>
          <v:group id="_x0000_s1026" editas="canvas" style="width:536.4pt;height:115.2pt;mso-position-horizontal-relative:char;mso-position-vertical-relative:line" coordorigin="2338,2902" coordsize="7152,1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38;top:2902;width:7152;height:1536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78;top:3022;width:1512;height:303" fillcolor="gray">
              <v:fill rotate="t"/>
              <v:shadow color="silver" opacity="52429f"/>
              <v:textpath style="font-family:&quot;Arial Black&quot;;font-weight:bold;v-text-kern:t" trim="t" fitpath="t" string="Π.Ο.Σ.Ι.Π.Υ"/>
            </v:shape>
            <v:shape id="_x0000_s1029" type="#_x0000_t136" style="position:absolute;left:3058;top:3502;width:1663;height:301" fillcolor="#474747" stroked="f">
              <v:fill color2="#f93"/>
              <v:shadow color="silver" opacity="52429f"/>
              <v:textpath style="font-family:&quot;Arial Black&quot;;font-weight:bold;v-text-kern:t" trim="t" fitpath="t" string="ΠΑΝΕΛΛΗΝΙΑ ΟΜΟΣΠΟΝΔΙΑ ΣΩΜΑΤΕΙΩΝ &#10;ΙΔΙΩΤΙΚΗΣ ΠΡΩΤΟΒΑΘΜΙΑΣ ΥΓΕΙΑΣ"/>
            </v:shape>
            <v:shape id="_x0000_s1030" type="#_x0000_t75" style="position:absolute;left:2458;top:3022;width:571;height:75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38;top:3982;width:6850;height:456" filled="f" fillcolor="#bbe0e3" stroked="f">
              <v:textbox style="mso-fit-shape-to-text:t">
                <w:txbxContent>
                  <w:p w:rsidR="002E4D10" w:rsidRPr="005A7023" w:rsidRDefault="002E4D10" w:rsidP="002E4D10">
                    <w:pPr>
                      <w:autoSpaceDE w:val="0"/>
                      <w:autoSpaceDN w:val="0"/>
                      <w:adjustRightInd w:val="0"/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" w:hAnsi="Garamond" w:cs="Garamond"/>
                        <w:color w:val="000000"/>
                      </w:rPr>
                      <w:t xml:space="preserve">Πανεπιστημίου 56       10678      Αθήνα  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</w:rPr>
                      <w:t>τηλ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</w:rPr>
                      <w:t>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210 3306487 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fax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>:2103306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>459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Mail</w:t>
                    </w:r>
                    <w:r w:rsidRPr="00F02B77">
                      <w:rPr>
                        <w:rFonts w:ascii="Garamond" w:hAnsi="Garamond" w:cs="Garamond"/>
                        <w:color w:val="000000"/>
                      </w:rPr>
                      <w:t xml:space="preserve"> 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hyperlink r:id="rId7" w:history="1"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posipy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1@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gmail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.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com</w:t>
                      </w:r>
                    </w:hyperlink>
                  </w:p>
                  <w:p w:rsidR="002E4D10" w:rsidRPr="005A7023" w:rsidRDefault="002E4D10" w:rsidP="002E4D1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 w:cs="Garamond"/>
                        <w:color w:val="000000"/>
                        <w:lang w:val="en-US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  <w:t xml:space="preserve">Ιστοσελίδα :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  <w:lang w:val="en-US"/>
                      </w:rPr>
                      <w:t>www.posipy.g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D5352" w:rsidRPr="0064045A" w:rsidRDefault="00FD5352" w:rsidP="00FD5352">
      <w:pPr>
        <w:rPr>
          <w:rFonts w:ascii="Tahoma" w:hAnsi="Tahoma" w:cs="Tahoma"/>
        </w:rPr>
      </w:pPr>
    </w:p>
    <w:p w:rsidR="00FD5352" w:rsidRPr="0064045A" w:rsidRDefault="00FD5352" w:rsidP="00FD5352">
      <w:pPr>
        <w:jc w:val="right"/>
        <w:rPr>
          <w:rFonts w:ascii="Tahoma" w:hAnsi="Tahoma" w:cs="Tahoma"/>
          <w:b/>
        </w:rPr>
      </w:pPr>
    </w:p>
    <w:p w:rsidR="002E4D10" w:rsidRPr="0064045A" w:rsidRDefault="00FD5352" w:rsidP="00E60CDE">
      <w:pPr>
        <w:jc w:val="right"/>
        <w:rPr>
          <w:rFonts w:ascii="Tahoma" w:hAnsi="Tahoma" w:cs="Tahoma"/>
          <w:color w:val="000000" w:themeColor="text1"/>
        </w:rPr>
      </w:pPr>
      <w:r w:rsidRPr="0064045A">
        <w:rPr>
          <w:rFonts w:ascii="Tahoma" w:hAnsi="Tahoma" w:cs="Tahoma"/>
          <w:color w:val="000000" w:themeColor="text1"/>
        </w:rPr>
        <w:t>Αθήνα</w:t>
      </w:r>
      <w:r w:rsidR="00B77B82" w:rsidRPr="0064045A">
        <w:rPr>
          <w:rFonts w:ascii="Tahoma" w:hAnsi="Tahoma" w:cs="Tahoma"/>
          <w:color w:val="000000" w:themeColor="text1"/>
        </w:rPr>
        <w:t>,</w:t>
      </w:r>
      <w:r w:rsidRPr="0064045A">
        <w:rPr>
          <w:rFonts w:ascii="Tahoma" w:hAnsi="Tahoma" w:cs="Tahoma"/>
          <w:color w:val="000000" w:themeColor="text1"/>
        </w:rPr>
        <w:t xml:space="preserve">  </w:t>
      </w:r>
      <w:r w:rsidR="00C15BD9" w:rsidRPr="0064045A">
        <w:rPr>
          <w:rFonts w:ascii="Tahoma" w:hAnsi="Tahoma" w:cs="Tahoma"/>
          <w:color w:val="000000" w:themeColor="text1"/>
        </w:rPr>
        <w:t>14/05/2024</w:t>
      </w:r>
    </w:p>
    <w:p w:rsidR="002E4D10" w:rsidRPr="0064045A" w:rsidRDefault="0065432B" w:rsidP="00FD5352">
      <w:pPr>
        <w:jc w:val="center"/>
        <w:rPr>
          <w:rFonts w:ascii="Tahoma" w:hAnsi="Tahoma" w:cs="Tahoma"/>
          <w:color w:val="000000" w:themeColor="text1"/>
        </w:rPr>
      </w:pPr>
      <w:r w:rsidRPr="0064045A">
        <w:rPr>
          <w:rFonts w:ascii="Tahoma" w:hAnsi="Tahoma" w:cs="Tahoma"/>
          <w:color w:val="000000" w:themeColor="text1"/>
          <w:u w:val="single"/>
        </w:rPr>
        <w:t xml:space="preserve"> </w:t>
      </w:r>
    </w:p>
    <w:p w:rsidR="002E4D10" w:rsidRPr="0064045A" w:rsidRDefault="002E4D10" w:rsidP="009C1E22">
      <w:pPr>
        <w:ind w:right="157"/>
        <w:jc w:val="center"/>
        <w:rPr>
          <w:rFonts w:ascii="Tahoma" w:hAnsi="Tahoma" w:cs="Tahoma"/>
          <w:color w:val="000000" w:themeColor="text1"/>
        </w:rPr>
      </w:pPr>
    </w:p>
    <w:p w:rsidR="00234E3E" w:rsidRPr="0064045A" w:rsidRDefault="00E60CDE" w:rsidP="00E60CDE">
      <w:pPr>
        <w:jc w:val="center"/>
        <w:rPr>
          <w:rFonts w:ascii="Tahoma" w:hAnsi="Tahoma" w:cs="Tahoma"/>
          <w:color w:val="000000" w:themeColor="text1"/>
          <w:u w:val="single"/>
        </w:rPr>
      </w:pPr>
      <w:r w:rsidRPr="0064045A">
        <w:rPr>
          <w:rFonts w:ascii="Tahoma" w:hAnsi="Tahoma" w:cs="Tahoma"/>
          <w:color w:val="000000" w:themeColor="text1"/>
          <w:u w:val="single"/>
        </w:rPr>
        <w:t>Δελτίο τύπου</w:t>
      </w:r>
    </w:p>
    <w:p w:rsidR="00C15BD9" w:rsidRPr="0064045A" w:rsidRDefault="00C15BD9" w:rsidP="00E60CDE">
      <w:pPr>
        <w:jc w:val="center"/>
        <w:rPr>
          <w:rFonts w:ascii="Tahoma" w:hAnsi="Tahoma" w:cs="Tahoma"/>
          <w:color w:val="000000" w:themeColor="text1"/>
          <w:u w:val="single"/>
        </w:rPr>
      </w:pPr>
    </w:p>
    <w:p w:rsidR="00C15BD9" w:rsidRPr="0064045A" w:rsidRDefault="00C15BD9" w:rsidP="00C15BD9">
      <w:pPr>
        <w:rPr>
          <w:rFonts w:ascii="Tahoma" w:hAnsi="Tahoma" w:cs="Tahoma"/>
          <w:color w:val="000000" w:themeColor="text1"/>
        </w:rPr>
      </w:pPr>
      <w:r w:rsidRPr="0064045A">
        <w:rPr>
          <w:rFonts w:ascii="Tahoma" w:hAnsi="Tahoma" w:cs="Tahoma"/>
          <w:color w:val="000000" w:themeColor="text1"/>
        </w:rPr>
        <w:t xml:space="preserve">Χαιρετίζουμε την ενέργεια όλων των Ιατρικών Συλλόγων </w:t>
      </w:r>
      <w:r w:rsidR="005B0F31" w:rsidRPr="0064045A">
        <w:rPr>
          <w:rFonts w:ascii="Tahoma" w:hAnsi="Tahoma" w:cs="Tahoma"/>
          <w:color w:val="000000" w:themeColor="text1"/>
        </w:rPr>
        <w:t xml:space="preserve">οι οποίοι  </w:t>
      </w:r>
      <w:r w:rsidR="005B0F31" w:rsidRPr="0064045A">
        <w:rPr>
          <w:rFonts w:ascii="Tahoma" w:hAnsi="Tahoma" w:cs="Tahoma"/>
          <w:b/>
          <w:color w:val="000000" w:themeColor="text1"/>
        </w:rPr>
        <w:t>«</w:t>
      </w:r>
      <w:r w:rsidR="005B0F31" w:rsidRPr="0064045A">
        <w:rPr>
          <w:rStyle w:val="a3"/>
          <w:rFonts w:ascii="Tahoma" w:hAnsi="Tahoma" w:cs="Tahoma"/>
          <w:b/>
          <w:bCs/>
          <w:color w:val="000000" w:themeColor="text1"/>
        </w:rPr>
        <w:t>στον αγώνα των ΣΥΝΑΔΕΛΦΩΝ σχηματίζουν ασπίδα προάσπισης των δικαιωμάτων τους»</w:t>
      </w:r>
      <w:r w:rsidR="005B0F31" w:rsidRPr="0064045A">
        <w:rPr>
          <w:rStyle w:val="a3"/>
          <w:rFonts w:ascii="Tahoma" w:hAnsi="Tahoma" w:cs="Tahoma"/>
          <w:bCs/>
          <w:color w:val="000000" w:themeColor="text1"/>
        </w:rPr>
        <w:t xml:space="preserve"> </w:t>
      </w:r>
      <w:r w:rsidR="005B0F31" w:rsidRPr="0064045A">
        <w:rPr>
          <w:rFonts w:ascii="Tahoma" w:hAnsi="Tahoma" w:cs="Tahoma"/>
          <w:color w:val="000000" w:themeColor="text1"/>
        </w:rPr>
        <w:t xml:space="preserve"> </w:t>
      </w:r>
      <w:r w:rsidRPr="0064045A">
        <w:rPr>
          <w:rFonts w:ascii="Tahoma" w:hAnsi="Tahoma" w:cs="Tahoma"/>
          <w:color w:val="000000" w:themeColor="text1"/>
        </w:rPr>
        <w:t xml:space="preserve">προκείμενου να αντιμετωπιστεί το οξύ πρόβλημα των εργαστηριακών ιατρών, </w:t>
      </w:r>
      <w:r w:rsidR="00052A52" w:rsidRPr="0064045A">
        <w:rPr>
          <w:rFonts w:ascii="Tahoma" w:hAnsi="Tahoma" w:cs="Tahoma"/>
          <w:color w:val="000000" w:themeColor="text1"/>
        </w:rPr>
        <w:t>που επί</w:t>
      </w:r>
      <w:r w:rsidRPr="0064045A">
        <w:rPr>
          <w:rFonts w:ascii="Tahoma" w:hAnsi="Tahoma" w:cs="Tahoma"/>
          <w:color w:val="000000" w:themeColor="text1"/>
        </w:rPr>
        <w:t xml:space="preserve"> 12 χρόνια ζουν κάτω από το</w:t>
      </w:r>
      <w:r w:rsidR="004371EA" w:rsidRPr="0064045A">
        <w:rPr>
          <w:rFonts w:ascii="Tahoma" w:hAnsi="Tahoma" w:cs="Tahoma"/>
          <w:color w:val="000000" w:themeColor="text1"/>
        </w:rPr>
        <w:t>ν</w:t>
      </w:r>
      <w:r w:rsidRPr="0064045A">
        <w:rPr>
          <w:rFonts w:ascii="Tahoma" w:hAnsi="Tahoma" w:cs="Tahoma"/>
          <w:color w:val="000000" w:themeColor="text1"/>
        </w:rPr>
        <w:t xml:space="preserve"> δυσβάσταχτο ζυγό του </w:t>
      </w:r>
      <w:r w:rsidRPr="0064045A">
        <w:rPr>
          <w:rFonts w:ascii="Tahoma" w:hAnsi="Tahoma" w:cs="Tahoma"/>
          <w:color w:val="000000" w:themeColor="text1"/>
          <w:lang w:val="en-US"/>
        </w:rPr>
        <w:t>rebate</w:t>
      </w:r>
      <w:r w:rsidRPr="0064045A">
        <w:rPr>
          <w:rFonts w:ascii="Tahoma" w:hAnsi="Tahoma" w:cs="Tahoma"/>
          <w:color w:val="000000" w:themeColor="text1"/>
        </w:rPr>
        <w:t xml:space="preserve"> και του </w:t>
      </w:r>
      <w:r w:rsidR="00DA03F1" w:rsidRPr="0064045A">
        <w:rPr>
          <w:rFonts w:ascii="Tahoma" w:hAnsi="Tahoma" w:cs="Tahoma"/>
          <w:color w:val="000000" w:themeColor="text1"/>
          <w:lang w:val="en-US"/>
        </w:rPr>
        <w:t>claw</w:t>
      </w:r>
      <w:r w:rsidR="00DA03F1" w:rsidRPr="0064045A">
        <w:rPr>
          <w:rFonts w:ascii="Tahoma" w:hAnsi="Tahoma" w:cs="Tahoma"/>
          <w:color w:val="000000" w:themeColor="text1"/>
        </w:rPr>
        <w:t xml:space="preserve"> </w:t>
      </w:r>
      <w:r w:rsidR="00DA03F1" w:rsidRPr="0064045A">
        <w:rPr>
          <w:rFonts w:ascii="Tahoma" w:hAnsi="Tahoma" w:cs="Tahoma"/>
          <w:color w:val="000000" w:themeColor="text1"/>
          <w:lang w:val="en-US"/>
        </w:rPr>
        <w:t>back</w:t>
      </w:r>
      <w:r w:rsidR="00D45073" w:rsidRPr="0064045A">
        <w:rPr>
          <w:rFonts w:ascii="Tahoma" w:hAnsi="Tahoma" w:cs="Tahoma"/>
          <w:color w:val="000000" w:themeColor="text1"/>
        </w:rPr>
        <w:t>,</w:t>
      </w:r>
      <w:r w:rsidR="00065DC5" w:rsidRPr="0064045A">
        <w:rPr>
          <w:rFonts w:ascii="Tahoma" w:hAnsi="Tahoma" w:cs="Tahoma"/>
          <w:color w:val="000000" w:themeColor="text1"/>
        </w:rPr>
        <w:t xml:space="preserve"> </w:t>
      </w:r>
      <w:r w:rsidR="00D45073" w:rsidRPr="0064045A">
        <w:rPr>
          <w:rFonts w:ascii="Tahoma" w:hAnsi="Tahoma" w:cs="Tahoma"/>
          <w:color w:val="000000" w:themeColor="text1"/>
        </w:rPr>
        <w:t>ενώ</w:t>
      </w:r>
      <w:r w:rsidR="00065DC5" w:rsidRPr="0064045A">
        <w:rPr>
          <w:rFonts w:ascii="Tahoma" w:hAnsi="Tahoma" w:cs="Tahoma"/>
          <w:color w:val="000000" w:themeColor="text1"/>
        </w:rPr>
        <w:t xml:space="preserve"> έχουν να αντιμετωπίσουν μια επιπλέον απειλή</w:t>
      </w:r>
      <w:r w:rsidR="00D45073" w:rsidRPr="0064045A">
        <w:rPr>
          <w:rFonts w:ascii="Tahoma" w:hAnsi="Tahoma" w:cs="Tahoma"/>
          <w:color w:val="000000" w:themeColor="text1"/>
        </w:rPr>
        <w:t xml:space="preserve">: </w:t>
      </w:r>
      <w:r w:rsidR="00315CE3">
        <w:rPr>
          <w:rFonts w:ascii="Tahoma" w:hAnsi="Tahoma" w:cs="Tahoma"/>
          <w:color w:val="000000" w:themeColor="text1"/>
        </w:rPr>
        <w:t>την</w:t>
      </w:r>
      <w:r w:rsidR="00D45073" w:rsidRPr="0064045A">
        <w:rPr>
          <w:rFonts w:ascii="Tahoma" w:hAnsi="Tahoma" w:cs="Tahoma"/>
          <w:color w:val="000000" w:themeColor="text1"/>
        </w:rPr>
        <w:t xml:space="preserve"> </w:t>
      </w:r>
      <w:r w:rsidR="0064045A" w:rsidRPr="0064045A">
        <w:rPr>
          <w:rFonts w:ascii="Tahoma" w:hAnsi="Tahoma" w:cs="Tahoma"/>
          <w:color w:val="000000" w:themeColor="text1"/>
        </w:rPr>
        <w:t>διακοπή</w:t>
      </w:r>
      <w:r w:rsidR="00D45073" w:rsidRPr="0064045A">
        <w:rPr>
          <w:rFonts w:ascii="Tahoma" w:hAnsi="Tahoma" w:cs="Tahoma"/>
          <w:color w:val="000000" w:themeColor="text1"/>
        </w:rPr>
        <w:t xml:space="preserve"> συμβάσεων (</w:t>
      </w:r>
      <w:r w:rsidR="0064045A" w:rsidRPr="0064045A">
        <w:rPr>
          <w:rFonts w:ascii="Tahoma" w:hAnsi="Tahoma" w:cs="Tahoma"/>
          <w:color w:val="000000" w:themeColor="text1"/>
        </w:rPr>
        <w:t>ν. 5102/2024 άρθρο 69</w:t>
      </w:r>
      <w:r w:rsidR="00D45073" w:rsidRPr="0064045A">
        <w:rPr>
          <w:rFonts w:ascii="Tahoma" w:hAnsi="Tahoma" w:cs="Tahoma"/>
          <w:color w:val="000000" w:themeColor="text1"/>
        </w:rPr>
        <w:t xml:space="preserve"> ),</w:t>
      </w:r>
      <w:r w:rsidR="00065DC5" w:rsidRPr="0064045A">
        <w:rPr>
          <w:rFonts w:ascii="Tahoma" w:hAnsi="Tahoma" w:cs="Tahoma"/>
          <w:color w:val="000000" w:themeColor="text1"/>
        </w:rPr>
        <w:t xml:space="preserve"> </w:t>
      </w:r>
      <w:r w:rsidR="00D45073" w:rsidRPr="0064045A">
        <w:rPr>
          <w:rFonts w:ascii="Tahoma" w:hAnsi="Tahoma" w:cs="Tahoma"/>
          <w:color w:val="000000" w:themeColor="text1"/>
        </w:rPr>
        <w:t xml:space="preserve">που </w:t>
      </w:r>
      <w:proofErr w:type="spellStart"/>
      <w:r w:rsidR="00D45073" w:rsidRPr="0064045A">
        <w:rPr>
          <w:rFonts w:ascii="Tahoma" w:hAnsi="Tahoma" w:cs="Tahoma"/>
          <w:color w:val="000000" w:themeColor="text1"/>
        </w:rPr>
        <w:t>νομ</w:t>
      </w:r>
      <w:proofErr w:type="spellEnd"/>
      <w:r w:rsidR="007A45A8" w:rsidRPr="0064045A">
        <w:rPr>
          <w:rFonts w:ascii="Tahoma" w:hAnsi="Tahoma" w:cs="Tahoma"/>
          <w:color w:val="000000" w:themeColor="text1"/>
          <w:lang w:val="en-US"/>
        </w:rPr>
        <w:t>o</w:t>
      </w:r>
      <w:proofErr w:type="spellStart"/>
      <w:r w:rsidR="00D45073" w:rsidRPr="0064045A">
        <w:rPr>
          <w:rFonts w:ascii="Tahoma" w:hAnsi="Tahoma" w:cs="Tahoma"/>
          <w:color w:val="000000" w:themeColor="text1"/>
        </w:rPr>
        <w:t>θετήθηκε</w:t>
      </w:r>
      <w:proofErr w:type="spellEnd"/>
      <w:r w:rsidR="007A45A8" w:rsidRPr="0064045A">
        <w:rPr>
          <w:rFonts w:ascii="Tahoma" w:hAnsi="Tahoma" w:cs="Tahoma"/>
          <w:color w:val="000000" w:themeColor="text1"/>
        </w:rPr>
        <w:t xml:space="preserve"> </w:t>
      </w:r>
      <w:r w:rsidR="00D45073" w:rsidRPr="0064045A">
        <w:rPr>
          <w:rFonts w:ascii="Tahoma" w:hAnsi="Tahoma" w:cs="Tahoma"/>
          <w:color w:val="000000" w:themeColor="text1"/>
        </w:rPr>
        <w:t>εν μέσω κινητοποιήσεων</w:t>
      </w:r>
      <w:r w:rsidR="007A45A8" w:rsidRPr="0064045A">
        <w:rPr>
          <w:rFonts w:ascii="Tahoma" w:hAnsi="Tahoma" w:cs="Tahoma"/>
          <w:color w:val="000000" w:themeColor="text1"/>
        </w:rPr>
        <w:t xml:space="preserve">, να σημειωθεί ότι οι διατάξεις του νόμου όμως ήδη αποτελούν μέρος των όρων της σύμβασης με τον Ε.Ο.Π.Υ.Υ. από το 2012. </w:t>
      </w:r>
      <w:r w:rsidR="00D45073" w:rsidRPr="0064045A">
        <w:rPr>
          <w:rFonts w:ascii="Tahoma" w:hAnsi="Tahoma" w:cs="Tahoma"/>
          <w:color w:val="000000" w:themeColor="text1"/>
        </w:rPr>
        <w:t xml:space="preserve"> </w:t>
      </w:r>
      <w:r w:rsidR="007A45A8" w:rsidRPr="0064045A">
        <w:rPr>
          <w:rFonts w:ascii="Tahoma" w:hAnsi="Tahoma" w:cs="Tahoma"/>
          <w:color w:val="000000" w:themeColor="text1"/>
        </w:rPr>
        <w:t>Η</w:t>
      </w:r>
      <w:r w:rsidR="0007193E" w:rsidRPr="0064045A">
        <w:rPr>
          <w:rFonts w:ascii="Tahoma" w:hAnsi="Tahoma" w:cs="Tahoma"/>
          <w:color w:val="000000" w:themeColor="text1"/>
        </w:rPr>
        <w:t xml:space="preserve"> Κυβέρνηση έρχεται να νομοθετήσει  και  </w:t>
      </w:r>
      <w:r w:rsidR="00065DC5" w:rsidRPr="0064045A">
        <w:rPr>
          <w:rFonts w:ascii="Tahoma" w:hAnsi="Tahoma" w:cs="Tahoma"/>
          <w:color w:val="000000" w:themeColor="text1"/>
        </w:rPr>
        <w:t>ο Ε.Ο.Π.Υ.Υ</w:t>
      </w:r>
      <w:r w:rsidR="007A45A8" w:rsidRPr="0064045A">
        <w:rPr>
          <w:rFonts w:ascii="Tahoma" w:hAnsi="Tahoma" w:cs="Tahoma"/>
          <w:color w:val="000000" w:themeColor="text1"/>
        </w:rPr>
        <w:t>.</w:t>
      </w:r>
      <w:r w:rsidR="00065DC5" w:rsidRPr="0064045A">
        <w:rPr>
          <w:rFonts w:ascii="Tahoma" w:hAnsi="Tahoma" w:cs="Tahoma"/>
          <w:color w:val="000000" w:themeColor="text1"/>
        </w:rPr>
        <w:t xml:space="preserve"> </w:t>
      </w:r>
      <w:r w:rsidR="0007193E" w:rsidRPr="0064045A">
        <w:rPr>
          <w:rFonts w:ascii="Tahoma" w:hAnsi="Tahoma" w:cs="Tahoma"/>
          <w:color w:val="000000" w:themeColor="text1"/>
        </w:rPr>
        <w:t>να επισείσει ως δαμόκλειο σπάθη τις διατάξεις αυτού</w:t>
      </w:r>
      <w:r w:rsidR="00DF3B20" w:rsidRPr="0064045A">
        <w:rPr>
          <w:rFonts w:ascii="Tahoma" w:hAnsi="Tahoma" w:cs="Tahoma"/>
          <w:color w:val="000000" w:themeColor="text1"/>
        </w:rPr>
        <w:t xml:space="preserve"> του Ν</w:t>
      </w:r>
      <w:r w:rsidR="0007193E" w:rsidRPr="0064045A">
        <w:rPr>
          <w:rFonts w:ascii="Tahoma" w:hAnsi="Tahoma" w:cs="Tahoma"/>
          <w:color w:val="000000" w:themeColor="text1"/>
        </w:rPr>
        <w:t>όμο</w:t>
      </w:r>
      <w:r w:rsidR="00315CE3">
        <w:rPr>
          <w:rFonts w:ascii="Tahoma" w:hAnsi="Tahoma" w:cs="Tahoma"/>
          <w:color w:val="000000" w:themeColor="text1"/>
        </w:rPr>
        <w:t>υ περί διακοπής των συμβάσεων.</w:t>
      </w:r>
    </w:p>
    <w:p w:rsidR="007A45A8" w:rsidRPr="0064045A" w:rsidRDefault="007A45A8" w:rsidP="00C15BD9">
      <w:pPr>
        <w:rPr>
          <w:rFonts w:ascii="Tahoma" w:hAnsi="Tahoma" w:cs="Tahoma"/>
          <w:color w:val="000000" w:themeColor="text1"/>
        </w:rPr>
      </w:pPr>
    </w:p>
    <w:p w:rsidR="00DA03F1" w:rsidRPr="0064045A" w:rsidRDefault="00DA03F1" w:rsidP="002E4D10">
      <w:pPr>
        <w:rPr>
          <w:rFonts w:ascii="Tahoma" w:hAnsi="Tahoma" w:cs="Tahoma"/>
          <w:iCs/>
          <w:color w:val="000000" w:themeColor="text1"/>
        </w:rPr>
      </w:pPr>
      <w:proofErr w:type="gramStart"/>
      <w:r w:rsidRPr="0064045A">
        <w:rPr>
          <w:rFonts w:ascii="Tahoma" w:hAnsi="Tahoma" w:cs="Tahoma"/>
          <w:iCs/>
          <w:color w:val="000000" w:themeColor="text1"/>
          <w:lang w:val="en-US"/>
        </w:rPr>
        <w:t>T</w:t>
      </w:r>
      <w:r w:rsidRPr="0064045A">
        <w:rPr>
          <w:rFonts w:ascii="Tahoma" w:hAnsi="Tahoma" w:cs="Tahoma"/>
          <w:iCs/>
          <w:color w:val="000000" w:themeColor="text1"/>
        </w:rPr>
        <w:t>ο Διοικητικό Συμβούλιο της ΠΟ</w:t>
      </w:r>
      <w:r w:rsidR="007A45A8" w:rsidRPr="0064045A">
        <w:rPr>
          <w:rFonts w:ascii="Tahoma" w:hAnsi="Tahoma" w:cs="Tahoma"/>
          <w:iCs/>
          <w:color w:val="000000" w:themeColor="text1"/>
        </w:rPr>
        <w:t>.</w:t>
      </w:r>
      <w:r w:rsidRPr="0064045A">
        <w:rPr>
          <w:rFonts w:ascii="Tahoma" w:hAnsi="Tahoma" w:cs="Tahoma"/>
          <w:iCs/>
          <w:color w:val="000000" w:themeColor="text1"/>
        </w:rPr>
        <w:t>ΣΙ</w:t>
      </w:r>
      <w:r w:rsidR="007A45A8" w:rsidRPr="0064045A">
        <w:rPr>
          <w:rFonts w:ascii="Tahoma" w:hAnsi="Tahoma" w:cs="Tahoma"/>
          <w:iCs/>
          <w:color w:val="000000" w:themeColor="text1"/>
        </w:rPr>
        <w:t>.</w:t>
      </w:r>
      <w:r w:rsidRPr="0064045A">
        <w:rPr>
          <w:rFonts w:ascii="Tahoma" w:hAnsi="Tahoma" w:cs="Tahoma"/>
          <w:iCs/>
          <w:color w:val="000000" w:themeColor="text1"/>
        </w:rPr>
        <w:t>ΠΥ στηρίζει ομόφωνα</w:t>
      </w:r>
      <w:r w:rsidR="009D7B01" w:rsidRPr="0064045A">
        <w:rPr>
          <w:rFonts w:ascii="Tahoma" w:hAnsi="Tahoma" w:cs="Tahoma"/>
          <w:iCs/>
          <w:color w:val="000000" w:themeColor="text1"/>
        </w:rPr>
        <w:t xml:space="preserve"> τις αποφάσεις των </w:t>
      </w:r>
      <w:r w:rsidRPr="0064045A">
        <w:rPr>
          <w:rFonts w:ascii="Tahoma" w:hAnsi="Tahoma" w:cs="Tahoma"/>
          <w:bCs/>
          <w:iCs/>
          <w:color w:val="000000" w:themeColor="text1"/>
        </w:rPr>
        <w:t>περιφερειακών οργανώσεων των εργαστηριακών ιατρών</w:t>
      </w:r>
      <w:r w:rsidR="003475DE" w:rsidRPr="0064045A">
        <w:rPr>
          <w:rFonts w:ascii="Tahoma" w:hAnsi="Tahoma" w:cs="Tahoma"/>
          <w:bCs/>
          <w:iCs/>
          <w:color w:val="000000" w:themeColor="text1"/>
        </w:rPr>
        <w:t xml:space="preserve"> για τις κινητοποιήσεις με στόχο τα κοινά αιτήματα του κλάδου</w:t>
      </w:r>
      <w:r w:rsidR="00052A52" w:rsidRPr="0064045A">
        <w:rPr>
          <w:rFonts w:ascii="Tahoma" w:hAnsi="Tahoma" w:cs="Tahoma"/>
          <w:iCs/>
          <w:color w:val="000000" w:themeColor="text1"/>
        </w:rPr>
        <w:t>.</w:t>
      </w:r>
      <w:proofErr w:type="gramEnd"/>
    </w:p>
    <w:p w:rsidR="00DA03F1" w:rsidRPr="0064045A" w:rsidRDefault="00DA03F1" w:rsidP="002E4D10">
      <w:pPr>
        <w:rPr>
          <w:rFonts w:ascii="Tahoma" w:hAnsi="Tahoma" w:cs="Tahoma"/>
          <w:iCs/>
          <w:color w:val="000000" w:themeColor="text1"/>
        </w:rPr>
      </w:pPr>
    </w:p>
    <w:p w:rsidR="00E60CDE" w:rsidRPr="0064045A" w:rsidRDefault="00E60CDE" w:rsidP="009C1E22">
      <w:pPr>
        <w:jc w:val="both"/>
        <w:rPr>
          <w:rFonts w:ascii="Tahoma" w:hAnsi="Tahoma" w:cs="Tahoma"/>
          <w:iCs/>
          <w:color w:val="000000" w:themeColor="text1"/>
        </w:rPr>
      </w:pPr>
      <w:r w:rsidRPr="0064045A">
        <w:rPr>
          <w:rFonts w:ascii="Tahoma" w:hAnsi="Tahoma" w:cs="Tahoma"/>
          <w:iCs/>
          <w:color w:val="000000" w:themeColor="text1"/>
        </w:rPr>
        <w:t>Οι βασικές διεκδικήσεις του εργαστηριακού κλάδου, είναι οι εξής:</w:t>
      </w:r>
    </w:p>
    <w:p w:rsidR="00E60CDE" w:rsidRPr="0064045A" w:rsidRDefault="00E60CDE" w:rsidP="009C1E22">
      <w:pPr>
        <w:jc w:val="both"/>
        <w:rPr>
          <w:rFonts w:ascii="Tahoma" w:hAnsi="Tahoma" w:cs="Tahoma"/>
          <w:b/>
          <w:bCs/>
          <w:iCs/>
          <w:color w:val="000000" w:themeColor="text1"/>
        </w:rPr>
      </w:pPr>
      <w:r w:rsidRPr="0064045A">
        <w:rPr>
          <w:rFonts w:ascii="Tahoma" w:hAnsi="Tahoma" w:cs="Tahoma"/>
          <w:iCs/>
          <w:color w:val="000000" w:themeColor="text1"/>
        </w:rPr>
        <w:br/>
      </w:r>
      <w:r w:rsidRPr="0064045A">
        <w:rPr>
          <w:rFonts w:ascii="Tahoma" w:hAnsi="Tahoma" w:cs="Tahoma"/>
          <w:b/>
          <w:bCs/>
          <w:iCs/>
          <w:color w:val="000000" w:themeColor="text1"/>
        </w:rPr>
        <w:t>1) Καθιέρωση ορίου (κεντρικό πλαφόν) στο ύψος του clawback έως 5%, πέραν του οποίου την ευθύνη θα αναλαμβάνει το Κράτος, με σημαντική αύξηση του προϋπολογισμού για τη διάγνωση. </w:t>
      </w:r>
    </w:p>
    <w:p w:rsidR="00E60CDE" w:rsidRPr="0064045A" w:rsidRDefault="00E60CDE" w:rsidP="009C1E22">
      <w:pPr>
        <w:jc w:val="both"/>
        <w:rPr>
          <w:rFonts w:ascii="Tahoma" w:hAnsi="Tahoma" w:cs="Tahoma"/>
          <w:b/>
          <w:bCs/>
          <w:iCs/>
          <w:color w:val="000000" w:themeColor="text1"/>
        </w:rPr>
      </w:pPr>
      <w:r w:rsidRPr="0064045A">
        <w:rPr>
          <w:rFonts w:ascii="Tahoma" w:hAnsi="Tahoma" w:cs="Tahoma"/>
          <w:b/>
          <w:bCs/>
          <w:iCs/>
          <w:color w:val="000000" w:themeColor="text1"/>
        </w:rPr>
        <w:br/>
        <w:t>3) Λήψη μέτρων για την ορθή και ορθολογική εφαρμογή κανόνων συνταγογράφησης, εκτέλεσης και ελέγχου.</w:t>
      </w:r>
    </w:p>
    <w:p w:rsidR="00E60CDE" w:rsidRPr="0064045A" w:rsidRDefault="00E60CDE" w:rsidP="009C1E22">
      <w:pPr>
        <w:jc w:val="both"/>
        <w:rPr>
          <w:rFonts w:ascii="Tahoma" w:hAnsi="Tahoma" w:cs="Tahoma"/>
          <w:b/>
          <w:bCs/>
          <w:iCs/>
          <w:color w:val="000000" w:themeColor="text1"/>
        </w:rPr>
      </w:pPr>
      <w:r w:rsidRPr="0064045A">
        <w:rPr>
          <w:rFonts w:ascii="Tahoma" w:hAnsi="Tahoma" w:cs="Tahoma"/>
          <w:b/>
          <w:bCs/>
          <w:iCs/>
          <w:color w:val="000000" w:themeColor="text1"/>
        </w:rPr>
        <w:br/>
        <w:t>3) Παραγραφή του τεχνητού χρέους που έχει δημιουργηθεί μέχρι σήμερα κατά 50%.</w:t>
      </w:r>
    </w:p>
    <w:p w:rsidR="00E60CDE" w:rsidRPr="0064045A" w:rsidRDefault="00E60CDE" w:rsidP="009C1E22">
      <w:pPr>
        <w:jc w:val="both"/>
        <w:rPr>
          <w:rFonts w:ascii="Tahoma" w:hAnsi="Tahoma" w:cs="Tahoma"/>
          <w:b/>
          <w:color w:val="000000" w:themeColor="text1"/>
        </w:rPr>
      </w:pPr>
      <w:r w:rsidRPr="0064045A">
        <w:rPr>
          <w:rFonts w:ascii="Tahoma" w:hAnsi="Tahoma" w:cs="Tahoma"/>
          <w:b/>
          <w:bCs/>
          <w:iCs/>
          <w:color w:val="000000" w:themeColor="text1"/>
        </w:rPr>
        <w:br/>
        <w:t>4) Υπογραφή Συλλογικών Συμβάσεων μέσω του ΠΙΣ και των Ιατρικών Συλλόγων.</w:t>
      </w:r>
    </w:p>
    <w:p w:rsidR="00E60CDE" w:rsidRPr="0064045A" w:rsidRDefault="00E60CDE" w:rsidP="009C1E22">
      <w:pPr>
        <w:jc w:val="both"/>
        <w:rPr>
          <w:rFonts w:ascii="Tahoma" w:hAnsi="Tahoma" w:cs="Tahoma"/>
          <w:b/>
          <w:color w:val="000000" w:themeColor="text1"/>
        </w:rPr>
      </w:pPr>
    </w:p>
    <w:p w:rsidR="00DF3B20" w:rsidRPr="0064045A" w:rsidRDefault="00E60CDE" w:rsidP="009C1E22">
      <w:pPr>
        <w:jc w:val="both"/>
        <w:rPr>
          <w:rFonts w:ascii="Tahoma" w:hAnsi="Tahoma" w:cs="Tahoma"/>
          <w:color w:val="000000" w:themeColor="text1"/>
        </w:rPr>
      </w:pPr>
      <w:r w:rsidRPr="0064045A">
        <w:rPr>
          <w:rFonts w:ascii="Tahoma" w:hAnsi="Tahoma" w:cs="Tahoma"/>
          <w:iCs/>
          <w:color w:val="000000" w:themeColor="text1"/>
        </w:rPr>
        <w:t xml:space="preserve">Το Διοικητικό Συμβούλιο της ΠΟΣΙΠΥ </w:t>
      </w:r>
      <w:r w:rsidR="00F54DEC" w:rsidRPr="0064045A">
        <w:rPr>
          <w:rFonts w:ascii="Tahoma" w:hAnsi="Tahoma" w:cs="Tahoma"/>
          <w:iCs/>
          <w:color w:val="000000" w:themeColor="text1"/>
        </w:rPr>
        <w:t xml:space="preserve">θεωρεί </w:t>
      </w:r>
      <w:r w:rsidR="00052A52" w:rsidRPr="0064045A">
        <w:rPr>
          <w:rFonts w:ascii="Tahoma" w:hAnsi="Tahoma" w:cs="Tahoma"/>
          <w:color w:val="000000" w:themeColor="text1"/>
        </w:rPr>
        <w:t>ότι</w:t>
      </w:r>
      <w:r w:rsidR="004F3FB6" w:rsidRPr="0064045A">
        <w:rPr>
          <w:rFonts w:ascii="Tahoma" w:hAnsi="Tahoma" w:cs="Tahoma"/>
          <w:color w:val="000000" w:themeColor="text1"/>
        </w:rPr>
        <w:t xml:space="preserve"> </w:t>
      </w:r>
      <w:r w:rsidR="00204473" w:rsidRPr="0064045A">
        <w:rPr>
          <w:rFonts w:ascii="Tahoma" w:hAnsi="Tahoma" w:cs="Tahoma"/>
          <w:color w:val="000000" w:themeColor="text1"/>
        </w:rPr>
        <w:t>στο πλαίσιο</w:t>
      </w:r>
      <w:r w:rsidR="003475DE" w:rsidRPr="0064045A">
        <w:rPr>
          <w:rFonts w:ascii="Tahoma" w:hAnsi="Tahoma" w:cs="Tahoma"/>
          <w:color w:val="000000" w:themeColor="text1"/>
        </w:rPr>
        <w:t xml:space="preserve"> των ανωτέρω</w:t>
      </w:r>
      <w:r w:rsidR="00204473" w:rsidRPr="0064045A">
        <w:rPr>
          <w:rFonts w:ascii="Tahoma" w:hAnsi="Tahoma" w:cs="Tahoma"/>
          <w:color w:val="000000" w:themeColor="text1"/>
        </w:rPr>
        <w:t>,</w:t>
      </w:r>
      <w:r w:rsidR="003475DE" w:rsidRPr="0064045A">
        <w:rPr>
          <w:rFonts w:ascii="Tahoma" w:hAnsi="Tahoma" w:cs="Tahoma"/>
          <w:color w:val="000000" w:themeColor="text1"/>
        </w:rPr>
        <w:t xml:space="preserve"> </w:t>
      </w:r>
      <w:r w:rsidR="004F3FB6" w:rsidRPr="0064045A">
        <w:rPr>
          <w:rFonts w:ascii="Tahoma" w:hAnsi="Tahoma" w:cs="Tahoma"/>
          <w:color w:val="000000" w:themeColor="text1"/>
        </w:rPr>
        <w:t>η</w:t>
      </w:r>
      <w:r w:rsidR="00052A52" w:rsidRPr="0064045A">
        <w:rPr>
          <w:rFonts w:ascii="Tahoma" w:hAnsi="Tahoma" w:cs="Tahoma"/>
          <w:color w:val="000000" w:themeColor="text1"/>
        </w:rPr>
        <w:t xml:space="preserve"> </w:t>
      </w:r>
      <w:r w:rsidR="003475DE" w:rsidRPr="0064045A">
        <w:rPr>
          <w:rFonts w:ascii="Tahoma" w:hAnsi="Tahoma" w:cs="Tahoma"/>
          <w:color w:val="000000" w:themeColor="text1"/>
        </w:rPr>
        <w:t>σύναψη Συλλογικής Σύμβασης Ε</w:t>
      </w:r>
      <w:r w:rsidR="00F54DEC" w:rsidRPr="0064045A">
        <w:rPr>
          <w:rFonts w:ascii="Tahoma" w:hAnsi="Tahoma" w:cs="Tahoma"/>
          <w:color w:val="000000" w:themeColor="text1"/>
        </w:rPr>
        <w:t>ργασίας με τον ΕΟΠΥΥ</w:t>
      </w:r>
      <w:r w:rsidR="00A721F0" w:rsidRPr="0064045A">
        <w:rPr>
          <w:rFonts w:ascii="Tahoma" w:hAnsi="Tahoma" w:cs="Tahoma"/>
          <w:color w:val="000000" w:themeColor="text1"/>
        </w:rPr>
        <w:t>,</w:t>
      </w:r>
      <w:r w:rsidR="00F54DEC" w:rsidRPr="0064045A">
        <w:rPr>
          <w:rFonts w:ascii="Tahoma" w:hAnsi="Tahoma" w:cs="Tahoma"/>
          <w:color w:val="000000" w:themeColor="text1"/>
        </w:rPr>
        <w:t xml:space="preserve"> </w:t>
      </w:r>
      <w:r w:rsidR="00A721F0" w:rsidRPr="0064045A">
        <w:rPr>
          <w:rFonts w:ascii="Tahoma" w:hAnsi="Tahoma" w:cs="Tahoma"/>
          <w:color w:val="000000" w:themeColor="text1"/>
        </w:rPr>
        <w:t xml:space="preserve">όπως προβλέπεται από την κείμενη νομοθεσία, </w:t>
      </w:r>
      <w:r w:rsidR="00152517" w:rsidRPr="0064045A">
        <w:rPr>
          <w:rFonts w:ascii="Tahoma" w:hAnsi="Tahoma" w:cs="Tahoma"/>
          <w:color w:val="000000" w:themeColor="text1"/>
        </w:rPr>
        <w:lastRenderedPageBreak/>
        <w:t>είναι εκ</w:t>
      </w:r>
      <w:r w:rsidR="00204473" w:rsidRPr="0064045A">
        <w:rPr>
          <w:rFonts w:ascii="Tahoma" w:hAnsi="Tahoma" w:cs="Tahoma"/>
          <w:color w:val="000000" w:themeColor="text1"/>
        </w:rPr>
        <w:t xml:space="preserve"> των</w:t>
      </w:r>
      <w:r w:rsidR="00F54DEC" w:rsidRPr="0064045A">
        <w:rPr>
          <w:rFonts w:ascii="Tahoma" w:hAnsi="Tahoma" w:cs="Tahoma"/>
          <w:color w:val="000000" w:themeColor="text1"/>
        </w:rPr>
        <w:t xml:space="preserve"> </w:t>
      </w:r>
      <w:r w:rsidR="003475DE" w:rsidRPr="0064045A">
        <w:rPr>
          <w:rFonts w:ascii="Tahoma" w:hAnsi="Tahoma" w:cs="Tahoma"/>
          <w:color w:val="000000" w:themeColor="text1"/>
        </w:rPr>
        <w:t>β</w:t>
      </w:r>
      <w:r w:rsidR="00204473" w:rsidRPr="0064045A">
        <w:rPr>
          <w:rFonts w:ascii="Tahoma" w:hAnsi="Tahoma" w:cs="Tahoma"/>
          <w:color w:val="000000" w:themeColor="text1"/>
        </w:rPr>
        <w:t>ασικότερων διαδικασιών</w:t>
      </w:r>
      <w:r w:rsidR="003475DE" w:rsidRPr="0064045A">
        <w:rPr>
          <w:rFonts w:ascii="Tahoma" w:hAnsi="Tahoma" w:cs="Tahoma"/>
          <w:color w:val="000000" w:themeColor="text1"/>
        </w:rPr>
        <w:t xml:space="preserve"> </w:t>
      </w:r>
      <w:r w:rsidR="00F54DEC" w:rsidRPr="0064045A">
        <w:rPr>
          <w:rFonts w:ascii="Tahoma" w:hAnsi="Tahoma" w:cs="Tahoma"/>
          <w:color w:val="000000" w:themeColor="text1"/>
        </w:rPr>
        <w:t xml:space="preserve">  να διεκδικήσουμε, ανεξάρτητα από την ειδικότητα του καθενός αυτά που δικαιούμαστε. </w:t>
      </w:r>
    </w:p>
    <w:p w:rsidR="00F54DEC" w:rsidRPr="0064045A" w:rsidRDefault="00F54DEC" w:rsidP="009C1E22">
      <w:pPr>
        <w:jc w:val="both"/>
        <w:rPr>
          <w:rFonts w:ascii="Tahoma" w:hAnsi="Tahoma" w:cs="Tahoma"/>
          <w:iCs/>
          <w:color w:val="000000" w:themeColor="text1"/>
        </w:rPr>
      </w:pPr>
      <w:r w:rsidRPr="0064045A">
        <w:rPr>
          <w:rFonts w:ascii="Tahoma" w:hAnsi="Tahoma" w:cs="Tahoma"/>
          <w:color w:val="000000" w:themeColor="text1"/>
        </w:rPr>
        <w:t xml:space="preserve">Καλούμε </w:t>
      </w:r>
      <w:r w:rsidRPr="0064045A">
        <w:rPr>
          <w:rFonts w:ascii="Tahoma" w:hAnsi="Tahoma" w:cs="Tahoma"/>
          <w:iCs/>
          <w:color w:val="000000" w:themeColor="text1"/>
        </w:rPr>
        <w:t>την Κυβέρνηση</w:t>
      </w:r>
      <w:r w:rsidR="00DF3B20" w:rsidRPr="0064045A">
        <w:rPr>
          <w:rFonts w:ascii="Tahoma" w:hAnsi="Tahoma" w:cs="Tahoma"/>
          <w:iCs/>
          <w:color w:val="000000" w:themeColor="text1"/>
        </w:rPr>
        <w:t>, το Υπουργείο Υγείας και τους Β</w:t>
      </w:r>
      <w:r w:rsidRPr="0064045A">
        <w:rPr>
          <w:rFonts w:ascii="Tahoma" w:hAnsi="Tahoma" w:cs="Tahoma"/>
          <w:iCs/>
          <w:color w:val="000000" w:themeColor="text1"/>
        </w:rPr>
        <w:t xml:space="preserve">ουλευτές να </w:t>
      </w:r>
      <w:r w:rsidR="003475DE" w:rsidRPr="0064045A">
        <w:rPr>
          <w:rFonts w:ascii="Tahoma" w:hAnsi="Tahoma" w:cs="Tahoma"/>
          <w:iCs/>
          <w:color w:val="000000" w:themeColor="text1"/>
        </w:rPr>
        <w:t>καθίσουμε</w:t>
      </w:r>
      <w:r w:rsidRPr="0064045A">
        <w:rPr>
          <w:rFonts w:ascii="Tahoma" w:hAnsi="Tahoma" w:cs="Tahoma"/>
          <w:iCs/>
          <w:color w:val="000000" w:themeColor="text1"/>
        </w:rPr>
        <w:t xml:space="preserve"> στο ίδιο τραπέζι </w:t>
      </w:r>
      <w:r w:rsidR="00DF3B20" w:rsidRPr="0064045A">
        <w:rPr>
          <w:rFonts w:ascii="Tahoma" w:hAnsi="Tahoma" w:cs="Tahoma"/>
          <w:iCs/>
          <w:color w:val="000000" w:themeColor="text1"/>
        </w:rPr>
        <w:t xml:space="preserve">και </w:t>
      </w:r>
      <w:r w:rsidRPr="0064045A">
        <w:rPr>
          <w:rFonts w:ascii="Tahoma" w:hAnsi="Tahoma" w:cs="Tahoma"/>
          <w:iCs/>
          <w:color w:val="000000" w:themeColor="text1"/>
        </w:rPr>
        <w:t>να βρούμε λύσεις που να είναι αποδοτικές όχι μόνο για του</w:t>
      </w:r>
      <w:r w:rsidR="00A721F0" w:rsidRPr="0064045A">
        <w:rPr>
          <w:rFonts w:ascii="Tahoma" w:hAnsi="Tahoma" w:cs="Tahoma"/>
          <w:iCs/>
          <w:color w:val="000000" w:themeColor="text1"/>
        </w:rPr>
        <w:t>ς</w:t>
      </w:r>
      <w:r w:rsidRPr="0064045A">
        <w:rPr>
          <w:rFonts w:ascii="Tahoma" w:hAnsi="Tahoma" w:cs="Tahoma"/>
          <w:iCs/>
          <w:color w:val="000000" w:themeColor="text1"/>
        </w:rPr>
        <w:t xml:space="preserve"> </w:t>
      </w:r>
      <w:r w:rsidR="003475DE" w:rsidRPr="0064045A">
        <w:rPr>
          <w:rFonts w:ascii="Tahoma" w:hAnsi="Tahoma" w:cs="Tahoma"/>
          <w:iCs/>
          <w:color w:val="000000" w:themeColor="text1"/>
        </w:rPr>
        <w:t xml:space="preserve">εργαστηριακούς και </w:t>
      </w:r>
      <w:r w:rsidRPr="0064045A">
        <w:rPr>
          <w:rFonts w:ascii="Tahoma" w:hAnsi="Tahoma" w:cs="Tahoma"/>
          <w:iCs/>
          <w:color w:val="000000" w:themeColor="text1"/>
        </w:rPr>
        <w:t>κλινικοεργαστηριακού</w:t>
      </w:r>
      <w:r w:rsidR="004F3FB6" w:rsidRPr="0064045A">
        <w:rPr>
          <w:rFonts w:ascii="Tahoma" w:hAnsi="Tahoma" w:cs="Tahoma"/>
          <w:iCs/>
          <w:color w:val="000000" w:themeColor="text1"/>
        </w:rPr>
        <w:t>ς</w:t>
      </w:r>
      <w:r w:rsidRPr="0064045A">
        <w:rPr>
          <w:rFonts w:ascii="Tahoma" w:hAnsi="Tahoma" w:cs="Tahoma"/>
          <w:iCs/>
          <w:color w:val="000000" w:themeColor="text1"/>
        </w:rPr>
        <w:t xml:space="preserve"> ιατρούς αλλά για όλο το κοινωνικό σύνολο.</w:t>
      </w:r>
    </w:p>
    <w:p w:rsidR="00691912" w:rsidRPr="0064045A" w:rsidRDefault="00691912" w:rsidP="009C1E22">
      <w:pPr>
        <w:jc w:val="both"/>
        <w:rPr>
          <w:rFonts w:ascii="Tahoma" w:hAnsi="Tahoma" w:cs="Tahoma"/>
          <w:iCs/>
          <w:color w:val="000000" w:themeColor="text1"/>
        </w:rPr>
      </w:pPr>
    </w:p>
    <w:p w:rsidR="00F54DEC" w:rsidRPr="0064045A" w:rsidRDefault="00F54DEC" w:rsidP="009C1E22">
      <w:pPr>
        <w:jc w:val="both"/>
        <w:rPr>
          <w:rFonts w:ascii="Tahoma" w:hAnsi="Tahoma" w:cs="Tahoma"/>
          <w:iCs/>
          <w:color w:val="000000" w:themeColor="text1"/>
        </w:rPr>
      </w:pPr>
      <w:r w:rsidRPr="0064045A">
        <w:rPr>
          <w:rFonts w:ascii="Tahoma" w:hAnsi="Tahoma" w:cs="Tahoma"/>
          <w:iCs/>
          <w:color w:val="000000" w:themeColor="text1"/>
        </w:rPr>
        <w:t xml:space="preserve">Όλοι μαζί μπορούμε να παρέχουμε και να </w:t>
      </w:r>
      <w:r w:rsidR="004F3FB6" w:rsidRPr="0064045A">
        <w:rPr>
          <w:rFonts w:ascii="Tahoma" w:hAnsi="Tahoma" w:cs="Tahoma"/>
          <w:iCs/>
          <w:color w:val="000000" w:themeColor="text1"/>
        </w:rPr>
        <w:t>απολαμβάνουμε</w:t>
      </w:r>
      <w:r w:rsidRPr="0064045A">
        <w:rPr>
          <w:rFonts w:ascii="Tahoma" w:hAnsi="Tahoma" w:cs="Tahoma"/>
          <w:iCs/>
          <w:color w:val="000000" w:themeColor="text1"/>
        </w:rPr>
        <w:t xml:space="preserve"> την υγεία  που μας αξίζει</w:t>
      </w:r>
      <w:r w:rsidR="00B0122B" w:rsidRPr="0064045A">
        <w:rPr>
          <w:rFonts w:ascii="Tahoma" w:hAnsi="Tahoma" w:cs="Tahoma"/>
          <w:iCs/>
          <w:color w:val="000000" w:themeColor="text1"/>
        </w:rPr>
        <w:t>.</w:t>
      </w:r>
    </w:p>
    <w:p w:rsidR="00B77B82" w:rsidRPr="0064045A" w:rsidRDefault="00B77B82" w:rsidP="0088132B">
      <w:pPr>
        <w:tabs>
          <w:tab w:val="left" w:pos="3105"/>
        </w:tabs>
        <w:rPr>
          <w:rFonts w:ascii="Tahoma" w:hAnsi="Tahoma" w:cs="Tahoma"/>
          <w:color w:val="000000" w:themeColor="text1"/>
        </w:rPr>
      </w:pPr>
    </w:p>
    <w:p w:rsidR="00B0122B" w:rsidRPr="0064045A" w:rsidRDefault="00B0122B" w:rsidP="005B322F">
      <w:pPr>
        <w:ind w:right="300" w:hanging="284"/>
        <w:jc w:val="center"/>
        <w:rPr>
          <w:rFonts w:ascii="Tahoma" w:hAnsi="Tahoma" w:cs="Tahoma"/>
          <w:color w:val="000000" w:themeColor="text1"/>
        </w:rPr>
      </w:pPr>
    </w:p>
    <w:p w:rsidR="000D564F" w:rsidRPr="0064045A" w:rsidRDefault="000D564F" w:rsidP="005B322F">
      <w:pPr>
        <w:ind w:right="300" w:hanging="284"/>
        <w:jc w:val="center"/>
        <w:rPr>
          <w:rFonts w:ascii="Tahoma" w:hAnsi="Tahoma" w:cs="Tahoma"/>
          <w:color w:val="000000" w:themeColor="text1"/>
        </w:rPr>
      </w:pPr>
      <w:r w:rsidRPr="0064045A">
        <w:rPr>
          <w:rFonts w:ascii="Tahoma" w:hAnsi="Tahoma" w:cs="Tahoma"/>
          <w:color w:val="000000" w:themeColor="text1"/>
        </w:rPr>
        <w:t>Για  το  ΔΣ</w:t>
      </w:r>
    </w:p>
    <w:p w:rsidR="002E7A7B" w:rsidRPr="0064045A" w:rsidRDefault="002E7A7B" w:rsidP="00A04D98">
      <w:pPr>
        <w:rPr>
          <w:rFonts w:ascii="Tahoma" w:hAnsi="Tahoma" w:cs="Tahoma"/>
          <w:color w:val="000000" w:themeColor="text1"/>
        </w:rPr>
      </w:pPr>
    </w:p>
    <w:p w:rsidR="002E7A7B" w:rsidRPr="0064045A" w:rsidRDefault="002E7A7B" w:rsidP="005B322F">
      <w:pPr>
        <w:jc w:val="center"/>
        <w:rPr>
          <w:rFonts w:ascii="Tahoma" w:hAnsi="Tahoma" w:cs="Tahoma"/>
          <w:color w:val="000000" w:themeColor="text1"/>
        </w:rPr>
      </w:pPr>
    </w:p>
    <w:p w:rsidR="002E4D10" w:rsidRPr="0064045A" w:rsidRDefault="002E4D10" w:rsidP="005B322F">
      <w:pPr>
        <w:jc w:val="center"/>
        <w:rPr>
          <w:rFonts w:ascii="Tahoma" w:hAnsi="Tahoma" w:cs="Tahoma"/>
          <w:color w:val="000000" w:themeColor="text1"/>
        </w:rPr>
      </w:pPr>
      <w:r w:rsidRPr="0064045A">
        <w:rPr>
          <w:rFonts w:ascii="Tahoma" w:hAnsi="Tahoma" w:cs="Tahoma"/>
          <w:color w:val="000000" w:themeColor="text1"/>
        </w:rPr>
        <w:t xml:space="preserve">Ο Πρόεδρος                        </w:t>
      </w:r>
      <w:r w:rsidR="00A04D98" w:rsidRPr="0064045A">
        <w:rPr>
          <w:rFonts w:ascii="Tahoma" w:hAnsi="Tahoma" w:cs="Tahoma"/>
          <w:color w:val="000000" w:themeColor="text1"/>
        </w:rPr>
        <w:t xml:space="preserve">                               </w:t>
      </w:r>
      <w:r w:rsidRPr="0064045A">
        <w:rPr>
          <w:rFonts w:ascii="Tahoma" w:hAnsi="Tahoma" w:cs="Tahoma"/>
          <w:color w:val="000000" w:themeColor="text1"/>
        </w:rPr>
        <w:t>Ο Γεν. Γραμματέας</w:t>
      </w:r>
    </w:p>
    <w:p w:rsidR="00A04D98" w:rsidRPr="0064045A" w:rsidRDefault="00A04D98" w:rsidP="005B322F">
      <w:pPr>
        <w:jc w:val="center"/>
        <w:rPr>
          <w:rFonts w:ascii="Tahoma" w:hAnsi="Tahoma" w:cs="Tahoma"/>
          <w:color w:val="000000" w:themeColor="text1"/>
        </w:rPr>
      </w:pPr>
    </w:p>
    <w:p w:rsidR="002E4D10" w:rsidRPr="0064045A" w:rsidRDefault="00FD5352" w:rsidP="005B322F">
      <w:pPr>
        <w:jc w:val="center"/>
        <w:rPr>
          <w:rFonts w:ascii="Tahoma" w:hAnsi="Tahoma" w:cs="Tahoma"/>
          <w:color w:val="000000" w:themeColor="text1"/>
        </w:rPr>
      </w:pPr>
      <w:r w:rsidRPr="0064045A">
        <w:rPr>
          <w:rFonts w:ascii="Tahoma" w:hAnsi="Tahoma" w:cs="Tahoma"/>
          <w:color w:val="000000" w:themeColor="text1"/>
        </w:rPr>
        <w:t>Θ</w:t>
      </w:r>
      <w:r w:rsidR="002E4D10" w:rsidRPr="0064045A">
        <w:rPr>
          <w:rFonts w:ascii="Tahoma" w:hAnsi="Tahoma" w:cs="Tahoma"/>
          <w:color w:val="000000" w:themeColor="text1"/>
        </w:rPr>
        <w:t xml:space="preserve">. Χατζηπαναγιώτου                  </w:t>
      </w:r>
      <w:r w:rsidRPr="0064045A">
        <w:rPr>
          <w:rFonts w:ascii="Tahoma" w:hAnsi="Tahoma" w:cs="Tahoma"/>
          <w:color w:val="000000" w:themeColor="text1"/>
        </w:rPr>
        <w:t xml:space="preserve">                        </w:t>
      </w:r>
      <w:r w:rsidR="00A04D98" w:rsidRPr="0064045A">
        <w:rPr>
          <w:rFonts w:ascii="Tahoma" w:hAnsi="Tahoma" w:cs="Tahoma"/>
          <w:color w:val="000000" w:themeColor="text1"/>
        </w:rPr>
        <w:t xml:space="preserve"> </w:t>
      </w:r>
      <w:r w:rsidR="002E4D10" w:rsidRPr="0064045A">
        <w:rPr>
          <w:rFonts w:ascii="Tahoma" w:hAnsi="Tahoma" w:cs="Tahoma"/>
          <w:color w:val="000000" w:themeColor="text1"/>
        </w:rPr>
        <w:t xml:space="preserve">  Σπ. Κραμποβίτης</w:t>
      </w:r>
    </w:p>
    <w:p w:rsidR="00F46068" w:rsidRPr="00F54DEC" w:rsidRDefault="00F46068" w:rsidP="00A04D98">
      <w:pPr>
        <w:rPr>
          <w:rFonts w:ascii="Arial" w:hAnsi="Arial" w:cs="Arial"/>
        </w:rPr>
      </w:pPr>
    </w:p>
    <w:p w:rsidR="00F46068" w:rsidRPr="00F54DEC" w:rsidRDefault="00F46068" w:rsidP="00A04D98">
      <w:pPr>
        <w:rPr>
          <w:rFonts w:ascii="Arial" w:hAnsi="Arial" w:cs="Arial"/>
        </w:rPr>
      </w:pPr>
    </w:p>
    <w:p w:rsidR="00F46068" w:rsidRPr="00F54DEC" w:rsidRDefault="00F46068" w:rsidP="00A04D98">
      <w:pPr>
        <w:rPr>
          <w:rFonts w:ascii="Arial" w:hAnsi="Arial" w:cs="Arial"/>
        </w:rPr>
      </w:pPr>
    </w:p>
    <w:p w:rsidR="00F46068" w:rsidRPr="00F54DEC" w:rsidRDefault="00F46068" w:rsidP="00A04D98">
      <w:pPr>
        <w:rPr>
          <w:rFonts w:ascii="Arial" w:hAnsi="Arial" w:cs="Arial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Default="00F46068" w:rsidP="00A04D98">
      <w:pPr>
        <w:rPr>
          <w:rFonts w:ascii="Tahoma" w:hAnsi="Tahoma" w:cs="Tahoma"/>
        </w:rPr>
      </w:pPr>
    </w:p>
    <w:p w:rsidR="00F46068" w:rsidRPr="00FB5713" w:rsidRDefault="00F46068" w:rsidP="00A04D98">
      <w:pPr>
        <w:rPr>
          <w:rFonts w:ascii="Tahoma" w:hAnsi="Tahoma" w:cs="Tahoma"/>
        </w:rPr>
      </w:pPr>
    </w:p>
    <w:sectPr w:rsidR="00F46068" w:rsidRPr="00FB5713" w:rsidSect="005B322F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33"/>
    <w:rsid w:val="0000045E"/>
    <w:rsid w:val="0000079B"/>
    <w:rsid w:val="00001809"/>
    <w:rsid w:val="00001B79"/>
    <w:rsid w:val="000023CE"/>
    <w:rsid w:val="000031D9"/>
    <w:rsid w:val="0000335E"/>
    <w:rsid w:val="00003C27"/>
    <w:rsid w:val="00004B9B"/>
    <w:rsid w:val="00004E78"/>
    <w:rsid w:val="000053FE"/>
    <w:rsid w:val="00005C91"/>
    <w:rsid w:val="00006953"/>
    <w:rsid w:val="000072B9"/>
    <w:rsid w:val="000078DF"/>
    <w:rsid w:val="00007A94"/>
    <w:rsid w:val="00010FA2"/>
    <w:rsid w:val="0001149E"/>
    <w:rsid w:val="00011A2D"/>
    <w:rsid w:val="00011C21"/>
    <w:rsid w:val="00011CA5"/>
    <w:rsid w:val="000120FB"/>
    <w:rsid w:val="0001243E"/>
    <w:rsid w:val="000133AE"/>
    <w:rsid w:val="000145AC"/>
    <w:rsid w:val="00015014"/>
    <w:rsid w:val="00015AF0"/>
    <w:rsid w:val="00015EA1"/>
    <w:rsid w:val="00016342"/>
    <w:rsid w:val="0001729D"/>
    <w:rsid w:val="0002036F"/>
    <w:rsid w:val="000207EB"/>
    <w:rsid w:val="00020E8E"/>
    <w:rsid w:val="00020EFB"/>
    <w:rsid w:val="00022C12"/>
    <w:rsid w:val="000235FF"/>
    <w:rsid w:val="00023783"/>
    <w:rsid w:val="00023C71"/>
    <w:rsid w:val="00024DF2"/>
    <w:rsid w:val="00025C56"/>
    <w:rsid w:val="000262A9"/>
    <w:rsid w:val="00026FEF"/>
    <w:rsid w:val="0002719D"/>
    <w:rsid w:val="000274ED"/>
    <w:rsid w:val="0002768B"/>
    <w:rsid w:val="0003088A"/>
    <w:rsid w:val="00030926"/>
    <w:rsid w:val="0003113D"/>
    <w:rsid w:val="0003188A"/>
    <w:rsid w:val="00031DB5"/>
    <w:rsid w:val="00032EC8"/>
    <w:rsid w:val="00033117"/>
    <w:rsid w:val="0003320A"/>
    <w:rsid w:val="00033DFE"/>
    <w:rsid w:val="00034148"/>
    <w:rsid w:val="00034C3E"/>
    <w:rsid w:val="00034D0A"/>
    <w:rsid w:val="00034DC8"/>
    <w:rsid w:val="00040104"/>
    <w:rsid w:val="00040925"/>
    <w:rsid w:val="000418ED"/>
    <w:rsid w:val="000419B7"/>
    <w:rsid w:val="00041B44"/>
    <w:rsid w:val="00042478"/>
    <w:rsid w:val="0004294D"/>
    <w:rsid w:val="00042C46"/>
    <w:rsid w:val="0004395F"/>
    <w:rsid w:val="00043E3A"/>
    <w:rsid w:val="00045154"/>
    <w:rsid w:val="0004584F"/>
    <w:rsid w:val="00045D43"/>
    <w:rsid w:val="00046A8F"/>
    <w:rsid w:val="0005050A"/>
    <w:rsid w:val="0005153B"/>
    <w:rsid w:val="00052A52"/>
    <w:rsid w:val="000530E9"/>
    <w:rsid w:val="00053CBE"/>
    <w:rsid w:val="000543DA"/>
    <w:rsid w:val="00055C32"/>
    <w:rsid w:val="00055CB8"/>
    <w:rsid w:val="00055EE5"/>
    <w:rsid w:val="0006489C"/>
    <w:rsid w:val="00064910"/>
    <w:rsid w:val="00065CE9"/>
    <w:rsid w:val="00065DC5"/>
    <w:rsid w:val="000670D6"/>
    <w:rsid w:val="00070331"/>
    <w:rsid w:val="0007048A"/>
    <w:rsid w:val="000705AA"/>
    <w:rsid w:val="000707A2"/>
    <w:rsid w:val="00070FD2"/>
    <w:rsid w:val="0007193E"/>
    <w:rsid w:val="00071F39"/>
    <w:rsid w:val="00072140"/>
    <w:rsid w:val="00072B65"/>
    <w:rsid w:val="00073F09"/>
    <w:rsid w:val="00074B09"/>
    <w:rsid w:val="00075658"/>
    <w:rsid w:val="00075B02"/>
    <w:rsid w:val="00076D97"/>
    <w:rsid w:val="00077262"/>
    <w:rsid w:val="000773DE"/>
    <w:rsid w:val="00077DB5"/>
    <w:rsid w:val="00077E09"/>
    <w:rsid w:val="00080119"/>
    <w:rsid w:val="00080B38"/>
    <w:rsid w:val="00081D99"/>
    <w:rsid w:val="00082486"/>
    <w:rsid w:val="00082ACC"/>
    <w:rsid w:val="000830BA"/>
    <w:rsid w:val="00083163"/>
    <w:rsid w:val="00083507"/>
    <w:rsid w:val="000848E8"/>
    <w:rsid w:val="000848F7"/>
    <w:rsid w:val="00084BD1"/>
    <w:rsid w:val="0008585E"/>
    <w:rsid w:val="00085D64"/>
    <w:rsid w:val="00085EF0"/>
    <w:rsid w:val="00086AAD"/>
    <w:rsid w:val="000870C5"/>
    <w:rsid w:val="00087326"/>
    <w:rsid w:val="000905B1"/>
    <w:rsid w:val="00091009"/>
    <w:rsid w:val="0009156B"/>
    <w:rsid w:val="0009194D"/>
    <w:rsid w:val="0009265D"/>
    <w:rsid w:val="0009267B"/>
    <w:rsid w:val="00094257"/>
    <w:rsid w:val="00094C71"/>
    <w:rsid w:val="00094CA3"/>
    <w:rsid w:val="000956AA"/>
    <w:rsid w:val="00095A1B"/>
    <w:rsid w:val="00096BE4"/>
    <w:rsid w:val="000975A3"/>
    <w:rsid w:val="000A01B2"/>
    <w:rsid w:val="000A0818"/>
    <w:rsid w:val="000A091E"/>
    <w:rsid w:val="000A1315"/>
    <w:rsid w:val="000A18EA"/>
    <w:rsid w:val="000A3AEC"/>
    <w:rsid w:val="000A487F"/>
    <w:rsid w:val="000A5B59"/>
    <w:rsid w:val="000A63B5"/>
    <w:rsid w:val="000A7769"/>
    <w:rsid w:val="000B024B"/>
    <w:rsid w:val="000B09C8"/>
    <w:rsid w:val="000B1F46"/>
    <w:rsid w:val="000B20C4"/>
    <w:rsid w:val="000B32A6"/>
    <w:rsid w:val="000B4887"/>
    <w:rsid w:val="000B4D75"/>
    <w:rsid w:val="000B5BBC"/>
    <w:rsid w:val="000B6A29"/>
    <w:rsid w:val="000B76AD"/>
    <w:rsid w:val="000B783D"/>
    <w:rsid w:val="000B7E46"/>
    <w:rsid w:val="000C06FA"/>
    <w:rsid w:val="000C10B8"/>
    <w:rsid w:val="000C17F5"/>
    <w:rsid w:val="000C3232"/>
    <w:rsid w:val="000C40F9"/>
    <w:rsid w:val="000C5045"/>
    <w:rsid w:val="000C5FF1"/>
    <w:rsid w:val="000C63A6"/>
    <w:rsid w:val="000C6E8B"/>
    <w:rsid w:val="000D12AB"/>
    <w:rsid w:val="000D1E18"/>
    <w:rsid w:val="000D2372"/>
    <w:rsid w:val="000D2468"/>
    <w:rsid w:val="000D2EAA"/>
    <w:rsid w:val="000D3856"/>
    <w:rsid w:val="000D4AAE"/>
    <w:rsid w:val="000D564F"/>
    <w:rsid w:val="000D642B"/>
    <w:rsid w:val="000D65E0"/>
    <w:rsid w:val="000D7334"/>
    <w:rsid w:val="000D74E1"/>
    <w:rsid w:val="000D76FF"/>
    <w:rsid w:val="000D7AE4"/>
    <w:rsid w:val="000E097D"/>
    <w:rsid w:val="000E1532"/>
    <w:rsid w:val="000E205F"/>
    <w:rsid w:val="000E46A4"/>
    <w:rsid w:val="000E74E1"/>
    <w:rsid w:val="000E7A52"/>
    <w:rsid w:val="000E7F14"/>
    <w:rsid w:val="000F0207"/>
    <w:rsid w:val="000F089A"/>
    <w:rsid w:val="000F1379"/>
    <w:rsid w:val="000F14C2"/>
    <w:rsid w:val="000F1AFA"/>
    <w:rsid w:val="000F2767"/>
    <w:rsid w:val="000F333D"/>
    <w:rsid w:val="000F3AA7"/>
    <w:rsid w:val="000F4314"/>
    <w:rsid w:val="000F4765"/>
    <w:rsid w:val="000F5125"/>
    <w:rsid w:val="000F5E76"/>
    <w:rsid w:val="000F5FB9"/>
    <w:rsid w:val="000F682C"/>
    <w:rsid w:val="000F6F42"/>
    <w:rsid w:val="000F7DDA"/>
    <w:rsid w:val="001007CE"/>
    <w:rsid w:val="001032CC"/>
    <w:rsid w:val="00103BDB"/>
    <w:rsid w:val="00104032"/>
    <w:rsid w:val="0010661A"/>
    <w:rsid w:val="00107BF8"/>
    <w:rsid w:val="00110CBC"/>
    <w:rsid w:val="00111620"/>
    <w:rsid w:val="00111646"/>
    <w:rsid w:val="00111650"/>
    <w:rsid w:val="00111B17"/>
    <w:rsid w:val="00111E54"/>
    <w:rsid w:val="00112C6A"/>
    <w:rsid w:val="00113B9F"/>
    <w:rsid w:val="001145ED"/>
    <w:rsid w:val="0011471D"/>
    <w:rsid w:val="00115F36"/>
    <w:rsid w:val="00116F5F"/>
    <w:rsid w:val="00117010"/>
    <w:rsid w:val="00121C96"/>
    <w:rsid w:val="00122201"/>
    <w:rsid w:val="00122AD0"/>
    <w:rsid w:val="00122F05"/>
    <w:rsid w:val="001230D1"/>
    <w:rsid w:val="00123ACF"/>
    <w:rsid w:val="00123B42"/>
    <w:rsid w:val="00123CFB"/>
    <w:rsid w:val="00124B7B"/>
    <w:rsid w:val="00124DA3"/>
    <w:rsid w:val="00124DB6"/>
    <w:rsid w:val="001250F6"/>
    <w:rsid w:val="001257A3"/>
    <w:rsid w:val="00125BCF"/>
    <w:rsid w:val="00125E20"/>
    <w:rsid w:val="00125F63"/>
    <w:rsid w:val="00126B79"/>
    <w:rsid w:val="0012712D"/>
    <w:rsid w:val="001279FB"/>
    <w:rsid w:val="00130352"/>
    <w:rsid w:val="001314F5"/>
    <w:rsid w:val="00132222"/>
    <w:rsid w:val="00132DF0"/>
    <w:rsid w:val="001330A4"/>
    <w:rsid w:val="001346FA"/>
    <w:rsid w:val="00135ADA"/>
    <w:rsid w:val="00136BE1"/>
    <w:rsid w:val="00137984"/>
    <w:rsid w:val="0014010B"/>
    <w:rsid w:val="001421EB"/>
    <w:rsid w:val="00142642"/>
    <w:rsid w:val="00142D02"/>
    <w:rsid w:val="001436FA"/>
    <w:rsid w:val="00144AF0"/>
    <w:rsid w:val="001451D3"/>
    <w:rsid w:val="001455E9"/>
    <w:rsid w:val="00146A40"/>
    <w:rsid w:val="001470F2"/>
    <w:rsid w:val="00150503"/>
    <w:rsid w:val="00150E10"/>
    <w:rsid w:val="001519E9"/>
    <w:rsid w:val="00152517"/>
    <w:rsid w:val="00153A02"/>
    <w:rsid w:val="00153B2D"/>
    <w:rsid w:val="001543F0"/>
    <w:rsid w:val="00154BE3"/>
    <w:rsid w:val="0015573C"/>
    <w:rsid w:val="0015611F"/>
    <w:rsid w:val="00156201"/>
    <w:rsid w:val="0015795A"/>
    <w:rsid w:val="001609E9"/>
    <w:rsid w:val="00160F42"/>
    <w:rsid w:val="00161F61"/>
    <w:rsid w:val="00162862"/>
    <w:rsid w:val="00164011"/>
    <w:rsid w:val="0016416A"/>
    <w:rsid w:val="0016443C"/>
    <w:rsid w:val="001662AD"/>
    <w:rsid w:val="001662CB"/>
    <w:rsid w:val="00166649"/>
    <w:rsid w:val="0016690E"/>
    <w:rsid w:val="00167870"/>
    <w:rsid w:val="00172789"/>
    <w:rsid w:val="00172D6A"/>
    <w:rsid w:val="0017329F"/>
    <w:rsid w:val="00175626"/>
    <w:rsid w:val="00175ADC"/>
    <w:rsid w:val="0017712C"/>
    <w:rsid w:val="0017787F"/>
    <w:rsid w:val="00180A43"/>
    <w:rsid w:val="00181ECC"/>
    <w:rsid w:val="0018237B"/>
    <w:rsid w:val="00183DC6"/>
    <w:rsid w:val="00184820"/>
    <w:rsid w:val="00185209"/>
    <w:rsid w:val="00185C76"/>
    <w:rsid w:val="0018653E"/>
    <w:rsid w:val="0018664E"/>
    <w:rsid w:val="00186E88"/>
    <w:rsid w:val="00191B76"/>
    <w:rsid w:val="001928E7"/>
    <w:rsid w:val="00192D92"/>
    <w:rsid w:val="001941C1"/>
    <w:rsid w:val="00194935"/>
    <w:rsid w:val="00194FC0"/>
    <w:rsid w:val="001958B7"/>
    <w:rsid w:val="0019623A"/>
    <w:rsid w:val="00196682"/>
    <w:rsid w:val="00197DAA"/>
    <w:rsid w:val="001A0851"/>
    <w:rsid w:val="001A0AEA"/>
    <w:rsid w:val="001A1249"/>
    <w:rsid w:val="001A255C"/>
    <w:rsid w:val="001A5DC7"/>
    <w:rsid w:val="001A778F"/>
    <w:rsid w:val="001A7EF3"/>
    <w:rsid w:val="001B0597"/>
    <w:rsid w:val="001B128F"/>
    <w:rsid w:val="001B190E"/>
    <w:rsid w:val="001B1E39"/>
    <w:rsid w:val="001B2317"/>
    <w:rsid w:val="001B2692"/>
    <w:rsid w:val="001B2DF4"/>
    <w:rsid w:val="001B3607"/>
    <w:rsid w:val="001B37E9"/>
    <w:rsid w:val="001B3D19"/>
    <w:rsid w:val="001B4681"/>
    <w:rsid w:val="001B6961"/>
    <w:rsid w:val="001B74E5"/>
    <w:rsid w:val="001B7514"/>
    <w:rsid w:val="001B7FFC"/>
    <w:rsid w:val="001C024C"/>
    <w:rsid w:val="001C1BFB"/>
    <w:rsid w:val="001C2B10"/>
    <w:rsid w:val="001C2D9B"/>
    <w:rsid w:val="001C3976"/>
    <w:rsid w:val="001C4A8D"/>
    <w:rsid w:val="001C6144"/>
    <w:rsid w:val="001C6C9B"/>
    <w:rsid w:val="001C6D9A"/>
    <w:rsid w:val="001D05D3"/>
    <w:rsid w:val="001D1055"/>
    <w:rsid w:val="001D14B3"/>
    <w:rsid w:val="001D1F73"/>
    <w:rsid w:val="001D2F84"/>
    <w:rsid w:val="001D302D"/>
    <w:rsid w:val="001D3560"/>
    <w:rsid w:val="001D3F85"/>
    <w:rsid w:val="001D4421"/>
    <w:rsid w:val="001D46F2"/>
    <w:rsid w:val="001D47E8"/>
    <w:rsid w:val="001D4B00"/>
    <w:rsid w:val="001D5AA3"/>
    <w:rsid w:val="001D624A"/>
    <w:rsid w:val="001D68B8"/>
    <w:rsid w:val="001D7054"/>
    <w:rsid w:val="001E120D"/>
    <w:rsid w:val="001E1696"/>
    <w:rsid w:val="001E1789"/>
    <w:rsid w:val="001E302E"/>
    <w:rsid w:val="001E7389"/>
    <w:rsid w:val="001F045E"/>
    <w:rsid w:val="001F0DA1"/>
    <w:rsid w:val="001F1639"/>
    <w:rsid w:val="001F18D1"/>
    <w:rsid w:val="001F2516"/>
    <w:rsid w:val="001F2B77"/>
    <w:rsid w:val="001F4BC9"/>
    <w:rsid w:val="001F53D3"/>
    <w:rsid w:val="001F699B"/>
    <w:rsid w:val="001F6AFD"/>
    <w:rsid w:val="001F6D07"/>
    <w:rsid w:val="001F6D63"/>
    <w:rsid w:val="001F7B05"/>
    <w:rsid w:val="00201047"/>
    <w:rsid w:val="00201153"/>
    <w:rsid w:val="00201798"/>
    <w:rsid w:val="0020193D"/>
    <w:rsid w:val="00201B40"/>
    <w:rsid w:val="002021B3"/>
    <w:rsid w:val="0020243C"/>
    <w:rsid w:val="00203723"/>
    <w:rsid w:val="00203777"/>
    <w:rsid w:val="00203B35"/>
    <w:rsid w:val="00203E16"/>
    <w:rsid w:val="00204473"/>
    <w:rsid w:val="002048B9"/>
    <w:rsid w:val="00204AD5"/>
    <w:rsid w:val="00205555"/>
    <w:rsid w:val="00206A0E"/>
    <w:rsid w:val="002070B2"/>
    <w:rsid w:val="0020722E"/>
    <w:rsid w:val="0020748E"/>
    <w:rsid w:val="00207907"/>
    <w:rsid w:val="002105AF"/>
    <w:rsid w:val="002112B2"/>
    <w:rsid w:val="00211BBC"/>
    <w:rsid w:val="00211DE8"/>
    <w:rsid w:val="00212CBE"/>
    <w:rsid w:val="00213074"/>
    <w:rsid w:val="00215B86"/>
    <w:rsid w:val="00215F65"/>
    <w:rsid w:val="00216BBB"/>
    <w:rsid w:val="00217D85"/>
    <w:rsid w:val="00220740"/>
    <w:rsid w:val="002211D7"/>
    <w:rsid w:val="002212E5"/>
    <w:rsid w:val="0022137E"/>
    <w:rsid w:val="00221AFB"/>
    <w:rsid w:val="002223D0"/>
    <w:rsid w:val="00222709"/>
    <w:rsid w:val="00222C9B"/>
    <w:rsid w:val="00223269"/>
    <w:rsid w:val="00223E71"/>
    <w:rsid w:val="002242A1"/>
    <w:rsid w:val="002243B0"/>
    <w:rsid w:val="00224791"/>
    <w:rsid w:val="00226342"/>
    <w:rsid w:val="00226F5F"/>
    <w:rsid w:val="00230616"/>
    <w:rsid w:val="0023065E"/>
    <w:rsid w:val="002320E4"/>
    <w:rsid w:val="00232289"/>
    <w:rsid w:val="00232F40"/>
    <w:rsid w:val="00233003"/>
    <w:rsid w:val="00233467"/>
    <w:rsid w:val="002339DA"/>
    <w:rsid w:val="002348C6"/>
    <w:rsid w:val="00234E3E"/>
    <w:rsid w:val="0023517D"/>
    <w:rsid w:val="0023601A"/>
    <w:rsid w:val="002361E9"/>
    <w:rsid w:val="00237079"/>
    <w:rsid w:val="00240C46"/>
    <w:rsid w:val="00241E91"/>
    <w:rsid w:val="00242DD9"/>
    <w:rsid w:val="002444CC"/>
    <w:rsid w:val="00245A26"/>
    <w:rsid w:val="002462A9"/>
    <w:rsid w:val="00246558"/>
    <w:rsid w:val="0024763A"/>
    <w:rsid w:val="00251611"/>
    <w:rsid w:val="002516A7"/>
    <w:rsid w:val="00251EFB"/>
    <w:rsid w:val="00252A04"/>
    <w:rsid w:val="002533D2"/>
    <w:rsid w:val="0025635E"/>
    <w:rsid w:val="00256967"/>
    <w:rsid w:val="00256BC3"/>
    <w:rsid w:val="00257360"/>
    <w:rsid w:val="00257D5E"/>
    <w:rsid w:val="00260B8D"/>
    <w:rsid w:val="00260FAE"/>
    <w:rsid w:val="002616B5"/>
    <w:rsid w:val="0026234D"/>
    <w:rsid w:val="00262C42"/>
    <w:rsid w:val="0026382E"/>
    <w:rsid w:val="00263C55"/>
    <w:rsid w:val="0026474A"/>
    <w:rsid w:val="002655D8"/>
    <w:rsid w:val="00265AD2"/>
    <w:rsid w:val="002666EC"/>
    <w:rsid w:val="00270493"/>
    <w:rsid w:val="002710C4"/>
    <w:rsid w:val="00271584"/>
    <w:rsid w:val="00271ED1"/>
    <w:rsid w:val="0027275E"/>
    <w:rsid w:val="00272BF5"/>
    <w:rsid w:val="0027309E"/>
    <w:rsid w:val="002732AD"/>
    <w:rsid w:val="0027346F"/>
    <w:rsid w:val="00273D4D"/>
    <w:rsid w:val="00273DDF"/>
    <w:rsid w:val="00274877"/>
    <w:rsid w:val="0027493C"/>
    <w:rsid w:val="00275BE9"/>
    <w:rsid w:val="00276656"/>
    <w:rsid w:val="00280B63"/>
    <w:rsid w:val="00280B80"/>
    <w:rsid w:val="0028181A"/>
    <w:rsid w:val="00281D7E"/>
    <w:rsid w:val="00282668"/>
    <w:rsid w:val="00283109"/>
    <w:rsid w:val="0028339D"/>
    <w:rsid w:val="00283650"/>
    <w:rsid w:val="002838E6"/>
    <w:rsid w:val="00284562"/>
    <w:rsid w:val="00284B34"/>
    <w:rsid w:val="00285A30"/>
    <w:rsid w:val="00285DBA"/>
    <w:rsid w:val="00287472"/>
    <w:rsid w:val="00287918"/>
    <w:rsid w:val="00287B36"/>
    <w:rsid w:val="00287DA9"/>
    <w:rsid w:val="002905D2"/>
    <w:rsid w:val="00290D1A"/>
    <w:rsid w:val="00292579"/>
    <w:rsid w:val="0029279A"/>
    <w:rsid w:val="00293758"/>
    <w:rsid w:val="002939A8"/>
    <w:rsid w:val="00294432"/>
    <w:rsid w:val="00294DB2"/>
    <w:rsid w:val="00294F2C"/>
    <w:rsid w:val="00295778"/>
    <w:rsid w:val="00295EE6"/>
    <w:rsid w:val="0029649D"/>
    <w:rsid w:val="00296ED0"/>
    <w:rsid w:val="002A0EE1"/>
    <w:rsid w:val="002A217B"/>
    <w:rsid w:val="002A2FC3"/>
    <w:rsid w:val="002A3009"/>
    <w:rsid w:val="002A3B70"/>
    <w:rsid w:val="002A4E7D"/>
    <w:rsid w:val="002A59EC"/>
    <w:rsid w:val="002A639E"/>
    <w:rsid w:val="002A67B9"/>
    <w:rsid w:val="002A6CCB"/>
    <w:rsid w:val="002A764C"/>
    <w:rsid w:val="002A7CA4"/>
    <w:rsid w:val="002B2CEE"/>
    <w:rsid w:val="002B302A"/>
    <w:rsid w:val="002B4AD0"/>
    <w:rsid w:val="002B5BAF"/>
    <w:rsid w:val="002B6C46"/>
    <w:rsid w:val="002B7873"/>
    <w:rsid w:val="002B7DDC"/>
    <w:rsid w:val="002B7E51"/>
    <w:rsid w:val="002C016B"/>
    <w:rsid w:val="002C05E8"/>
    <w:rsid w:val="002C08C9"/>
    <w:rsid w:val="002C16A9"/>
    <w:rsid w:val="002C1FB1"/>
    <w:rsid w:val="002C23FC"/>
    <w:rsid w:val="002C32A1"/>
    <w:rsid w:val="002C36A0"/>
    <w:rsid w:val="002C5EAD"/>
    <w:rsid w:val="002C62F3"/>
    <w:rsid w:val="002C6659"/>
    <w:rsid w:val="002C66E4"/>
    <w:rsid w:val="002C77FC"/>
    <w:rsid w:val="002D0AAD"/>
    <w:rsid w:val="002D104F"/>
    <w:rsid w:val="002D1323"/>
    <w:rsid w:val="002D156E"/>
    <w:rsid w:val="002D3939"/>
    <w:rsid w:val="002D3CF5"/>
    <w:rsid w:val="002D5047"/>
    <w:rsid w:val="002D51D3"/>
    <w:rsid w:val="002D57F8"/>
    <w:rsid w:val="002D664E"/>
    <w:rsid w:val="002D67A6"/>
    <w:rsid w:val="002D6E75"/>
    <w:rsid w:val="002D7DA8"/>
    <w:rsid w:val="002D7E5F"/>
    <w:rsid w:val="002E0330"/>
    <w:rsid w:val="002E0812"/>
    <w:rsid w:val="002E097E"/>
    <w:rsid w:val="002E0BC3"/>
    <w:rsid w:val="002E0F9F"/>
    <w:rsid w:val="002E1FAB"/>
    <w:rsid w:val="002E2984"/>
    <w:rsid w:val="002E3511"/>
    <w:rsid w:val="002E3557"/>
    <w:rsid w:val="002E4724"/>
    <w:rsid w:val="002E4A09"/>
    <w:rsid w:val="002E4D10"/>
    <w:rsid w:val="002E7A7B"/>
    <w:rsid w:val="002E7AD8"/>
    <w:rsid w:val="002E7FC3"/>
    <w:rsid w:val="002F051A"/>
    <w:rsid w:val="002F0B28"/>
    <w:rsid w:val="002F1212"/>
    <w:rsid w:val="002F1EBC"/>
    <w:rsid w:val="002F20FA"/>
    <w:rsid w:val="002F26CF"/>
    <w:rsid w:val="002F3A84"/>
    <w:rsid w:val="002F3DF3"/>
    <w:rsid w:val="002F4ED9"/>
    <w:rsid w:val="002F5E41"/>
    <w:rsid w:val="002F6B33"/>
    <w:rsid w:val="002F74D2"/>
    <w:rsid w:val="002F7AB2"/>
    <w:rsid w:val="003010D1"/>
    <w:rsid w:val="00303087"/>
    <w:rsid w:val="003031C5"/>
    <w:rsid w:val="00305EC1"/>
    <w:rsid w:val="0030675E"/>
    <w:rsid w:val="00306963"/>
    <w:rsid w:val="0030747D"/>
    <w:rsid w:val="00307C7C"/>
    <w:rsid w:val="00307F6E"/>
    <w:rsid w:val="003114F4"/>
    <w:rsid w:val="003118CB"/>
    <w:rsid w:val="00311A45"/>
    <w:rsid w:val="00312B38"/>
    <w:rsid w:val="0031340D"/>
    <w:rsid w:val="00313411"/>
    <w:rsid w:val="00314F60"/>
    <w:rsid w:val="00315348"/>
    <w:rsid w:val="00315763"/>
    <w:rsid w:val="00315CE3"/>
    <w:rsid w:val="00316F8E"/>
    <w:rsid w:val="00317040"/>
    <w:rsid w:val="00317119"/>
    <w:rsid w:val="00317145"/>
    <w:rsid w:val="00317B08"/>
    <w:rsid w:val="00317B3C"/>
    <w:rsid w:val="003219BC"/>
    <w:rsid w:val="00321A53"/>
    <w:rsid w:val="00321C62"/>
    <w:rsid w:val="00322080"/>
    <w:rsid w:val="0032262F"/>
    <w:rsid w:val="00323010"/>
    <w:rsid w:val="003232E6"/>
    <w:rsid w:val="00323C12"/>
    <w:rsid w:val="00325D96"/>
    <w:rsid w:val="0032738B"/>
    <w:rsid w:val="003304AA"/>
    <w:rsid w:val="003306D7"/>
    <w:rsid w:val="00330F5C"/>
    <w:rsid w:val="00331E6A"/>
    <w:rsid w:val="003326A9"/>
    <w:rsid w:val="00333343"/>
    <w:rsid w:val="003333F3"/>
    <w:rsid w:val="00333C92"/>
    <w:rsid w:val="00333EA1"/>
    <w:rsid w:val="003348C8"/>
    <w:rsid w:val="00334B2A"/>
    <w:rsid w:val="00335895"/>
    <w:rsid w:val="00336E69"/>
    <w:rsid w:val="00340CB8"/>
    <w:rsid w:val="00341833"/>
    <w:rsid w:val="00341C50"/>
    <w:rsid w:val="0034211F"/>
    <w:rsid w:val="00343645"/>
    <w:rsid w:val="003449ED"/>
    <w:rsid w:val="003458BE"/>
    <w:rsid w:val="00345903"/>
    <w:rsid w:val="00345932"/>
    <w:rsid w:val="00345ACF"/>
    <w:rsid w:val="00346837"/>
    <w:rsid w:val="00346AFC"/>
    <w:rsid w:val="00346B0C"/>
    <w:rsid w:val="003475DE"/>
    <w:rsid w:val="00347BFD"/>
    <w:rsid w:val="00350E13"/>
    <w:rsid w:val="00353B77"/>
    <w:rsid w:val="00353EDA"/>
    <w:rsid w:val="00354111"/>
    <w:rsid w:val="003550DA"/>
    <w:rsid w:val="00355A82"/>
    <w:rsid w:val="00355D3B"/>
    <w:rsid w:val="00355F9B"/>
    <w:rsid w:val="003575AD"/>
    <w:rsid w:val="00360720"/>
    <w:rsid w:val="00361128"/>
    <w:rsid w:val="00361A18"/>
    <w:rsid w:val="00362B85"/>
    <w:rsid w:val="00362F5C"/>
    <w:rsid w:val="00363E60"/>
    <w:rsid w:val="00363E91"/>
    <w:rsid w:val="00364034"/>
    <w:rsid w:val="003644A5"/>
    <w:rsid w:val="003648EB"/>
    <w:rsid w:val="00365F15"/>
    <w:rsid w:val="00366562"/>
    <w:rsid w:val="00370CB6"/>
    <w:rsid w:val="003712F9"/>
    <w:rsid w:val="00372290"/>
    <w:rsid w:val="003734D8"/>
    <w:rsid w:val="00373535"/>
    <w:rsid w:val="003738A3"/>
    <w:rsid w:val="003738FD"/>
    <w:rsid w:val="003748AF"/>
    <w:rsid w:val="0037544F"/>
    <w:rsid w:val="0037589C"/>
    <w:rsid w:val="00377477"/>
    <w:rsid w:val="003776BF"/>
    <w:rsid w:val="00380C06"/>
    <w:rsid w:val="00383AE5"/>
    <w:rsid w:val="003847AE"/>
    <w:rsid w:val="00384F56"/>
    <w:rsid w:val="003858A9"/>
    <w:rsid w:val="00386B00"/>
    <w:rsid w:val="00390F10"/>
    <w:rsid w:val="00391135"/>
    <w:rsid w:val="00391396"/>
    <w:rsid w:val="003916A3"/>
    <w:rsid w:val="00392926"/>
    <w:rsid w:val="0039387E"/>
    <w:rsid w:val="00394216"/>
    <w:rsid w:val="00394795"/>
    <w:rsid w:val="00394B93"/>
    <w:rsid w:val="00395EAA"/>
    <w:rsid w:val="00396082"/>
    <w:rsid w:val="003972A7"/>
    <w:rsid w:val="00397420"/>
    <w:rsid w:val="00397464"/>
    <w:rsid w:val="003974E3"/>
    <w:rsid w:val="003979C8"/>
    <w:rsid w:val="003A0141"/>
    <w:rsid w:val="003A03D9"/>
    <w:rsid w:val="003A16F3"/>
    <w:rsid w:val="003A1BE2"/>
    <w:rsid w:val="003A28DD"/>
    <w:rsid w:val="003A2AB8"/>
    <w:rsid w:val="003A2FC5"/>
    <w:rsid w:val="003A43A5"/>
    <w:rsid w:val="003A4410"/>
    <w:rsid w:val="003A4619"/>
    <w:rsid w:val="003A4853"/>
    <w:rsid w:val="003A51C5"/>
    <w:rsid w:val="003A53F4"/>
    <w:rsid w:val="003A57DA"/>
    <w:rsid w:val="003A7635"/>
    <w:rsid w:val="003B0842"/>
    <w:rsid w:val="003B0D8D"/>
    <w:rsid w:val="003B1445"/>
    <w:rsid w:val="003B1AE6"/>
    <w:rsid w:val="003B1D55"/>
    <w:rsid w:val="003B2A1E"/>
    <w:rsid w:val="003B2D28"/>
    <w:rsid w:val="003B345D"/>
    <w:rsid w:val="003B3920"/>
    <w:rsid w:val="003B39D7"/>
    <w:rsid w:val="003B3E86"/>
    <w:rsid w:val="003B4289"/>
    <w:rsid w:val="003B48B5"/>
    <w:rsid w:val="003B4ED3"/>
    <w:rsid w:val="003B630A"/>
    <w:rsid w:val="003B63A9"/>
    <w:rsid w:val="003B67D2"/>
    <w:rsid w:val="003B79E2"/>
    <w:rsid w:val="003B7A24"/>
    <w:rsid w:val="003C048F"/>
    <w:rsid w:val="003C1353"/>
    <w:rsid w:val="003C16E2"/>
    <w:rsid w:val="003C2560"/>
    <w:rsid w:val="003C3491"/>
    <w:rsid w:val="003C463A"/>
    <w:rsid w:val="003C4FEB"/>
    <w:rsid w:val="003C69C4"/>
    <w:rsid w:val="003C7798"/>
    <w:rsid w:val="003D0A62"/>
    <w:rsid w:val="003D0D2D"/>
    <w:rsid w:val="003D11C5"/>
    <w:rsid w:val="003D122C"/>
    <w:rsid w:val="003D12ED"/>
    <w:rsid w:val="003D1EB2"/>
    <w:rsid w:val="003D2C98"/>
    <w:rsid w:val="003D314E"/>
    <w:rsid w:val="003D317B"/>
    <w:rsid w:val="003D411A"/>
    <w:rsid w:val="003D5E22"/>
    <w:rsid w:val="003D673A"/>
    <w:rsid w:val="003D69F4"/>
    <w:rsid w:val="003D6DC5"/>
    <w:rsid w:val="003D7066"/>
    <w:rsid w:val="003E0026"/>
    <w:rsid w:val="003E0346"/>
    <w:rsid w:val="003E2DA0"/>
    <w:rsid w:val="003E3529"/>
    <w:rsid w:val="003E3A1D"/>
    <w:rsid w:val="003E425B"/>
    <w:rsid w:val="003E4570"/>
    <w:rsid w:val="003E615C"/>
    <w:rsid w:val="003E67EA"/>
    <w:rsid w:val="003E7379"/>
    <w:rsid w:val="003E7CAD"/>
    <w:rsid w:val="003F01FB"/>
    <w:rsid w:val="003F036A"/>
    <w:rsid w:val="003F0D3D"/>
    <w:rsid w:val="003F173E"/>
    <w:rsid w:val="003F1FD3"/>
    <w:rsid w:val="003F2014"/>
    <w:rsid w:val="003F24A2"/>
    <w:rsid w:val="003F2939"/>
    <w:rsid w:val="003F303B"/>
    <w:rsid w:val="003F41A7"/>
    <w:rsid w:val="003F4748"/>
    <w:rsid w:val="003F4A37"/>
    <w:rsid w:val="003F5169"/>
    <w:rsid w:val="003F5746"/>
    <w:rsid w:val="003F587D"/>
    <w:rsid w:val="003F5971"/>
    <w:rsid w:val="003F61A7"/>
    <w:rsid w:val="003F73AB"/>
    <w:rsid w:val="003F7476"/>
    <w:rsid w:val="003F76CE"/>
    <w:rsid w:val="00401220"/>
    <w:rsid w:val="00401658"/>
    <w:rsid w:val="00402B40"/>
    <w:rsid w:val="00403A69"/>
    <w:rsid w:val="004041A9"/>
    <w:rsid w:val="004044FB"/>
    <w:rsid w:val="00404572"/>
    <w:rsid w:val="004046B8"/>
    <w:rsid w:val="0040570C"/>
    <w:rsid w:val="00406802"/>
    <w:rsid w:val="0041147E"/>
    <w:rsid w:val="00411BF3"/>
    <w:rsid w:val="0041307E"/>
    <w:rsid w:val="004134CC"/>
    <w:rsid w:val="00413AFF"/>
    <w:rsid w:val="00414101"/>
    <w:rsid w:val="00414453"/>
    <w:rsid w:val="0041552E"/>
    <w:rsid w:val="00415539"/>
    <w:rsid w:val="00415892"/>
    <w:rsid w:val="00416438"/>
    <w:rsid w:val="00416B00"/>
    <w:rsid w:val="004171B0"/>
    <w:rsid w:val="00417C13"/>
    <w:rsid w:val="00420311"/>
    <w:rsid w:val="00423E04"/>
    <w:rsid w:val="0042414D"/>
    <w:rsid w:val="00427D13"/>
    <w:rsid w:val="00427E2C"/>
    <w:rsid w:val="00430640"/>
    <w:rsid w:val="0043255C"/>
    <w:rsid w:val="00432E52"/>
    <w:rsid w:val="0043333A"/>
    <w:rsid w:val="004340A0"/>
    <w:rsid w:val="0043546B"/>
    <w:rsid w:val="004369AA"/>
    <w:rsid w:val="004371EA"/>
    <w:rsid w:val="00441769"/>
    <w:rsid w:val="0044294D"/>
    <w:rsid w:val="00442AA7"/>
    <w:rsid w:val="004438F4"/>
    <w:rsid w:val="004447FE"/>
    <w:rsid w:val="00444C53"/>
    <w:rsid w:val="00444D1D"/>
    <w:rsid w:val="004455AF"/>
    <w:rsid w:val="00445887"/>
    <w:rsid w:val="00447645"/>
    <w:rsid w:val="004476DF"/>
    <w:rsid w:val="00447D13"/>
    <w:rsid w:val="00450475"/>
    <w:rsid w:val="004523E2"/>
    <w:rsid w:val="0045241F"/>
    <w:rsid w:val="00452839"/>
    <w:rsid w:val="00452BA3"/>
    <w:rsid w:val="00452EC2"/>
    <w:rsid w:val="004531AE"/>
    <w:rsid w:val="00453B3B"/>
    <w:rsid w:val="00454E9F"/>
    <w:rsid w:val="0045539B"/>
    <w:rsid w:val="004555DC"/>
    <w:rsid w:val="004561FC"/>
    <w:rsid w:val="004564F6"/>
    <w:rsid w:val="00460209"/>
    <w:rsid w:val="00460496"/>
    <w:rsid w:val="00460CE1"/>
    <w:rsid w:val="004614A0"/>
    <w:rsid w:val="00462D22"/>
    <w:rsid w:val="00463576"/>
    <w:rsid w:val="00463844"/>
    <w:rsid w:val="00464A58"/>
    <w:rsid w:val="004657EA"/>
    <w:rsid w:val="00466CE4"/>
    <w:rsid w:val="004670FA"/>
    <w:rsid w:val="004702EF"/>
    <w:rsid w:val="0047076E"/>
    <w:rsid w:val="0047143D"/>
    <w:rsid w:val="00471BD7"/>
    <w:rsid w:val="00471D4F"/>
    <w:rsid w:val="00472063"/>
    <w:rsid w:val="00472E54"/>
    <w:rsid w:val="00472F77"/>
    <w:rsid w:val="004739C0"/>
    <w:rsid w:val="00473B9A"/>
    <w:rsid w:val="0047405D"/>
    <w:rsid w:val="00474E79"/>
    <w:rsid w:val="00475F91"/>
    <w:rsid w:val="00476187"/>
    <w:rsid w:val="00476967"/>
    <w:rsid w:val="004773BB"/>
    <w:rsid w:val="004774D0"/>
    <w:rsid w:val="00477CB5"/>
    <w:rsid w:val="00480BAF"/>
    <w:rsid w:val="004820F8"/>
    <w:rsid w:val="004825F2"/>
    <w:rsid w:val="00482D36"/>
    <w:rsid w:val="0048405C"/>
    <w:rsid w:val="004873D4"/>
    <w:rsid w:val="00490B5C"/>
    <w:rsid w:val="00491EC7"/>
    <w:rsid w:val="0049297D"/>
    <w:rsid w:val="00492AE3"/>
    <w:rsid w:val="0049486E"/>
    <w:rsid w:val="00495353"/>
    <w:rsid w:val="00495437"/>
    <w:rsid w:val="0049586A"/>
    <w:rsid w:val="004961B2"/>
    <w:rsid w:val="004966E1"/>
    <w:rsid w:val="00496821"/>
    <w:rsid w:val="00497152"/>
    <w:rsid w:val="0049734D"/>
    <w:rsid w:val="004A0205"/>
    <w:rsid w:val="004A063B"/>
    <w:rsid w:val="004A1B25"/>
    <w:rsid w:val="004A2984"/>
    <w:rsid w:val="004A32F5"/>
    <w:rsid w:val="004A40ED"/>
    <w:rsid w:val="004A4A8F"/>
    <w:rsid w:val="004A55F5"/>
    <w:rsid w:val="004B0CF5"/>
    <w:rsid w:val="004B11FC"/>
    <w:rsid w:val="004B224B"/>
    <w:rsid w:val="004B27EB"/>
    <w:rsid w:val="004B29BE"/>
    <w:rsid w:val="004B2D43"/>
    <w:rsid w:val="004B3726"/>
    <w:rsid w:val="004B3B6B"/>
    <w:rsid w:val="004B46DC"/>
    <w:rsid w:val="004B47B9"/>
    <w:rsid w:val="004B4EF8"/>
    <w:rsid w:val="004B5668"/>
    <w:rsid w:val="004B5753"/>
    <w:rsid w:val="004B5FF6"/>
    <w:rsid w:val="004B6256"/>
    <w:rsid w:val="004B6264"/>
    <w:rsid w:val="004B641E"/>
    <w:rsid w:val="004B6B8B"/>
    <w:rsid w:val="004B6EAC"/>
    <w:rsid w:val="004B76F6"/>
    <w:rsid w:val="004B7E21"/>
    <w:rsid w:val="004C038B"/>
    <w:rsid w:val="004C0C96"/>
    <w:rsid w:val="004C0F7A"/>
    <w:rsid w:val="004C1EC2"/>
    <w:rsid w:val="004C2003"/>
    <w:rsid w:val="004C21FA"/>
    <w:rsid w:val="004C2DB5"/>
    <w:rsid w:val="004C4A61"/>
    <w:rsid w:val="004C6095"/>
    <w:rsid w:val="004C6480"/>
    <w:rsid w:val="004C64B8"/>
    <w:rsid w:val="004C7756"/>
    <w:rsid w:val="004C7902"/>
    <w:rsid w:val="004C7AEE"/>
    <w:rsid w:val="004D21C1"/>
    <w:rsid w:val="004D2490"/>
    <w:rsid w:val="004D27FE"/>
    <w:rsid w:val="004D2BFB"/>
    <w:rsid w:val="004D31AA"/>
    <w:rsid w:val="004D3A2F"/>
    <w:rsid w:val="004D5BE1"/>
    <w:rsid w:val="004D6D28"/>
    <w:rsid w:val="004D7785"/>
    <w:rsid w:val="004D77B0"/>
    <w:rsid w:val="004D7916"/>
    <w:rsid w:val="004E0084"/>
    <w:rsid w:val="004E013D"/>
    <w:rsid w:val="004E0733"/>
    <w:rsid w:val="004E0E7D"/>
    <w:rsid w:val="004E2206"/>
    <w:rsid w:val="004E2A97"/>
    <w:rsid w:val="004E3007"/>
    <w:rsid w:val="004E4551"/>
    <w:rsid w:val="004E5C75"/>
    <w:rsid w:val="004E63AE"/>
    <w:rsid w:val="004E6EAF"/>
    <w:rsid w:val="004E73BD"/>
    <w:rsid w:val="004E7BB4"/>
    <w:rsid w:val="004F140E"/>
    <w:rsid w:val="004F2CE2"/>
    <w:rsid w:val="004F321C"/>
    <w:rsid w:val="004F3D5F"/>
    <w:rsid w:val="004F3FB6"/>
    <w:rsid w:val="004F61A3"/>
    <w:rsid w:val="004F67B1"/>
    <w:rsid w:val="004F6C14"/>
    <w:rsid w:val="005002F6"/>
    <w:rsid w:val="005007C0"/>
    <w:rsid w:val="005010FF"/>
    <w:rsid w:val="00501344"/>
    <w:rsid w:val="005024CB"/>
    <w:rsid w:val="005026D4"/>
    <w:rsid w:val="00504760"/>
    <w:rsid w:val="00504C69"/>
    <w:rsid w:val="0050543F"/>
    <w:rsid w:val="005054E0"/>
    <w:rsid w:val="00505507"/>
    <w:rsid w:val="0050609F"/>
    <w:rsid w:val="00506698"/>
    <w:rsid w:val="00506A02"/>
    <w:rsid w:val="00506AC4"/>
    <w:rsid w:val="00506BD1"/>
    <w:rsid w:val="005076F7"/>
    <w:rsid w:val="00511810"/>
    <w:rsid w:val="00511A3E"/>
    <w:rsid w:val="0051257E"/>
    <w:rsid w:val="005129ED"/>
    <w:rsid w:val="00513D7E"/>
    <w:rsid w:val="005146FE"/>
    <w:rsid w:val="00514A24"/>
    <w:rsid w:val="00514B24"/>
    <w:rsid w:val="00516169"/>
    <w:rsid w:val="00516520"/>
    <w:rsid w:val="00517541"/>
    <w:rsid w:val="00517B23"/>
    <w:rsid w:val="00517FA7"/>
    <w:rsid w:val="0052036E"/>
    <w:rsid w:val="005206F0"/>
    <w:rsid w:val="00520AC3"/>
    <w:rsid w:val="00521340"/>
    <w:rsid w:val="00521617"/>
    <w:rsid w:val="005229B7"/>
    <w:rsid w:val="00523D15"/>
    <w:rsid w:val="00524637"/>
    <w:rsid w:val="005249CB"/>
    <w:rsid w:val="00524DDA"/>
    <w:rsid w:val="005251B5"/>
    <w:rsid w:val="005252DC"/>
    <w:rsid w:val="005252E2"/>
    <w:rsid w:val="005260A1"/>
    <w:rsid w:val="00526BDA"/>
    <w:rsid w:val="00527A46"/>
    <w:rsid w:val="00530403"/>
    <w:rsid w:val="00531199"/>
    <w:rsid w:val="0053151D"/>
    <w:rsid w:val="00531999"/>
    <w:rsid w:val="00532AF1"/>
    <w:rsid w:val="005336C7"/>
    <w:rsid w:val="0053454C"/>
    <w:rsid w:val="00534586"/>
    <w:rsid w:val="00534980"/>
    <w:rsid w:val="00534B7A"/>
    <w:rsid w:val="00535686"/>
    <w:rsid w:val="00535B2A"/>
    <w:rsid w:val="00535B3A"/>
    <w:rsid w:val="00536EE5"/>
    <w:rsid w:val="00537067"/>
    <w:rsid w:val="00537BD4"/>
    <w:rsid w:val="00537FA9"/>
    <w:rsid w:val="00540802"/>
    <w:rsid w:val="00540911"/>
    <w:rsid w:val="00540980"/>
    <w:rsid w:val="00540C1D"/>
    <w:rsid w:val="00540DA7"/>
    <w:rsid w:val="0054256B"/>
    <w:rsid w:val="00543055"/>
    <w:rsid w:val="0054309D"/>
    <w:rsid w:val="00543221"/>
    <w:rsid w:val="005439E6"/>
    <w:rsid w:val="005443FB"/>
    <w:rsid w:val="00544BA7"/>
    <w:rsid w:val="00545F2B"/>
    <w:rsid w:val="005464AA"/>
    <w:rsid w:val="00546E06"/>
    <w:rsid w:val="005470A9"/>
    <w:rsid w:val="005474BC"/>
    <w:rsid w:val="00547600"/>
    <w:rsid w:val="005476D7"/>
    <w:rsid w:val="00547C4E"/>
    <w:rsid w:val="00547D51"/>
    <w:rsid w:val="00547EDC"/>
    <w:rsid w:val="00550192"/>
    <w:rsid w:val="0055041C"/>
    <w:rsid w:val="00552C8B"/>
    <w:rsid w:val="005533CF"/>
    <w:rsid w:val="00553F15"/>
    <w:rsid w:val="00554997"/>
    <w:rsid w:val="00554CE6"/>
    <w:rsid w:val="00555E4B"/>
    <w:rsid w:val="0055615B"/>
    <w:rsid w:val="005562C0"/>
    <w:rsid w:val="00557A42"/>
    <w:rsid w:val="0056016A"/>
    <w:rsid w:val="00560183"/>
    <w:rsid w:val="005626A7"/>
    <w:rsid w:val="0056318E"/>
    <w:rsid w:val="005633AB"/>
    <w:rsid w:val="00563555"/>
    <w:rsid w:val="0056360C"/>
    <w:rsid w:val="00563B47"/>
    <w:rsid w:val="00563F8A"/>
    <w:rsid w:val="00564517"/>
    <w:rsid w:val="005651F4"/>
    <w:rsid w:val="0056590C"/>
    <w:rsid w:val="005662DD"/>
    <w:rsid w:val="00567710"/>
    <w:rsid w:val="00567B75"/>
    <w:rsid w:val="005702D2"/>
    <w:rsid w:val="00570A5C"/>
    <w:rsid w:val="00571517"/>
    <w:rsid w:val="00571ACE"/>
    <w:rsid w:val="00571F46"/>
    <w:rsid w:val="00572D46"/>
    <w:rsid w:val="0057331C"/>
    <w:rsid w:val="0057333B"/>
    <w:rsid w:val="005735C8"/>
    <w:rsid w:val="00573858"/>
    <w:rsid w:val="005740E8"/>
    <w:rsid w:val="00574127"/>
    <w:rsid w:val="00574C54"/>
    <w:rsid w:val="0057502C"/>
    <w:rsid w:val="005753FB"/>
    <w:rsid w:val="00575765"/>
    <w:rsid w:val="005759F9"/>
    <w:rsid w:val="005774C2"/>
    <w:rsid w:val="005776ED"/>
    <w:rsid w:val="00577A91"/>
    <w:rsid w:val="00577FE7"/>
    <w:rsid w:val="005806C4"/>
    <w:rsid w:val="00581D3A"/>
    <w:rsid w:val="00582549"/>
    <w:rsid w:val="00582692"/>
    <w:rsid w:val="00583B6E"/>
    <w:rsid w:val="00583C5A"/>
    <w:rsid w:val="005844C9"/>
    <w:rsid w:val="00584D04"/>
    <w:rsid w:val="00584F46"/>
    <w:rsid w:val="00584FFE"/>
    <w:rsid w:val="00586BCF"/>
    <w:rsid w:val="00587CEA"/>
    <w:rsid w:val="00590121"/>
    <w:rsid w:val="005902A4"/>
    <w:rsid w:val="00591374"/>
    <w:rsid w:val="00592DC4"/>
    <w:rsid w:val="00593153"/>
    <w:rsid w:val="00593EA1"/>
    <w:rsid w:val="00594EAF"/>
    <w:rsid w:val="00595257"/>
    <w:rsid w:val="00595ED3"/>
    <w:rsid w:val="0059626A"/>
    <w:rsid w:val="005963D7"/>
    <w:rsid w:val="005968D3"/>
    <w:rsid w:val="005A00F2"/>
    <w:rsid w:val="005A01FA"/>
    <w:rsid w:val="005A044F"/>
    <w:rsid w:val="005A0EE4"/>
    <w:rsid w:val="005A1109"/>
    <w:rsid w:val="005A23BA"/>
    <w:rsid w:val="005A3599"/>
    <w:rsid w:val="005A3679"/>
    <w:rsid w:val="005A405D"/>
    <w:rsid w:val="005A6DF4"/>
    <w:rsid w:val="005A6E24"/>
    <w:rsid w:val="005A7EC3"/>
    <w:rsid w:val="005B0184"/>
    <w:rsid w:val="005B0644"/>
    <w:rsid w:val="005B09C7"/>
    <w:rsid w:val="005B0EB5"/>
    <w:rsid w:val="005B0F31"/>
    <w:rsid w:val="005B15B4"/>
    <w:rsid w:val="005B1C3D"/>
    <w:rsid w:val="005B1CE4"/>
    <w:rsid w:val="005B1D92"/>
    <w:rsid w:val="005B21B7"/>
    <w:rsid w:val="005B322F"/>
    <w:rsid w:val="005B36C0"/>
    <w:rsid w:val="005B37BE"/>
    <w:rsid w:val="005B3B64"/>
    <w:rsid w:val="005B4875"/>
    <w:rsid w:val="005B5048"/>
    <w:rsid w:val="005B560E"/>
    <w:rsid w:val="005B5CBC"/>
    <w:rsid w:val="005B6F03"/>
    <w:rsid w:val="005B73CC"/>
    <w:rsid w:val="005B7CA1"/>
    <w:rsid w:val="005C04E4"/>
    <w:rsid w:val="005C132F"/>
    <w:rsid w:val="005C14D3"/>
    <w:rsid w:val="005C15EB"/>
    <w:rsid w:val="005C1FDA"/>
    <w:rsid w:val="005C274A"/>
    <w:rsid w:val="005C4F7B"/>
    <w:rsid w:val="005C52FD"/>
    <w:rsid w:val="005C5D99"/>
    <w:rsid w:val="005C644E"/>
    <w:rsid w:val="005C6F2E"/>
    <w:rsid w:val="005C7F00"/>
    <w:rsid w:val="005D02DF"/>
    <w:rsid w:val="005D323D"/>
    <w:rsid w:val="005D50F8"/>
    <w:rsid w:val="005D533A"/>
    <w:rsid w:val="005D6268"/>
    <w:rsid w:val="005E0B7C"/>
    <w:rsid w:val="005E0E1C"/>
    <w:rsid w:val="005E0F17"/>
    <w:rsid w:val="005E1444"/>
    <w:rsid w:val="005E1A21"/>
    <w:rsid w:val="005E1D3B"/>
    <w:rsid w:val="005E1D87"/>
    <w:rsid w:val="005E1EA1"/>
    <w:rsid w:val="005E20A8"/>
    <w:rsid w:val="005E2B59"/>
    <w:rsid w:val="005E344A"/>
    <w:rsid w:val="005E3F08"/>
    <w:rsid w:val="005E3FBF"/>
    <w:rsid w:val="005E48C9"/>
    <w:rsid w:val="005E501D"/>
    <w:rsid w:val="005E6A0E"/>
    <w:rsid w:val="005E6C98"/>
    <w:rsid w:val="005E6D5E"/>
    <w:rsid w:val="005E6EFD"/>
    <w:rsid w:val="005E7003"/>
    <w:rsid w:val="005E7A8D"/>
    <w:rsid w:val="005E7CCF"/>
    <w:rsid w:val="005F12B7"/>
    <w:rsid w:val="005F2592"/>
    <w:rsid w:val="005F32A8"/>
    <w:rsid w:val="005F45F7"/>
    <w:rsid w:val="005F47C8"/>
    <w:rsid w:val="005F5CAF"/>
    <w:rsid w:val="005F637A"/>
    <w:rsid w:val="005F6861"/>
    <w:rsid w:val="005F6923"/>
    <w:rsid w:val="005F70D8"/>
    <w:rsid w:val="005F7161"/>
    <w:rsid w:val="005F762C"/>
    <w:rsid w:val="00603390"/>
    <w:rsid w:val="00603450"/>
    <w:rsid w:val="00603478"/>
    <w:rsid w:val="00604719"/>
    <w:rsid w:val="00606421"/>
    <w:rsid w:val="006064FD"/>
    <w:rsid w:val="00607979"/>
    <w:rsid w:val="00610440"/>
    <w:rsid w:val="006106D6"/>
    <w:rsid w:val="006120C8"/>
    <w:rsid w:val="00612558"/>
    <w:rsid w:val="00612D21"/>
    <w:rsid w:val="006145C1"/>
    <w:rsid w:val="00616AFC"/>
    <w:rsid w:val="00616C35"/>
    <w:rsid w:val="00617755"/>
    <w:rsid w:val="00617855"/>
    <w:rsid w:val="00617EF2"/>
    <w:rsid w:val="00621E23"/>
    <w:rsid w:val="00622835"/>
    <w:rsid w:val="00623547"/>
    <w:rsid w:val="006235FC"/>
    <w:rsid w:val="00623E1C"/>
    <w:rsid w:val="006257D9"/>
    <w:rsid w:val="00625FFB"/>
    <w:rsid w:val="0062650F"/>
    <w:rsid w:val="006269E9"/>
    <w:rsid w:val="00626D28"/>
    <w:rsid w:val="00626D33"/>
    <w:rsid w:val="00627991"/>
    <w:rsid w:val="006308B5"/>
    <w:rsid w:val="00633965"/>
    <w:rsid w:val="006339F9"/>
    <w:rsid w:val="0063430F"/>
    <w:rsid w:val="006343B1"/>
    <w:rsid w:val="00636647"/>
    <w:rsid w:val="006368B6"/>
    <w:rsid w:val="00636C6C"/>
    <w:rsid w:val="00636EF8"/>
    <w:rsid w:val="00637701"/>
    <w:rsid w:val="0064045A"/>
    <w:rsid w:val="0064053A"/>
    <w:rsid w:val="00640E62"/>
    <w:rsid w:val="006423E7"/>
    <w:rsid w:val="00645A31"/>
    <w:rsid w:val="006467CE"/>
    <w:rsid w:val="006468F3"/>
    <w:rsid w:val="00650696"/>
    <w:rsid w:val="0065084D"/>
    <w:rsid w:val="0065198C"/>
    <w:rsid w:val="006519A6"/>
    <w:rsid w:val="00651B5C"/>
    <w:rsid w:val="00652043"/>
    <w:rsid w:val="006527F7"/>
    <w:rsid w:val="0065298D"/>
    <w:rsid w:val="00652A1D"/>
    <w:rsid w:val="0065432B"/>
    <w:rsid w:val="006543C3"/>
    <w:rsid w:val="006548A3"/>
    <w:rsid w:val="006555AB"/>
    <w:rsid w:val="00660BF4"/>
    <w:rsid w:val="00660C8E"/>
    <w:rsid w:val="006612E6"/>
    <w:rsid w:val="00661781"/>
    <w:rsid w:val="00662126"/>
    <w:rsid w:val="006626FA"/>
    <w:rsid w:val="0066283F"/>
    <w:rsid w:val="00662D6C"/>
    <w:rsid w:val="00663422"/>
    <w:rsid w:val="0066412E"/>
    <w:rsid w:val="00664EDF"/>
    <w:rsid w:val="00666A3E"/>
    <w:rsid w:val="00666B81"/>
    <w:rsid w:val="006670DC"/>
    <w:rsid w:val="006673B7"/>
    <w:rsid w:val="006674E4"/>
    <w:rsid w:val="006679F8"/>
    <w:rsid w:val="00667E85"/>
    <w:rsid w:val="0067096E"/>
    <w:rsid w:val="0067145B"/>
    <w:rsid w:val="006723D6"/>
    <w:rsid w:val="006744C4"/>
    <w:rsid w:val="006745AD"/>
    <w:rsid w:val="00674C20"/>
    <w:rsid w:val="006750B2"/>
    <w:rsid w:val="0067569F"/>
    <w:rsid w:val="00675F28"/>
    <w:rsid w:val="00676032"/>
    <w:rsid w:val="00676634"/>
    <w:rsid w:val="00676811"/>
    <w:rsid w:val="00676840"/>
    <w:rsid w:val="006774CE"/>
    <w:rsid w:val="00680419"/>
    <w:rsid w:val="00680C69"/>
    <w:rsid w:val="00682126"/>
    <w:rsid w:val="006821C8"/>
    <w:rsid w:val="00684C5C"/>
    <w:rsid w:val="00684F89"/>
    <w:rsid w:val="006855F8"/>
    <w:rsid w:val="00686530"/>
    <w:rsid w:val="00687459"/>
    <w:rsid w:val="006902A6"/>
    <w:rsid w:val="00690789"/>
    <w:rsid w:val="00690ACE"/>
    <w:rsid w:val="00690CD6"/>
    <w:rsid w:val="00690D3F"/>
    <w:rsid w:val="00690FC4"/>
    <w:rsid w:val="006917F7"/>
    <w:rsid w:val="00691912"/>
    <w:rsid w:val="00691AD6"/>
    <w:rsid w:val="0069242A"/>
    <w:rsid w:val="0069299A"/>
    <w:rsid w:val="006929B6"/>
    <w:rsid w:val="006929CA"/>
    <w:rsid w:val="006933BB"/>
    <w:rsid w:val="006939BD"/>
    <w:rsid w:val="00693B2A"/>
    <w:rsid w:val="00693F3F"/>
    <w:rsid w:val="00694FCC"/>
    <w:rsid w:val="00695768"/>
    <w:rsid w:val="0069630B"/>
    <w:rsid w:val="006963DE"/>
    <w:rsid w:val="00697B65"/>
    <w:rsid w:val="00697EBA"/>
    <w:rsid w:val="006A002B"/>
    <w:rsid w:val="006A07DE"/>
    <w:rsid w:val="006A0C18"/>
    <w:rsid w:val="006A0E66"/>
    <w:rsid w:val="006A1596"/>
    <w:rsid w:val="006A3174"/>
    <w:rsid w:val="006A3409"/>
    <w:rsid w:val="006A4460"/>
    <w:rsid w:val="006A45AD"/>
    <w:rsid w:val="006A4E6F"/>
    <w:rsid w:val="006A5741"/>
    <w:rsid w:val="006A6177"/>
    <w:rsid w:val="006A66B0"/>
    <w:rsid w:val="006A6A0E"/>
    <w:rsid w:val="006A6CE7"/>
    <w:rsid w:val="006A6F3B"/>
    <w:rsid w:val="006A7BC1"/>
    <w:rsid w:val="006B090A"/>
    <w:rsid w:val="006B090F"/>
    <w:rsid w:val="006B0964"/>
    <w:rsid w:val="006B158B"/>
    <w:rsid w:val="006B2632"/>
    <w:rsid w:val="006B369F"/>
    <w:rsid w:val="006B3BE3"/>
    <w:rsid w:val="006B5629"/>
    <w:rsid w:val="006B638D"/>
    <w:rsid w:val="006B719C"/>
    <w:rsid w:val="006B76C5"/>
    <w:rsid w:val="006C03FB"/>
    <w:rsid w:val="006C04CD"/>
    <w:rsid w:val="006C12A9"/>
    <w:rsid w:val="006C1EDD"/>
    <w:rsid w:val="006C1EF2"/>
    <w:rsid w:val="006C29AF"/>
    <w:rsid w:val="006C2D41"/>
    <w:rsid w:val="006C30C0"/>
    <w:rsid w:val="006C31D3"/>
    <w:rsid w:val="006C3821"/>
    <w:rsid w:val="006C72BC"/>
    <w:rsid w:val="006C739E"/>
    <w:rsid w:val="006C7AAA"/>
    <w:rsid w:val="006D0346"/>
    <w:rsid w:val="006D0C0A"/>
    <w:rsid w:val="006D0EFC"/>
    <w:rsid w:val="006D2D2A"/>
    <w:rsid w:val="006D307C"/>
    <w:rsid w:val="006D33C6"/>
    <w:rsid w:val="006D4ED0"/>
    <w:rsid w:val="006D52FF"/>
    <w:rsid w:val="006D53A0"/>
    <w:rsid w:val="006D5413"/>
    <w:rsid w:val="006D5C64"/>
    <w:rsid w:val="006D6CDE"/>
    <w:rsid w:val="006D7066"/>
    <w:rsid w:val="006D73C2"/>
    <w:rsid w:val="006D74F2"/>
    <w:rsid w:val="006D7A0B"/>
    <w:rsid w:val="006D7C16"/>
    <w:rsid w:val="006E0429"/>
    <w:rsid w:val="006E32E7"/>
    <w:rsid w:val="006E34EA"/>
    <w:rsid w:val="006E34EE"/>
    <w:rsid w:val="006E40CE"/>
    <w:rsid w:val="006E4AAE"/>
    <w:rsid w:val="006E4D77"/>
    <w:rsid w:val="006E6451"/>
    <w:rsid w:val="006E64C7"/>
    <w:rsid w:val="006E6B0A"/>
    <w:rsid w:val="006E6DAF"/>
    <w:rsid w:val="006E704E"/>
    <w:rsid w:val="006F0335"/>
    <w:rsid w:val="006F1695"/>
    <w:rsid w:val="006F1F53"/>
    <w:rsid w:val="006F2712"/>
    <w:rsid w:val="006F3953"/>
    <w:rsid w:val="006F3F3E"/>
    <w:rsid w:val="006F40B0"/>
    <w:rsid w:val="006F44AE"/>
    <w:rsid w:val="006F524C"/>
    <w:rsid w:val="006F59F2"/>
    <w:rsid w:val="006F61F6"/>
    <w:rsid w:val="006F62DC"/>
    <w:rsid w:val="006F6977"/>
    <w:rsid w:val="006F778D"/>
    <w:rsid w:val="0070079A"/>
    <w:rsid w:val="00702719"/>
    <w:rsid w:val="00702AC0"/>
    <w:rsid w:val="00703CF9"/>
    <w:rsid w:val="00706871"/>
    <w:rsid w:val="00707298"/>
    <w:rsid w:val="00707FD5"/>
    <w:rsid w:val="00711019"/>
    <w:rsid w:val="00711767"/>
    <w:rsid w:val="00712ECC"/>
    <w:rsid w:val="0071300D"/>
    <w:rsid w:val="00713369"/>
    <w:rsid w:val="007135AC"/>
    <w:rsid w:val="007140EF"/>
    <w:rsid w:val="00714DE9"/>
    <w:rsid w:val="007156EF"/>
    <w:rsid w:val="0071658F"/>
    <w:rsid w:val="007167DD"/>
    <w:rsid w:val="00716D3D"/>
    <w:rsid w:val="00716DF9"/>
    <w:rsid w:val="007171F2"/>
    <w:rsid w:val="00717D29"/>
    <w:rsid w:val="00720A61"/>
    <w:rsid w:val="00721667"/>
    <w:rsid w:val="0072286B"/>
    <w:rsid w:val="00722ED9"/>
    <w:rsid w:val="00724E2C"/>
    <w:rsid w:val="00726217"/>
    <w:rsid w:val="007266A0"/>
    <w:rsid w:val="00726BA6"/>
    <w:rsid w:val="007271F0"/>
    <w:rsid w:val="00727582"/>
    <w:rsid w:val="00727D19"/>
    <w:rsid w:val="00733CEB"/>
    <w:rsid w:val="00733EBA"/>
    <w:rsid w:val="00734618"/>
    <w:rsid w:val="0073461F"/>
    <w:rsid w:val="0073497C"/>
    <w:rsid w:val="00734A9C"/>
    <w:rsid w:val="007353F8"/>
    <w:rsid w:val="00735503"/>
    <w:rsid w:val="0073593D"/>
    <w:rsid w:val="00735EB3"/>
    <w:rsid w:val="00736044"/>
    <w:rsid w:val="007361DC"/>
    <w:rsid w:val="007373D4"/>
    <w:rsid w:val="007374E8"/>
    <w:rsid w:val="00737FED"/>
    <w:rsid w:val="007406D3"/>
    <w:rsid w:val="00741046"/>
    <w:rsid w:val="007417BC"/>
    <w:rsid w:val="007419B2"/>
    <w:rsid w:val="00741C10"/>
    <w:rsid w:val="007428E9"/>
    <w:rsid w:val="007451E4"/>
    <w:rsid w:val="0074591F"/>
    <w:rsid w:val="00745BCB"/>
    <w:rsid w:val="007469FC"/>
    <w:rsid w:val="00747FA6"/>
    <w:rsid w:val="00752EEB"/>
    <w:rsid w:val="0075463B"/>
    <w:rsid w:val="00754826"/>
    <w:rsid w:val="00754D63"/>
    <w:rsid w:val="00755C6E"/>
    <w:rsid w:val="00755F9E"/>
    <w:rsid w:val="00757265"/>
    <w:rsid w:val="00757B82"/>
    <w:rsid w:val="007601E7"/>
    <w:rsid w:val="00761447"/>
    <w:rsid w:val="007620A1"/>
    <w:rsid w:val="007620F6"/>
    <w:rsid w:val="00762342"/>
    <w:rsid w:val="00762479"/>
    <w:rsid w:val="00762A33"/>
    <w:rsid w:val="00762DB0"/>
    <w:rsid w:val="0076327C"/>
    <w:rsid w:val="007639DF"/>
    <w:rsid w:val="007643C0"/>
    <w:rsid w:val="00764CBF"/>
    <w:rsid w:val="00766F3F"/>
    <w:rsid w:val="00770BA4"/>
    <w:rsid w:val="007711F1"/>
    <w:rsid w:val="00772538"/>
    <w:rsid w:val="007735BE"/>
    <w:rsid w:val="00774B0D"/>
    <w:rsid w:val="00775318"/>
    <w:rsid w:val="007760A9"/>
    <w:rsid w:val="0077653B"/>
    <w:rsid w:val="00776B32"/>
    <w:rsid w:val="0077734F"/>
    <w:rsid w:val="00777B2B"/>
    <w:rsid w:val="007800A8"/>
    <w:rsid w:val="00781AD6"/>
    <w:rsid w:val="00781C25"/>
    <w:rsid w:val="007824C8"/>
    <w:rsid w:val="00785156"/>
    <w:rsid w:val="00785687"/>
    <w:rsid w:val="00785A46"/>
    <w:rsid w:val="00785B7C"/>
    <w:rsid w:val="00785D32"/>
    <w:rsid w:val="00786271"/>
    <w:rsid w:val="0078729F"/>
    <w:rsid w:val="00791153"/>
    <w:rsid w:val="0079121A"/>
    <w:rsid w:val="00791840"/>
    <w:rsid w:val="0079189A"/>
    <w:rsid w:val="0079210C"/>
    <w:rsid w:val="007923B6"/>
    <w:rsid w:val="0079253A"/>
    <w:rsid w:val="00792A92"/>
    <w:rsid w:val="00792AAF"/>
    <w:rsid w:val="00792F70"/>
    <w:rsid w:val="0079464D"/>
    <w:rsid w:val="007948FE"/>
    <w:rsid w:val="00795140"/>
    <w:rsid w:val="007957FA"/>
    <w:rsid w:val="0079672D"/>
    <w:rsid w:val="00796CCB"/>
    <w:rsid w:val="00796EF5"/>
    <w:rsid w:val="007974B0"/>
    <w:rsid w:val="007A031E"/>
    <w:rsid w:val="007A0768"/>
    <w:rsid w:val="007A0895"/>
    <w:rsid w:val="007A0F27"/>
    <w:rsid w:val="007A1459"/>
    <w:rsid w:val="007A1C00"/>
    <w:rsid w:val="007A3730"/>
    <w:rsid w:val="007A45A8"/>
    <w:rsid w:val="007A4820"/>
    <w:rsid w:val="007A4F9A"/>
    <w:rsid w:val="007A6524"/>
    <w:rsid w:val="007A6F3E"/>
    <w:rsid w:val="007A7133"/>
    <w:rsid w:val="007A79EE"/>
    <w:rsid w:val="007B07C8"/>
    <w:rsid w:val="007B0F01"/>
    <w:rsid w:val="007B0F3B"/>
    <w:rsid w:val="007B2BB1"/>
    <w:rsid w:val="007B304C"/>
    <w:rsid w:val="007B4580"/>
    <w:rsid w:val="007B4CE0"/>
    <w:rsid w:val="007B563D"/>
    <w:rsid w:val="007B5A9E"/>
    <w:rsid w:val="007B5D85"/>
    <w:rsid w:val="007B616B"/>
    <w:rsid w:val="007B76CF"/>
    <w:rsid w:val="007B7F3F"/>
    <w:rsid w:val="007C0F52"/>
    <w:rsid w:val="007C165F"/>
    <w:rsid w:val="007C2143"/>
    <w:rsid w:val="007C2B77"/>
    <w:rsid w:val="007C39FD"/>
    <w:rsid w:val="007C4088"/>
    <w:rsid w:val="007C4CA5"/>
    <w:rsid w:val="007C573E"/>
    <w:rsid w:val="007C6240"/>
    <w:rsid w:val="007D0D21"/>
    <w:rsid w:val="007D0F3B"/>
    <w:rsid w:val="007D10DB"/>
    <w:rsid w:val="007D14C8"/>
    <w:rsid w:val="007D152F"/>
    <w:rsid w:val="007D157B"/>
    <w:rsid w:val="007D2696"/>
    <w:rsid w:val="007D35C4"/>
    <w:rsid w:val="007D383B"/>
    <w:rsid w:val="007D3E42"/>
    <w:rsid w:val="007D3E4B"/>
    <w:rsid w:val="007D3EFF"/>
    <w:rsid w:val="007D4111"/>
    <w:rsid w:val="007D446D"/>
    <w:rsid w:val="007D44D5"/>
    <w:rsid w:val="007D4C98"/>
    <w:rsid w:val="007D5DF6"/>
    <w:rsid w:val="007D6452"/>
    <w:rsid w:val="007D78FD"/>
    <w:rsid w:val="007D7B5F"/>
    <w:rsid w:val="007D7D02"/>
    <w:rsid w:val="007E033E"/>
    <w:rsid w:val="007E09B1"/>
    <w:rsid w:val="007E0A6B"/>
    <w:rsid w:val="007E0DAF"/>
    <w:rsid w:val="007E1733"/>
    <w:rsid w:val="007E18C5"/>
    <w:rsid w:val="007E27DE"/>
    <w:rsid w:val="007E2807"/>
    <w:rsid w:val="007E2DF6"/>
    <w:rsid w:val="007E31F2"/>
    <w:rsid w:val="007E3C84"/>
    <w:rsid w:val="007E4160"/>
    <w:rsid w:val="007E4A79"/>
    <w:rsid w:val="007E639E"/>
    <w:rsid w:val="007E63A6"/>
    <w:rsid w:val="007E6D05"/>
    <w:rsid w:val="007E6E72"/>
    <w:rsid w:val="007E71C6"/>
    <w:rsid w:val="007E71D5"/>
    <w:rsid w:val="007E724B"/>
    <w:rsid w:val="007E7777"/>
    <w:rsid w:val="007E78A2"/>
    <w:rsid w:val="007F17B1"/>
    <w:rsid w:val="007F194D"/>
    <w:rsid w:val="007F1E8A"/>
    <w:rsid w:val="007F212B"/>
    <w:rsid w:val="007F28FD"/>
    <w:rsid w:val="007F33C7"/>
    <w:rsid w:val="007F3F19"/>
    <w:rsid w:val="007F4779"/>
    <w:rsid w:val="007F5597"/>
    <w:rsid w:val="007F6365"/>
    <w:rsid w:val="007F7007"/>
    <w:rsid w:val="007F7516"/>
    <w:rsid w:val="007F7793"/>
    <w:rsid w:val="007F7997"/>
    <w:rsid w:val="007F7FCC"/>
    <w:rsid w:val="00800211"/>
    <w:rsid w:val="00800B6A"/>
    <w:rsid w:val="00801876"/>
    <w:rsid w:val="00801DA1"/>
    <w:rsid w:val="00802610"/>
    <w:rsid w:val="008028CF"/>
    <w:rsid w:val="00802A7C"/>
    <w:rsid w:val="0080342D"/>
    <w:rsid w:val="0080418A"/>
    <w:rsid w:val="00804FAE"/>
    <w:rsid w:val="008061C1"/>
    <w:rsid w:val="0080621E"/>
    <w:rsid w:val="00807182"/>
    <w:rsid w:val="00810334"/>
    <w:rsid w:val="0081236C"/>
    <w:rsid w:val="00813C5B"/>
    <w:rsid w:val="00817357"/>
    <w:rsid w:val="008204FF"/>
    <w:rsid w:val="0082077F"/>
    <w:rsid w:val="00820990"/>
    <w:rsid w:val="00820C1E"/>
    <w:rsid w:val="0082190D"/>
    <w:rsid w:val="00821D7B"/>
    <w:rsid w:val="00821F26"/>
    <w:rsid w:val="008228A6"/>
    <w:rsid w:val="00822A07"/>
    <w:rsid w:val="008234D9"/>
    <w:rsid w:val="008238A9"/>
    <w:rsid w:val="00824B08"/>
    <w:rsid w:val="008263CE"/>
    <w:rsid w:val="00826480"/>
    <w:rsid w:val="008301FA"/>
    <w:rsid w:val="00830964"/>
    <w:rsid w:val="0083114F"/>
    <w:rsid w:val="0083195B"/>
    <w:rsid w:val="00831CEB"/>
    <w:rsid w:val="00831E8B"/>
    <w:rsid w:val="00831E9C"/>
    <w:rsid w:val="0083306D"/>
    <w:rsid w:val="008334F4"/>
    <w:rsid w:val="00833D0B"/>
    <w:rsid w:val="00834749"/>
    <w:rsid w:val="00835A6E"/>
    <w:rsid w:val="00836121"/>
    <w:rsid w:val="00836A13"/>
    <w:rsid w:val="00837271"/>
    <w:rsid w:val="00837830"/>
    <w:rsid w:val="00837B37"/>
    <w:rsid w:val="008409D4"/>
    <w:rsid w:val="00840F20"/>
    <w:rsid w:val="008414A8"/>
    <w:rsid w:val="008441B4"/>
    <w:rsid w:val="00844C56"/>
    <w:rsid w:val="00844EC2"/>
    <w:rsid w:val="008459F8"/>
    <w:rsid w:val="00845F90"/>
    <w:rsid w:val="008461D5"/>
    <w:rsid w:val="00846482"/>
    <w:rsid w:val="008467AF"/>
    <w:rsid w:val="00846E0A"/>
    <w:rsid w:val="008471F3"/>
    <w:rsid w:val="00847349"/>
    <w:rsid w:val="0085014D"/>
    <w:rsid w:val="008506F4"/>
    <w:rsid w:val="00851554"/>
    <w:rsid w:val="00851C59"/>
    <w:rsid w:val="00852DC9"/>
    <w:rsid w:val="00854144"/>
    <w:rsid w:val="00854B2C"/>
    <w:rsid w:val="00855C5A"/>
    <w:rsid w:val="00856E25"/>
    <w:rsid w:val="00857738"/>
    <w:rsid w:val="00857C90"/>
    <w:rsid w:val="0086031E"/>
    <w:rsid w:val="00862217"/>
    <w:rsid w:val="008634A8"/>
    <w:rsid w:val="008638E3"/>
    <w:rsid w:val="00863A96"/>
    <w:rsid w:val="008661D8"/>
    <w:rsid w:val="00866A8D"/>
    <w:rsid w:val="00866B1C"/>
    <w:rsid w:val="00866B69"/>
    <w:rsid w:val="00867E26"/>
    <w:rsid w:val="00870755"/>
    <w:rsid w:val="00871852"/>
    <w:rsid w:val="008718E2"/>
    <w:rsid w:val="00871D2C"/>
    <w:rsid w:val="00871EAA"/>
    <w:rsid w:val="0087340C"/>
    <w:rsid w:val="00873433"/>
    <w:rsid w:val="008745D8"/>
    <w:rsid w:val="00874717"/>
    <w:rsid w:val="00875C9E"/>
    <w:rsid w:val="00875E54"/>
    <w:rsid w:val="008775B9"/>
    <w:rsid w:val="00877F50"/>
    <w:rsid w:val="00880F57"/>
    <w:rsid w:val="0088132B"/>
    <w:rsid w:val="00881551"/>
    <w:rsid w:val="008815E6"/>
    <w:rsid w:val="00881D22"/>
    <w:rsid w:val="00884372"/>
    <w:rsid w:val="008843B0"/>
    <w:rsid w:val="00884438"/>
    <w:rsid w:val="00884638"/>
    <w:rsid w:val="008857CE"/>
    <w:rsid w:val="00890F32"/>
    <w:rsid w:val="00891CE9"/>
    <w:rsid w:val="00892B68"/>
    <w:rsid w:val="00894BDC"/>
    <w:rsid w:val="00895040"/>
    <w:rsid w:val="00895420"/>
    <w:rsid w:val="00895BD6"/>
    <w:rsid w:val="00896D22"/>
    <w:rsid w:val="00897235"/>
    <w:rsid w:val="00897463"/>
    <w:rsid w:val="0089750F"/>
    <w:rsid w:val="008A086A"/>
    <w:rsid w:val="008A0C7A"/>
    <w:rsid w:val="008A0EF4"/>
    <w:rsid w:val="008A1636"/>
    <w:rsid w:val="008A1961"/>
    <w:rsid w:val="008A1E7E"/>
    <w:rsid w:val="008A2E9B"/>
    <w:rsid w:val="008A37D5"/>
    <w:rsid w:val="008A38B3"/>
    <w:rsid w:val="008A3C70"/>
    <w:rsid w:val="008A4BA9"/>
    <w:rsid w:val="008A62B8"/>
    <w:rsid w:val="008A65E8"/>
    <w:rsid w:val="008A7067"/>
    <w:rsid w:val="008A7E76"/>
    <w:rsid w:val="008B0984"/>
    <w:rsid w:val="008B0C00"/>
    <w:rsid w:val="008B118A"/>
    <w:rsid w:val="008B16EE"/>
    <w:rsid w:val="008B2425"/>
    <w:rsid w:val="008B291E"/>
    <w:rsid w:val="008B3090"/>
    <w:rsid w:val="008B3A4C"/>
    <w:rsid w:val="008B3E48"/>
    <w:rsid w:val="008B418D"/>
    <w:rsid w:val="008B437E"/>
    <w:rsid w:val="008C0196"/>
    <w:rsid w:val="008C0DA0"/>
    <w:rsid w:val="008C1F4C"/>
    <w:rsid w:val="008C1F6C"/>
    <w:rsid w:val="008C1FAB"/>
    <w:rsid w:val="008C2248"/>
    <w:rsid w:val="008C2EB8"/>
    <w:rsid w:val="008C3900"/>
    <w:rsid w:val="008C3DE0"/>
    <w:rsid w:val="008C4942"/>
    <w:rsid w:val="008C4C45"/>
    <w:rsid w:val="008C6D1E"/>
    <w:rsid w:val="008C6D86"/>
    <w:rsid w:val="008D0B10"/>
    <w:rsid w:val="008D143C"/>
    <w:rsid w:val="008D19B1"/>
    <w:rsid w:val="008D244F"/>
    <w:rsid w:val="008D3082"/>
    <w:rsid w:val="008D541F"/>
    <w:rsid w:val="008D550E"/>
    <w:rsid w:val="008D60AA"/>
    <w:rsid w:val="008D6120"/>
    <w:rsid w:val="008D6357"/>
    <w:rsid w:val="008D70F7"/>
    <w:rsid w:val="008D7A0C"/>
    <w:rsid w:val="008D7B2A"/>
    <w:rsid w:val="008E04F3"/>
    <w:rsid w:val="008E1EF9"/>
    <w:rsid w:val="008E336B"/>
    <w:rsid w:val="008E3674"/>
    <w:rsid w:val="008E367D"/>
    <w:rsid w:val="008E389A"/>
    <w:rsid w:val="008E396A"/>
    <w:rsid w:val="008E7634"/>
    <w:rsid w:val="008F0987"/>
    <w:rsid w:val="008F2867"/>
    <w:rsid w:val="008F3646"/>
    <w:rsid w:val="008F3F48"/>
    <w:rsid w:val="008F5646"/>
    <w:rsid w:val="008F60B3"/>
    <w:rsid w:val="008F699F"/>
    <w:rsid w:val="008F73A7"/>
    <w:rsid w:val="008F7715"/>
    <w:rsid w:val="00900835"/>
    <w:rsid w:val="00901448"/>
    <w:rsid w:val="00901898"/>
    <w:rsid w:val="00902E92"/>
    <w:rsid w:val="009037F1"/>
    <w:rsid w:val="00903837"/>
    <w:rsid w:val="00904D0E"/>
    <w:rsid w:val="00905776"/>
    <w:rsid w:val="00905993"/>
    <w:rsid w:val="00905D95"/>
    <w:rsid w:val="00906406"/>
    <w:rsid w:val="009071D6"/>
    <w:rsid w:val="009073DB"/>
    <w:rsid w:val="009075C9"/>
    <w:rsid w:val="0091103D"/>
    <w:rsid w:val="009125D8"/>
    <w:rsid w:val="0091266F"/>
    <w:rsid w:val="00912F4C"/>
    <w:rsid w:val="009133CC"/>
    <w:rsid w:val="00913523"/>
    <w:rsid w:val="0091519D"/>
    <w:rsid w:val="00916872"/>
    <w:rsid w:val="00917701"/>
    <w:rsid w:val="0092086C"/>
    <w:rsid w:val="00920B01"/>
    <w:rsid w:val="00921FE2"/>
    <w:rsid w:val="00922B93"/>
    <w:rsid w:val="00923544"/>
    <w:rsid w:val="00924292"/>
    <w:rsid w:val="00924912"/>
    <w:rsid w:val="009252DF"/>
    <w:rsid w:val="009259DE"/>
    <w:rsid w:val="009259F5"/>
    <w:rsid w:val="00926317"/>
    <w:rsid w:val="00926379"/>
    <w:rsid w:val="009268FD"/>
    <w:rsid w:val="00927558"/>
    <w:rsid w:val="0092781B"/>
    <w:rsid w:val="00931665"/>
    <w:rsid w:val="00931668"/>
    <w:rsid w:val="00931924"/>
    <w:rsid w:val="0093198B"/>
    <w:rsid w:val="009323F3"/>
    <w:rsid w:val="009325F2"/>
    <w:rsid w:val="00932BAF"/>
    <w:rsid w:val="0093307A"/>
    <w:rsid w:val="009330E8"/>
    <w:rsid w:val="00933ACB"/>
    <w:rsid w:val="00933F03"/>
    <w:rsid w:val="00934C39"/>
    <w:rsid w:val="00935422"/>
    <w:rsid w:val="00936FD3"/>
    <w:rsid w:val="00937B87"/>
    <w:rsid w:val="00937C8E"/>
    <w:rsid w:val="009409DB"/>
    <w:rsid w:val="00940D35"/>
    <w:rsid w:val="009414DF"/>
    <w:rsid w:val="00941790"/>
    <w:rsid w:val="00942349"/>
    <w:rsid w:val="00942D3D"/>
    <w:rsid w:val="009434DD"/>
    <w:rsid w:val="0094397F"/>
    <w:rsid w:val="00944469"/>
    <w:rsid w:val="00944480"/>
    <w:rsid w:val="009446AA"/>
    <w:rsid w:val="009451FB"/>
    <w:rsid w:val="009454C5"/>
    <w:rsid w:val="009456E8"/>
    <w:rsid w:val="00945854"/>
    <w:rsid w:val="00945C96"/>
    <w:rsid w:val="00947B38"/>
    <w:rsid w:val="00950357"/>
    <w:rsid w:val="00950633"/>
    <w:rsid w:val="00950EF6"/>
    <w:rsid w:val="009514BD"/>
    <w:rsid w:val="00951BD6"/>
    <w:rsid w:val="00952696"/>
    <w:rsid w:val="00953893"/>
    <w:rsid w:val="00953CC2"/>
    <w:rsid w:val="0095470E"/>
    <w:rsid w:val="00954FC1"/>
    <w:rsid w:val="009550B1"/>
    <w:rsid w:val="009551E7"/>
    <w:rsid w:val="009551F5"/>
    <w:rsid w:val="0095578C"/>
    <w:rsid w:val="00955803"/>
    <w:rsid w:val="00955C73"/>
    <w:rsid w:val="00955E70"/>
    <w:rsid w:val="00956926"/>
    <w:rsid w:val="00957301"/>
    <w:rsid w:val="00957DD7"/>
    <w:rsid w:val="00960DD9"/>
    <w:rsid w:val="00960E75"/>
    <w:rsid w:val="00961077"/>
    <w:rsid w:val="0096194D"/>
    <w:rsid w:val="009623A3"/>
    <w:rsid w:val="009625D5"/>
    <w:rsid w:val="0096277C"/>
    <w:rsid w:val="0096293A"/>
    <w:rsid w:val="009638BD"/>
    <w:rsid w:val="009642D8"/>
    <w:rsid w:val="009646F3"/>
    <w:rsid w:val="00964C43"/>
    <w:rsid w:val="00965C0D"/>
    <w:rsid w:val="00966785"/>
    <w:rsid w:val="00970DE7"/>
    <w:rsid w:val="00971187"/>
    <w:rsid w:val="00974361"/>
    <w:rsid w:val="009749D2"/>
    <w:rsid w:val="00975011"/>
    <w:rsid w:val="00975203"/>
    <w:rsid w:val="009753C5"/>
    <w:rsid w:val="00975527"/>
    <w:rsid w:val="00975620"/>
    <w:rsid w:val="00977B08"/>
    <w:rsid w:val="009807B8"/>
    <w:rsid w:val="009810C6"/>
    <w:rsid w:val="0098144B"/>
    <w:rsid w:val="009817CC"/>
    <w:rsid w:val="0098191A"/>
    <w:rsid w:val="00982550"/>
    <w:rsid w:val="009837E5"/>
    <w:rsid w:val="00984DD6"/>
    <w:rsid w:val="0098526D"/>
    <w:rsid w:val="009862CA"/>
    <w:rsid w:val="0098699C"/>
    <w:rsid w:val="00986C09"/>
    <w:rsid w:val="00987E1D"/>
    <w:rsid w:val="00987EDD"/>
    <w:rsid w:val="0099006D"/>
    <w:rsid w:val="00990464"/>
    <w:rsid w:val="00990503"/>
    <w:rsid w:val="009906B8"/>
    <w:rsid w:val="009909FA"/>
    <w:rsid w:val="009915AA"/>
    <w:rsid w:val="009918F7"/>
    <w:rsid w:val="00992946"/>
    <w:rsid w:val="00994662"/>
    <w:rsid w:val="0099479E"/>
    <w:rsid w:val="0099528F"/>
    <w:rsid w:val="00995BE5"/>
    <w:rsid w:val="0099629F"/>
    <w:rsid w:val="00996BD9"/>
    <w:rsid w:val="009A01BE"/>
    <w:rsid w:val="009A0EDA"/>
    <w:rsid w:val="009A0F90"/>
    <w:rsid w:val="009A29C9"/>
    <w:rsid w:val="009A47EF"/>
    <w:rsid w:val="009A50A4"/>
    <w:rsid w:val="009A5405"/>
    <w:rsid w:val="009A5D0B"/>
    <w:rsid w:val="009A77B1"/>
    <w:rsid w:val="009B02A1"/>
    <w:rsid w:val="009B0704"/>
    <w:rsid w:val="009B0D4E"/>
    <w:rsid w:val="009B1C18"/>
    <w:rsid w:val="009B4111"/>
    <w:rsid w:val="009B5337"/>
    <w:rsid w:val="009B6C73"/>
    <w:rsid w:val="009B6E23"/>
    <w:rsid w:val="009B771B"/>
    <w:rsid w:val="009B7792"/>
    <w:rsid w:val="009C0F85"/>
    <w:rsid w:val="009C16B3"/>
    <w:rsid w:val="009C1E22"/>
    <w:rsid w:val="009C1E24"/>
    <w:rsid w:val="009C2BBE"/>
    <w:rsid w:val="009C2E3C"/>
    <w:rsid w:val="009C366D"/>
    <w:rsid w:val="009C3B4C"/>
    <w:rsid w:val="009C40EA"/>
    <w:rsid w:val="009C4201"/>
    <w:rsid w:val="009C590A"/>
    <w:rsid w:val="009C5EB0"/>
    <w:rsid w:val="009C6B94"/>
    <w:rsid w:val="009C6D16"/>
    <w:rsid w:val="009C788E"/>
    <w:rsid w:val="009C78B9"/>
    <w:rsid w:val="009C7A77"/>
    <w:rsid w:val="009C7B71"/>
    <w:rsid w:val="009C7BD1"/>
    <w:rsid w:val="009D0776"/>
    <w:rsid w:val="009D0B6E"/>
    <w:rsid w:val="009D1BBC"/>
    <w:rsid w:val="009D3D71"/>
    <w:rsid w:val="009D4446"/>
    <w:rsid w:val="009D44D2"/>
    <w:rsid w:val="009D62AC"/>
    <w:rsid w:val="009D65BF"/>
    <w:rsid w:val="009D6AB1"/>
    <w:rsid w:val="009D7289"/>
    <w:rsid w:val="009D7B01"/>
    <w:rsid w:val="009D7BFB"/>
    <w:rsid w:val="009E128A"/>
    <w:rsid w:val="009E1293"/>
    <w:rsid w:val="009E186E"/>
    <w:rsid w:val="009E199F"/>
    <w:rsid w:val="009E2BAF"/>
    <w:rsid w:val="009E3798"/>
    <w:rsid w:val="009E4C6E"/>
    <w:rsid w:val="009E547D"/>
    <w:rsid w:val="009E5814"/>
    <w:rsid w:val="009E5BC6"/>
    <w:rsid w:val="009E622C"/>
    <w:rsid w:val="009E6E02"/>
    <w:rsid w:val="009F067C"/>
    <w:rsid w:val="009F2E5A"/>
    <w:rsid w:val="009F342E"/>
    <w:rsid w:val="009F34AC"/>
    <w:rsid w:val="009F3E63"/>
    <w:rsid w:val="009F4BF2"/>
    <w:rsid w:val="009F5DF6"/>
    <w:rsid w:val="009F79A5"/>
    <w:rsid w:val="00A013B2"/>
    <w:rsid w:val="00A0141D"/>
    <w:rsid w:val="00A0166D"/>
    <w:rsid w:val="00A02CD1"/>
    <w:rsid w:val="00A0461A"/>
    <w:rsid w:val="00A04D98"/>
    <w:rsid w:val="00A06046"/>
    <w:rsid w:val="00A07FF1"/>
    <w:rsid w:val="00A10AF9"/>
    <w:rsid w:val="00A11505"/>
    <w:rsid w:val="00A11D85"/>
    <w:rsid w:val="00A12CB7"/>
    <w:rsid w:val="00A13DDE"/>
    <w:rsid w:val="00A14624"/>
    <w:rsid w:val="00A151D2"/>
    <w:rsid w:val="00A1568D"/>
    <w:rsid w:val="00A158CA"/>
    <w:rsid w:val="00A16C50"/>
    <w:rsid w:val="00A17769"/>
    <w:rsid w:val="00A2021E"/>
    <w:rsid w:val="00A211D6"/>
    <w:rsid w:val="00A21914"/>
    <w:rsid w:val="00A22F8D"/>
    <w:rsid w:val="00A23584"/>
    <w:rsid w:val="00A2423F"/>
    <w:rsid w:val="00A264DB"/>
    <w:rsid w:val="00A26F6A"/>
    <w:rsid w:val="00A27D66"/>
    <w:rsid w:val="00A30883"/>
    <w:rsid w:val="00A30F9D"/>
    <w:rsid w:val="00A3188E"/>
    <w:rsid w:val="00A32A61"/>
    <w:rsid w:val="00A34E5E"/>
    <w:rsid w:val="00A3539C"/>
    <w:rsid w:val="00A35F8A"/>
    <w:rsid w:val="00A363BB"/>
    <w:rsid w:val="00A37900"/>
    <w:rsid w:val="00A37D75"/>
    <w:rsid w:val="00A40333"/>
    <w:rsid w:val="00A4066D"/>
    <w:rsid w:val="00A40964"/>
    <w:rsid w:val="00A4160B"/>
    <w:rsid w:val="00A41808"/>
    <w:rsid w:val="00A41D61"/>
    <w:rsid w:val="00A423F3"/>
    <w:rsid w:val="00A42CE8"/>
    <w:rsid w:val="00A4555B"/>
    <w:rsid w:val="00A463A4"/>
    <w:rsid w:val="00A46E61"/>
    <w:rsid w:val="00A47986"/>
    <w:rsid w:val="00A47ADC"/>
    <w:rsid w:val="00A50655"/>
    <w:rsid w:val="00A513F1"/>
    <w:rsid w:val="00A51E6C"/>
    <w:rsid w:val="00A520CB"/>
    <w:rsid w:val="00A52146"/>
    <w:rsid w:val="00A52E53"/>
    <w:rsid w:val="00A533C3"/>
    <w:rsid w:val="00A53556"/>
    <w:rsid w:val="00A544E4"/>
    <w:rsid w:val="00A54AAB"/>
    <w:rsid w:val="00A55289"/>
    <w:rsid w:val="00A5538E"/>
    <w:rsid w:val="00A55771"/>
    <w:rsid w:val="00A55862"/>
    <w:rsid w:val="00A560B5"/>
    <w:rsid w:val="00A561E6"/>
    <w:rsid w:val="00A56CC4"/>
    <w:rsid w:val="00A60022"/>
    <w:rsid w:val="00A60ABC"/>
    <w:rsid w:val="00A60DA1"/>
    <w:rsid w:val="00A61291"/>
    <w:rsid w:val="00A6151B"/>
    <w:rsid w:val="00A6237F"/>
    <w:rsid w:val="00A62659"/>
    <w:rsid w:val="00A62892"/>
    <w:rsid w:val="00A62988"/>
    <w:rsid w:val="00A62AFD"/>
    <w:rsid w:val="00A6342F"/>
    <w:rsid w:val="00A63A00"/>
    <w:rsid w:val="00A642C8"/>
    <w:rsid w:val="00A6608B"/>
    <w:rsid w:val="00A66253"/>
    <w:rsid w:val="00A67DA6"/>
    <w:rsid w:val="00A715A4"/>
    <w:rsid w:val="00A71A12"/>
    <w:rsid w:val="00A71D48"/>
    <w:rsid w:val="00A71F83"/>
    <w:rsid w:val="00A721F0"/>
    <w:rsid w:val="00A73171"/>
    <w:rsid w:val="00A745A0"/>
    <w:rsid w:val="00A75770"/>
    <w:rsid w:val="00A76921"/>
    <w:rsid w:val="00A7759E"/>
    <w:rsid w:val="00A776A2"/>
    <w:rsid w:val="00A77730"/>
    <w:rsid w:val="00A80BDF"/>
    <w:rsid w:val="00A81720"/>
    <w:rsid w:val="00A8205C"/>
    <w:rsid w:val="00A83A88"/>
    <w:rsid w:val="00A840B6"/>
    <w:rsid w:val="00A84214"/>
    <w:rsid w:val="00A85029"/>
    <w:rsid w:val="00A85B0B"/>
    <w:rsid w:val="00A861E1"/>
    <w:rsid w:val="00A863D7"/>
    <w:rsid w:val="00A86542"/>
    <w:rsid w:val="00A91E83"/>
    <w:rsid w:val="00A92B85"/>
    <w:rsid w:val="00A92C86"/>
    <w:rsid w:val="00A93F58"/>
    <w:rsid w:val="00A94A5A"/>
    <w:rsid w:val="00A94CEB"/>
    <w:rsid w:val="00A95AC4"/>
    <w:rsid w:val="00A96ACC"/>
    <w:rsid w:val="00A972A6"/>
    <w:rsid w:val="00AA018B"/>
    <w:rsid w:val="00AA13B9"/>
    <w:rsid w:val="00AA13BC"/>
    <w:rsid w:val="00AA185F"/>
    <w:rsid w:val="00AA24EB"/>
    <w:rsid w:val="00AA2F52"/>
    <w:rsid w:val="00AA3A07"/>
    <w:rsid w:val="00AA3FE3"/>
    <w:rsid w:val="00AA43A4"/>
    <w:rsid w:val="00AA4759"/>
    <w:rsid w:val="00AA6655"/>
    <w:rsid w:val="00AA6E90"/>
    <w:rsid w:val="00AA6F9B"/>
    <w:rsid w:val="00AA7384"/>
    <w:rsid w:val="00AA7AA3"/>
    <w:rsid w:val="00AA7AA4"/>
    <w:rsid w:val="00AA7AEF"/>
    <w:rsid w:val="00AB24C9"/>
    <w:rsid w:val="00AB31C0"/>
    <w:rsid w:val="00AB34F6"/>
    <w:rsid w:val="00AB45C0"/>
    <w:rsid w:val="00AB62E6"/>
    <w:rsid w:val="00AB6D73"/>
    <w:rsid w:val="00AB6EF3"/>
    <w:rsid w:val="00AB726A"/>
    <w:rsid w:val="00AB7700"/>
    <w:rsid w:val="00AB785A"/>
    <w:rsid w:val="00AB7F23"/>
    <w:rsid w:val="00AC0EB2"/>
    <w:rsid w:val="00AC1687"/>
    <w:rsid w:val="00AC2E75"/>
    <w:rsid w:val="00AC3E06"/>
    <w:rsid w:val="00AC4C48"/>
    <w:rsid w:val="00AC4D31"/>
    <w:rsid w:val="00AC5365"/>
    <w:rsid w:val="00AC55F9"/>
    <w:rsid w:val="00AC5A85"/>
    <w:rsid w:val="00AC6B1C"/>
    <w:rsid w:val="00AC71C3"/>
    <w:rsid w:val="00AD08AA"/>
    <w:rsid w:val="00AD1152"/>
    <w:rsid w:val="00AD186F"/>
    <w:rsid w:val="00AD269D"/>
    <w:rsid w:val="00AD2D2C"/>
    <w:rsid w:val="00AD328A"/>
    <w:rsid w:val="00AD3B48"/>
    <w:rsid w:val="00AD3CF1"/>
    <w:rsid w:val="00AD48E2"/>
    <w:rsid w:val="00AD5241"/>
    <w:rsid w:val="00AD5377"/>
    <w:rsid w:val="00AD537D"/>
    <w:rsid w:val="00AD5872"/>
    <w:rsid w:val="00AD5A5A"/>
    <w:rsid w:val="00AD6FC4"/>
    <w:rsid w:val="00AD70C5"/>
    <w:rsid w:val="00AD7465"/>
    <w:rsid w:val="00AE13D8"/>
    <w:rsid w:val="00AE1F95"/>
    <w:rsid w:val="00AE2408"/>
    <w:rsid w:val="00AE247E"/>
    <w:rsid w:val="00AE3BE8"/>
    <w:rsid w:val="00AE5E20"/>
    <w:rsid w:val="00AE62C3"/>
    <w:rsid w:val="00AE6B02"/>
    <w:rsid w:val="00AE6BA1"/>
    <w:rsid w:val="00AE6BF9"/>
    <w:rsid w:val="00AE7AB0"/>
    <w:rsid w:val="00AF18A6"/>
    <w:rsid w:val="00AF3AD7"/>
    <w:rsid w:val="00AF4671"/>
    <w:rsid w:val="00AF4BCE"/>
    <w:rsid w:val="00AF52CE"/>
    <w:rsid w:val="00AF5ED8"/>
    <w:rsid w:val="00B0122B"/>
    <w:rsid w:val="00B0191F"/>
    <w:rsid w:val="00B02657"/>
    <w:rsid w:val="00B030BA"/>
    <w:rsid w:val="00B03640"/>
    <w:rsid w:val="00B036B8"/>
    <w:rsid w:val="00B03802"/>
    <w:rsid w:val="00B042A9"/>
    <w:rsid w:val="00B048F4"/>
    <w:rsid w:val="00B04B2B"/>
    <w:rsid w:val="00B04EFD"/>
    <w:rsid w:val="00B054B9"/>
    <w:rsid w:val="00B06E0C"/>
    <w:rsid w:val="00B071DE"/>
    <w:rsid w:val="00B07754"/>
    <w:rsid w:val="00B0776E"/>
    <w:rsid w:val="00B07F59"/>
    <w:rsid w:val="00B10227"/>
    <w:rsid w:val="00B12104"/>
    <w:rsid w:val="00B13519"/>
    <w:rsid w:val="00B1391B"/>
    <w:rsid w:val="00B13E41"/>
    <w:rsid w:val="00B14AB0"/>
    <w:rsid w:val="00B206AF"/>
    <w:rsid w:val="00B218A4"/>
    <w:rsid w:val="00B224E0"/>
    <w:rsid w:val="00B227AA"/>
    <w:rsid w:val="00B229A9"/>
    <w:rsid w:val="00B2494F"/>
    <w:rsid w:val="00B24EC9"/>
    <w:rsid w:val="00B269C9"/>
    <w:rsid w:val="00B27482"/>
    <w:rsid w:val="00B2769D"/>
    <w:rsid w:val="00B27903"/>
    <w:rsid w:val="00B279B6"/>
    <w:rsid w:val="00B27FDE"/>
    <w:rsid w:val="00B30710"/>
    <w:rsid w:val="00B30711"/>
    <w:rsid w:val="00B30AC9"/>
    <w:rsid w:val="00B3116D"/>
    <w:rsid w:val="00B32D95"/>
    <w:rsid w:val="00B32FFA"/>
    <w:rsid w:val="00B3371B"/>
    <w:rsid w:val="00B3372C"/>
    <w:rsid w:val="00B34A05"/>
    <w:rsid w:val="00B35117"/>
    <w:rsid w:val="00B357EF"/>
    <w:rsid w:val="00B362D7"/>
    <w:rsid w:val="00B37DFE"/>
    <w:rsid w:val="00B37E4E"/>
    <w:rsid w:val="00B4109F"/>
    <w:rsid w:val="00B41D71"/>
    <w:rsid w:val="00B42025"/>
    <w:rsid w:val="00B4214A"/>
    <w:rsid w:val="00B427F5"/>
    <w:rsid w:val="00B428BA"/>
    <w:rsid w:val="00B4300A"/>
    <w:rsid w:val="00B43874"/>
    <w:rsid w:val="00B4401E"/>
    <w:rsid w:val="00B4552F"/>
    <w:rsid w:val="00B45D11"/>
    <w:rsid w:val="00B50187"/>
    <w:rsid w:val="00B503FE"/>
    <w:rsid w:val="00B51401"/>
    <w:rsid w:val="00B51C0F"/>
    <w:rsid w:val="00B51EC9"/>
    <w:rsid w:val="00B520A2"/>
    <w:rsid w:val="00B52D0B"/>
    <w:rsid w:val="00B53C71"/>
    <w:rsid w:val="00B54969"/>
    <w:rsid w:val="00B557DF"/>
    <w:rsid w:val="00B55C3C"/>
    <w:rsid w:val="00B55FED"/>
    <w:rsid w:val="00B56C0F"/>
    <w:rsid w:val="00B56D41"/>
    <w:rsid w:val="00B56DB5"/>
    <w:rsid w:val="00B572FB"/>
    <w:rsid w:val="00B61B09"/>
    <w:rsid w:val="00B6223A"/>
    <w:rsid w:val="00B62851"/>
    <w:rsid w:val="00B62C77"/>
    <w:rsid w:val="00B632EA"/>
    <w:rsid w:val="00B640B5"/>
    <w:rsid w:val="00B64C38"/>
    <w:rsid w:val="00B65ACA"/>
    <w:rsid w:val="00B65C7D"/>
    <w:rsid w:val="00B65EA0"/>
    <w:rsid w:val="00B66576"/>
    <w:rsid w:val="00B66975"/>
    <w:rsid w:val="00B70A79"/>
    <w:rsid w:val="00B71111"/>
    <w:rsid w:val="00B713B4"/>
    <w:rsid w:val="00B71BE6"/>
    <w:rsid w:val="00B7596E"/>
    <w:rsid w:val="00B76363"/>
    <w:rsid w:val="00B770A8"/>
    <w:rsid w:val="00B77104"/>
    <w:rsid w:val="00B7790F"/>
    <w:rsid w:val="00B77B82"/>
    <w:rsid w:val="00B80C8A"/>
    <w:rsid w:val="00B8183C"/>
    <w:rsid w:val="00B82C18"/>
    <w:rsid w:val="00B83361"/>
    <w:rsid w:val="00B83C05"/>
    <w:rsid w:val="00B83D61"/>
    <w:rsid w:val="00B8420A"/>
    <w:rsid w:val="00B851D5"/>
    <w:rsid w:val="00B85BE5"/>
    <w:rsid w:val="00B8686E"/>
    <w:rsid w:val="00B86E4F"/>
    <w:rsid w:val="00B873B9"/>
    <w:rsid w:val="00B909E3"/>
    <w:rsid w:val="00B91563"/>
    <w:rsid w:val="00B91C3C"/>
    <w:rsid w:val="00B93615"/>
    <w:rsid w:val="00B937F9"/>
    <w:rsid w:val="00B93C4A"/>
    <w:rsid w:val="00B943D8"/>
    <w:rsid w:val="00B948B7"/>
    <w:rsid w:val="00B94D35"/>
    <w:rsid w:val="00B95C21"/>
    <w:rsid w:val="00B95CE4"/>
    <w:rsid w:val="00B96EE3"/>
    <w:rsid w:val="00B96FCE"/>
    <w:rsid w:val="00BA290A"/>
    <w:rsid w:val="00BA35A6"/>
    <w:rsid w:val="00BA36CD"/>
    <w:rsid w:val="00BA3D04"/>
    <w:rsid w:val="00BA4BDA"/>
    <w:rsid w:val="00BA5013"/>
    <w:rsid w:val="00BA5A40"/>
    <w:rsid w:val="00BA6752"/>
    <w:rsid w:val="00BA7474"/>
    <w:rsid w:val="00BA7A26"/>
    <w:rsid w:val="00BB076E"/>
    <w:rsid w:val="00BB1B4F"/>
    <w:rsid w:val="00BB239C"/>
    <w:rsid w:val="00BB5A68"/>
    <w:rsid w:val="00BB5B03"/>
    <w:rsid w:val="00BB7565"/>
    <w:rsid w:val="00BB76AE"/>
    <w:rsid w:val="00BC2B39"/>
    <w:rsid w:val="00BC2F1B"/>
    <w:rsid w:val="00BC2F4A"/>
    <w:rsid w:val="00BC367A"/>
    <w:rsid w:val="00BC3BD7"/>
    <w:rsid w:val="00BC4B5C"/>
    <w:rsid w:val="00BC592E"/>
    <w:rsid w:val="00BD067C"/>
    <w:rsid w:val="00BD249C"/>
    <w:rsid w:val="00BD355F"/>
    <w:rsid w:val="00BD64B7"/>
    <w:rsid w:val="00BD7F18"/>
    <w:rsid w:val="00BE0010"/>
    <w:rsid w:val="00BE0871"/>
    <w:rsid w:val="00BE08BB"/>
    <w:rsid w:val="00BE0FEC"/>
    <w:rsid w:val="00BE1092"/>
    <w:rsid w:val="00BE1179"/>
    <w:rsid w:val="00BE1406"/>
    <w:rsid w:val="00BE1C20"/>
    <w:rsid w:val="00BE38AD"/>
    <w:rsid w:val="00BE3DD9"/>
    <w:rsid w:val="00BE43B4"/>
    <w:rsid w:val="00BE6950"/>
    <w:rsid w:val="00BE7907"/>
    <w:rsid w:val="00BE7D8A"/>
    <w:rsid w:val="00BF0FD9"/>
    <w:rsid w:val="00BF1577"/>
    <w:rsid w:val="00BF16F9"/>
    <w:rsid w:val="00BF17C7"/>
    <w:rsid w:val="00BF24A5"/>
    <w:rsid w:val="00BF3242"/>
    <w:rsid w:val="00BF3348"/>
    <w:rsid w:val="00BF3355"/>
    <w:rsid w:val="00BF3555"/>
    <w:rsid w:val="00BF3CD6"/>
    <w:rsid w:val="00BF46F3"/>
    <w:rsid w:val="00BF578E"/>
    <w:rsid w:val="00BF5CED"/>
    <w:rsid w:val="00BF5F73"/>
    <w:rsid w:val="00BF6438"/>
    <w:rsid w:val="00BF7336"/>
    <w:rsid w:val="00BF73D0"/>
    <w:rsid w:val="00C00418"/>
    <w:rsid w:val="00C0074F"/>
    <w:rsid w:val="00C0144E"/>
    <w:rsid w:val="00C02382"/>
    <w:rsid w:val="00C0418C"/>
    <w:rsid w:val="00C04E61"/>
    <w:rsid w:val="00C058F9"/>
    <w:rsid w:val="00C05B12"/>
    <w:rsid w:val="00C06649"/>
    <w:rsid w:val="00C06AB2"/>
    <w:rsid w:val="00C0781C"/>
    <w:rsid w:val="00C118B4"/>
    <w:rsid w:val="00C11D2D"/>
    <w:rsid w:val="00C1264F"/>
    <w:rsid w:val="00C132C5"/>
    <w:rsid w:val="00C14114"/>
    <w:rsid w:val="00C15333"/>
    <w:rsid w:val="00C1591E"/>
    <w:rsid w:val="00C15BD9"/>
    <w:rsid w:val="00C165CA"/>
    <w:rsid w:val="00C16B19"/>
    <w:rsid w:val="00C175EA"/>
    <w:rsid w:val="00C178C1"/>
    <w:rsid w:val="00C17A69"/>
    <w:rsid w:val="00C20496"/>
    <w:rsid w:val="00C210F1"/>
    <w:rsid w:val="00C21146"/>
    <w:rsid w:val="00C21C44"/>
    <w:rsid w:val="00C221B5"/>
    <w:rsid w:val="00C22908"/>
    <w:rsid w:val="00C22E72"/>
    <w:rsid w:val="00C23BAD"/>
    <w:rsid w:val="00C24261"/>
    <w:rsid w:val="00C24552"/>
    <w:rsid w:val="00C24D28"/>
    <w:rsid w:val="00C2570A"/>
    <w:rsid w:val="00C25E3B"/>
    <w:rsid w:val="00C25EB7"/>
    <w:rsid w:val="00C26828"/>
    <w:rsid w:val="00C26DA2"/>
    <w:rsid w:val="00C278B2"/>
    <w:rsid w:val="00C27A65"/>
    <w:rsid w:val="00C30344"/>
    <w:rsid w:val="00C30A83"/>
    <w:rsid w:val="00C319D9"/>
    <w:rsid w:val="00C33551"/>
    <w:rsid w:val="00C338F5"/>
    <w:rsid w:val="00C34313"/>
    <w:rsid w:val="00C3443E"/>
    <w:rsid w:val="00C35B3B"/>
    <w:rsid w:val="00C4108E"/>
    <w:rsid w:val="00C425DB"/>
    <w:rsid w:val="00C439A1"/>
    <w:rsid w:val="00C43CC4"/>
    <w:rsid w:val="00C4491E"/>
    <w:rsid w:val="00C4578E"/>
    <w:rsid w:val="00C4632D"/>
    <w:rsid w:val="00C4707C"/>
    <w:rsid w:val="00C479CB"/>
    <w:rsid w:val="00C50364"/>
    <w:rsid w:val="00C50383"/>
    <w:rsid w:val="00C51394"/>
    <w:rsid w:val="00C52ED3"/>
    <w:rsid w:val="00C539D0"/>
    <w:rsid w:val="00C53D1E"/>
    <w:rsid w:val="00C545A9"/>
    <w:rsid w:val="00C54B10"/>
    <w:rsid w:val="00C561E1"/>
    <w:rsid w:val="00C6031D"/>
    <w:rsid w:val="00C612E2"/>
    <w:rsid w:val="00C61823"/>
    <w:rsid w:val="00C62102"/>
    <w:rsid w:val="00C628C5"/>
    <w:rsid w:val="00C62C8A"/>
    <w:rsid w:val="00C63FCC"/>
    <w:rsid w:val="00C6412E"/>
    <w:rsid w:val="00C64F95"/>
    <w:rsid w:val="00C64FEB"/>
    <w:rsid w:val="00C662B8"/>
    <w:rsid w:val="00C70C73"/>
    <w:rsid w:val="00C70E2E"/>
    <w:rsid w:val="00C71447"/>
    <w:rsid w:val="00C71BD8"/>
    <w:rsid w:val="00C722F7"/>
    <w:rsid w:val="00C74160"/>
    <w:rsid w:val="00C7443E"/>
    <w:rsid w:val="00C74758"/>
    <w:rsid w:val="00C75CDC"/>
    <w:rsid w:val="00C76BDD"/>
    <w:rsid w:val="00C76D11"/>
    <w:rsid w:val="00C777EB"/>
    <w:rsid w:val="00C81B53"/>
    <w:rsid w:val="00C825F5"/>
    <w:rsid w:val="00C82783"/>
    <w:rsid w:val="00C838FB"/>
    <w:rsid w:val="00C839E0"/>
    <w:rsid w:val="00C83CFF"/>
    <w:rsid w:val="00C83D5A"/>
    <w:rsid w:val="00C84233"/>
    <w:rsid w:val="00C84AC3"/>
    <w:rsid w:val="00C85D56"/>
    <w:rsid w:val="00C8676F"/>
    <w:rsid w:val="00C86E29"/>
    <w:rsid w:val="00C87051"/>
    <w:rsid w:val="00C870BE"/>
    <w:rsid w:val="00C900F0"/>
    <w:rsid w:val="00C912F8"/>
    <w:rsid w:val="00C91D9F"/>
    <w:rsid w:val="00C92C56"/>
    <w:rsid w:val="00C93118"/>
    <w:rsid w:val="00C934A4"/>
    <w:rsid w:val="00C940FA"/>
    <w:rsid w:val="00C951F8"/>
    <w:rsid w:val="00C95B8C"/>
    <w:rsid w:val="00C96246"/>
    <w:rsid w:val="00C96D7E"/>
    <w:rsid w:val="00CA0C4F"/>
    <w:rsid w:val="00CA0CD7"/>
    <w:rsid w:val="00CA2F91"/>
    <w:rsid w:val="00CA5624"/>
    <w:rsid w:val="00CA6DC2"/>
    <w:rsid w:val="00CA724D"/>
    <w:rsid w:val="00CA7BEF"/>
    <w:rsid w:val="00CB0E73"/>
    <w:rsid w:val="00CB25BC"/>
    <w:rsid w:val="00CB38D6"/>
    <w:rsid w:val="00CB4E68"/>
    <w:rsid w:val="00CB522D"/>
    <w:rsid w:val="00CB5919"/>
    <w:rsid w:val="00CB6303"/>
    <w:rsid w:val="00CB66AA"/>
    <w:rsid w:val="00CB7C38"/>
    <w:rsid w:val="00CC05D7"/>
    <w:rsid w:val="00CC0EB5"/>
    <w:rsid w:val="00CC3155"/>
    <w:rsid w:val="00CC3A68"/>
    <w:rsid w:val="00CC3DCB"/>
    <w:rsid w:val="00CC3DF2"/>
    <w:rsid w:val="00CC3F42"/>
    <w:rsid w:val="00CC4B40"/>
    <w:rsid w:val="00CC4DEE"/>
    <w:rsid w:val="00CC538B"/>
    <w:rsid w:val="00CC638E"/>
    <w:rsid w:val="00CD0FD1"/>
    <w:rsid w:val="00CD241B"/>
    <w:rsid w:val="00CD3219"/>
    <w:rsid w:val="00CD36A8"/>
    <w:rsid w:val="00CD3A26"/>
    <w:rsid w:val="00CD40DB"/>
    <w:rsid w:val="00CD481A"/>
    <w:rsid w:val="00CD4D59"/>
    <w:rsid w:val="00CD561A"/>
    <w:rsid w:val="00CD63C4"/>
    <w:rsid w:val="00CD65DD"/>
    <w:rsid w:val="00CD6D8F"/>
    <w:rsid w:val="00CD6E1E"/>
    <w:rsid w:val="00CD70D7"/>
    <w:rsid w:val="00CD76F7"/>
    <w:rsid w:val="00CD7B73"/>
    <w:rsid w:val="00CE0512"/>
    <w:rsid w:val="00CE06A8"/>
    <w:rsid w:val="00CE07ED"/>
    <w:rsid w:val="00CE09C9"/>
    <w:rsid w:val="00CE0F30"/>
    <w:rsid w:val="00CE13E0"/>
    <w:rsid w:val="00CE1F55"/>
    <w:rsid w:val="00CE395B"/>
    <w:rsid w:val="00CE3FE4"/>
    <w:rsid w:val="00CE5035"/>
    <w:rsid w:val="00CE5303"/>
    <w:rsid w:val="00CE6458"/>
    <w:rsid w:val="00CE694F"/>
    <w:rsid w:val="00CE6EE1"/>
    <w:rsid w:val="00CE759F"/>
    <w:rsid w:val="00CF0154"/>
    <w:rsid w:val="00CF0F90"/>
    <w:rsid w:val="00CF1702"/>
    <w:rsid w:val="00CF1BCC"/>
    <w:rsid w:val="00CF1F17"/>
    <w:rsid w:val="00CF282C"/>
    <w:rsid w:val="00CF32D7"/>
    <w:rsid w:val="00CF3306"/>
    <w:rsid w:val="00CF3A20"/>
    <w:rsid w:val="00CF3E82"/>
    <w:rsid w:val="00CF48B4"/>
    <w:rsid w:val="00CF4F55"/>
    <w:rsid w:val="00CF5170"/>
    <w:rsid w:val="00CF6437"/>
    <w:rsid w:val="00CF66F0"/>
    <w:rsid w:val="00CF672E"/>
    <w:rsid w:val="00CF707B"/>
    <w:rsid w:val="00CF7699"/>
    <w:rsid w:val="00D001D9"/>
    <w:rsid w:val="00D006BD"/>
    <w:rsid w:val="00D00C93"/>
    <w:rsid w:val="00D01193"/>
    <w:rsid w:val="00D016B6"/>
    <w:rsid w:val="00D01DA8"/>
    <w:rsid w:val="00D01DD8"/>
    <w:rsid w:val="00D02AFC"/>
    <w:rsid w:val="00D02E2A"/>
    <w:rsid w:val="00D034DF"/>
    <w:rsid w:val="00D03C09"/>
    <w:rsid w:val="00D044CD"/>
    <w:rsid w:val="00D046AC"/>
    <w:rsid w:val="00D04CF9"/>
    <w:rsid w:val="00D05464"/>
    <w:rsid w:val="00D0561F"/>
    <w:rsid w:val="00D061A8"/>
    <w:rsid w:val="00D0632D"/>
    <w:rsid w:val="00D07E93"/>
    <w:rsid w:val="00D10536"/>
    <w:rsid w:val="00D1139B"/>
    <w:rsid w:val="00D1167F"/>
    <w:rsid w:val="00D12312"/>
    <w:rsid w:val="00D12E10"/>
    <w:rsid w:val="00D14DE9"/>
    <w:rsid w:val="00D151A4"/>
    <w:rsid w:val="00D1604D"/>
    <w:rsid w:val="00D163DA"/>
    <w:rsid w:val="00D17554"/>
    <w:rsid w:val="00D17BF5"/>
    <w:rsid w:val="00D201A5"/>
    <w:rsid w:val="00D21664"/>
    <w:rsid w:val="00D21716"/>
    <w:rsid w:val="00D22070"/>
    <w:rsid w:val="00D226E3"/>
    <w:rsid w:val="00D24612"/>
    <w:rsid w:val="00D249C1"/>
    <w:rsid w:val="00D25E8C"/>
    <w:rsid w:val="00D26020"/>
    <w:rsid w:val="00D26427"/>
    <w:rsid w:val="00D26DAC"/>
    <w:rsid w:val="00D26FEA"/>
    <w:rsid w:val="00D27D12"/>
    <w:rsid w:val="00D3070A"/>
    <w:rsid w:val="00D308A4"/>
    <w:rsid w:val="00D32FA8"/>
    <w:rsid w:val="00D337D0"/>
    <w:rsid w:val="00D344C0"/>
    <w:rsid w:val="00D3536D"/>
    <w:rsid w:val="00D358E9"/>
    <w:rsid w:val="00D35AB4"/>
    <w:rsid w:val="00D3748D"/>
    <w:rsid w:val="00D37914"/>
    <w:rsid w:val="00D40006"/>
    <w:rsid w:val="00D408DD"/>
    <w:rsid w:val="00D40F9D"/>
    <w:rsid w:val="00D4193B"/>
    <w:rsid w:val="00D41CD0"/>
    <w:rsid w:val="00D41CD3"/>
    <w:rsid w:val="00D44B00"/>
    <w:rsid w:val="00D44B72"/>
    <w:rsid w:val="00D45073"/>
    <w:rsid w:val="00D4653B"/>
    <w:rsid w:val="00D4724F"/>
    <w:rsid w:val="00D50250"/>
    <w:rsid w:val="00D50854"/>
    <w:rsid w:val="00D508AF"/>
    <w:rsid w:val="00D50D23"/>
    <w:rsid w:val="00D53F18"/>
    <w:rsid w:val="00D5427F"/>
    <w:rsid w:val="00D551DE"/>
    <w:rsid w:val="00D5554A"/>
    <w:rsid w:val="00D5560C"/>
    <w:rsid w:val="00D55B44"/>
    <w:rsid w:val="00D55BA3"/>
    <w:rsid w:val="00D56A95"/>
    <w:rsid w:val="00D57069"/>
    <w:rsid w:val="00D573FB"/>
    <w:rsid w:val="00D61731"/>
    <w:rsid w:val="00D625C5"/>
    <w:rsid w:val="00D63508"/>
    <w:rsid w:val="00D65063"/>
    <w:rsid w:val="00D65B38"/>
    <w:rsid w:val="00D66E19"/>
    <w:rsid w:val="00D675BC"/>
    <w:rsid w:val="00D6777E"/>
    <w:rsid w:val="00D703BB"/>
    <w:rsid w:val="00D716BF"/>
    <w:rsid w:val="00D71AF5"/>
    <w:rsid w:val="00D72523"/>
    <w:rsid w:val="00D728B9"/>
    <w:rsid w:val="00D73589"/>
    <w:rsid w:val="00D73E5D"/>
    <w:rsid w:val="00D740A9"/>
    <w:rsid w:val="00D742CA"/>
    <w:rsid w:val="00D744F8"/>
    <w:rsid w:val="00D749FF"/>
    <w:rsid w:val="00D7527B"/>
    <w:rsid w:val="00D753C1"/>
    <w:rsid w:val="00D76AA8"/>
    <w:rsid w:val="00D76EE1"/>
    <w:rsid w:val="00D77F79"/>
    <w:rsid w:val="00D80B46"/>
    <w:rsid w:val="00D81030"/>
    <w:rsid w:val="00D8109C"/>
    <w:rsid w:val="00D81287"/>
    <w:rsid w:val="00D818A3"/>
    <w:rsid w:val="00D83869"/>
    <w:rsid w:val="00D83DD5"/>
    <w:rsid w:val="00D83F36"/>
    <w:rsid w:val="00D840FA"/>
    <w:rsid w:val="00D8440B"/>
    <w:rsid w:val="00D8543C"/>
    <w:rsid w:val="00D85A95"/>
    <w:rsid w:val="00D866D0"/>
    <w:rsid w:val="00D8753E"/>
    <w:rsid w:val="00D911FB"/>
    <w:rsid w:val="00D919C0"/>
    <w:rsid w:val="00D922B3"/>
    <w:rsid w:val="00D9261E"/>
    <w:rsid w:val="00D92AD8"/>
    <w:rsid w:val="00D93F15"/>
    <w:rsid w:val="00D95036"/>
    <w:rsid w:val="00D976E9"/>
    <w:rsid w:val="00D97DDD"/>
    <w:rsid w:val="00DA03F1"/>
    <w:rsid w:val="00DA042A"/>
    <w:rsid w:val="00DA0FD0"/>
    <w:rsid w:val="00DA1C08"/>
    <w:rsid w:val="00DA1FF9"/>
    <w:rsid w:val="00DA22D1"/>
    <w:rsid w:val="00DA27DE"/>
    <w:rsid w:val="00DA28C1"/>
    <w:rsid w:val="00DA56D2"/>
    <w:rsid w:val="00DA5CBE"/>
    <w:rsid w:val="00DA665A"/>
    <w:rsid w:val="00DA713C"/>
    <w:rsid w:val="00DA7481"/>
    <w:rsid w:val="00DA7635"/>
    <w:rsid w:val="00DB00C9"/>
    <w:rsid w:val="00DB0196"/>
    <w:rsid w:val="00DB070F"/>
    <w:rsid w:val="00DB21FB"/>
    <w:rsid w:val="00DB2ABC"/>
    <w:rsid w:val="00DB2D15"/>
    <w:rsid w:val="00DB3EDE"/>
    <w:rsid w:val="00DB4DBA"/>
    <w:rsid w:val="00DB5E20"/>
    <w:rsid w:val="00DB71CD"/>
    <w:rsid w:val="00DB732D"/>
    <w:rsid w:val="00DB777B"/>
    <w:rsid w:val="00DB7B33"/>
    <w:rsid w:val="00DB7C4E"/>
    <w:rsid w:val="00DC207F"/>
    <w:rsid w:val="00DC2621"/>
    <w:rsid w:val="00DC2665"/>
    <w:rsid w:val="00DC3628"/>
    <w:rsid w:val="00DC369B"/>
    <w:rsid w:val="00DC3875"/>
    <w:rsid w:val="00DC394F"/>
    <w:rsid w:val="00DC39A7"/>
    <w:rsid w:val="00DC3D76"/>
    <w:rsid w:val="00DC4756"/>
    <w:rsid w:val="00DC575D"/>
    <w:rsid w:val="00DC5923"/>
    <w:rsid w:val="00DC6398"/>
    <w:rsid w:val="00DC6F33"/>
    <w:rsid w:val="00DC7ABB"/>
    <w:rsid w:val="00DD0467"/>
    <w:rsid w:val="00DD04CE"/>
    <w:rsid w:val="00DD06AF"/>
    <w:rsid w:val="00DD083C"/>
    <w:rsid w:val="00DD1290"/>
    <w:rsid w:val="00DD4062"/>
    <w:rsid w:val="00DD5413"/>
    <w:rsid w:val="00DD628B"/>
    <w:rsid w:val="00DD6342"/>
    <w:rsid w:val="00DD6E8F"/>
    <w:rsid w:val="00DD7A9B"/>
    <w:rsid w:val="00DD7BF0"/>
    <w:rsid w:val="00DE2817"/>
    <w:rsid w:val="00DE3D94"/>
    <w:rsid w:val="00DE4554"/>
    <w:rsid w:val="00DE55FB"/>
    <w:rsid w:val="00DE610D"/>
    <w:rsid w:val="00DE62E0"/>
    <w:rsid w:val="00DE6A36"/>
    <w:rsid w:val="00DE6FD7"/>
    <w:rsid w:val="00DE7287"/>
    <w:rsid w:val="00DE75FE"/>
    <w:rsid w:val="00DE7D85"/>
    <w:rsid w:val="00DE7DC3"/>
    <w:rsid w:val="00DF0953"/>
    <w:rsid w:val="00DF1044"/>
    <w:rsid w:val="00DF1109"/>
    <w:rsid w:val="00DF183B"/>
    <w:rsid w:val="00DF1EEE"/>
    <w:rsid w:val="00DF2E61"/>
    <w:rsid w:val="00DF3AC8"/>
    <w:rsid w:val="00DF3B20"/>
    <w:rsid w:val="00DF4565"/>
    <w:rsid w:val="00DF4D81"/>
    <w:rsid w:val="00DF5B50"/>
    <w:rsid w:val="00DF5B90"/>
    <w:rsid w:val="00DF69F3"/>
    <w:rsid w:val="00DF6B3A"/>
    <w:rsid w:val="00DF7BF3"/>
    <w:rsid w:val="00E00534"/>
    <w:rsid w:val="00E008DE"/>
    <w:rsid w:val="00E012BF"/>
    <w:rsid w:val="00E01406"/>
    <w:rsid w:val="00E020D5"/>
    <w:rsid w:val="00E02139"/>
    <w:rsid w:val="00E0336D"/>
    <w:rsid w:val="00E03ACF"/>
    <w:rsid w:val="00E03CE7"/>
    <w:rsid w:val="00E044E4"/>
    <w:rsid w:val="00E045EE"/>
    <w:rsid w:val="00E04815"/>
    <w:rsid w:val="00E04B42"/>
    <w:rsid w:val="00E062E7"/>
    <w:rsid w:val="00E067B8"/>
    <w:rsid w:val="00E0709A"/>
    <w:rsid w:val="00E07138"/>
    <w:rsid w:val="00E073FC"/>
    <w:rsid w:val="00E1032D"/>
    <w:rsid w:val="00E107A4"/>
    <w:rsid w:val="00E113EB"/>
    <w:rsid w:val="00E122F3"/>
    <w:rsid w:val="00E127C8"/>
    <w:rsid w:val="00E128C0"/>
    <w:rsid w:val="00E13EF0"/>
    <w:rsid w:val="00E1426F"/>
    <w:rsid w:val="00E1487D"/>
    <w:rsid w:val="00E149B3"/>
    <w:rsid w:val="00E1520A"/>
    <w:rsid w:val="00E1691A"/>
    <w:rsid w:val="00E16BF0"/>
    <w:rsid w:val="00E209A3"/>
    <w:rsid w:val="00E211E0"/>
    <w:rsid w:val="00E21A3E"/>
    <w:rsid w:val="00E22079"/>
    <w:rsid w:val="00E229CE"/>
    <w:rsid w:val="00E22A8E"/>
    <w:rsid w:val="00E22B42"/>
    <w:rsid w:val="00E24280"/>
    <w:rsid w:val="00E247B0"/>
    <w:rsid w:val="00E247BF"/>
    <w:rsid w:val="00E2519C"/>
    <w:rsid w:val="00E26452"/>
    <w:rsid w:val="00E26500"/>
    <w:rsid w:val="00E26981"/>
    <w:rsid w:val="00E269DC"/>
    <w:rsid w:val="00E26F5D"/>
    <w:rsid w:val="00E27159"/>
    <w:rsid w:val="00E27A34"/>
    <w:rsid w:val="00E27DD4"/>
    <w:rsid w:val="00E3121A"/>
    <w:rsid w:val="00E3150C"/>
    <w:rsid w:val="00E32296"/>
    <w:rsid w:val="00E338D7"/>
    <w:rsid w:val="00E33F48"/>
    <w:rsid w:val="00E34DFA"/>
    <w:rsid w:val="00E358C8"/>
    <w:rsid w:val="00E362B5"/>
    <w:rsid w:val="00E3766C"/>
    <w:rsid w:val="00E40283"/>
    <w:rsid w:val="00E4030F"/>
    <w:rsid w:val="00E4143E"/>
    <w:rsid w:val="00E41F27"/>
    <w:rsid w:val="00E44037"/>
    <w:rsid w:val="00E44E31"/>
    <w:rsid w:val="00E455B0"/>
    <w:rsid w:val="00E46D4E"/>
    <w:rsid w:val="00E472EC"/>
    <w:rsid w:val="00E47D23"/>
    <w:rsid w:val="00E501DE"/>
    <w:rsid w:val="00E511F1"/>
    <w:rsid w:val="00E522F1"/>
    <w:rsid w:val="00E528A7"/>
    <w:rsid w:val="00E55C25"/>
    <w:rsid w:val="00E566D9"/>
    <w:rsid w:val="00E56F0B"/>
    <w:rsid w:val="00E605C0"/>
    <w:rsid w:val="00E606F1"/>
    <w:rsid w:val="00E60CDE"/>
    <w:rsid w:val="00E61B40"/>
    <w:rsid w:val="00E61F45"/>
    <w:rsid w:val="00E6228E"/>
    <w:rsid w:val="00E628E2"/>
    <w:rsid w:val="00E62F69"/>
    <w:rsid w:val="00E63387"/>
    <w:rsid w:val="00E644BC"/>
    <w:rsid w:val="00E64E51"/>
    <w:rsid w:val="00E6673A"/>
    <w:rsid w:val="00E6684B"/>
    <w:rsid w:val="00E66FF7"/>
    <w:rsid w:val="00E67AD5"/>
    <w:rsid w:val="00E67F6F"/>
    <w:rsid w:val="00E701F7"/>
    <w:rsid w:val="00E71F29"/>
    <w:rsid w:val="00E744A1"/>
    <w:rsid w:val="00E74BE1"/>
    <w:rsid w:val="00E74C6B"/>
    <w:rsid w:val="00E74FA5"/>
    <w:rsid w:val="00E75651"/>
    <w:rsid w:val="00E76124"/>
    <w:rsid w:val="00E7685E"/>
    <w:rsid w:val="00E76AD0"/>
    <w:rsid w:val="00E802C8"/>
    <w:rsid w:val="00E80331"/>
    <w:rsid w:val="00E81F1C"/>
    <w:rsid w:val="00E82992"/>
    <w:rsid w:val="00E833DA"/>
    <w:rsid w:val="00E83568"/>
    <w:rsid w:val="00E83B4A"/>
    <w:rsid w:val="00E83C11"/>
    <w:rsid w:val="00E85277"/>
    <w:rsid w:val="00E854F7"/>
    <w:rsid w:val="00E860B3"/>
    <w:rsid w:val="00E86982"/>
    <w:rsid w:val="00E8750D"/>
    <w:rsid w:val="00E914C6"/>
    <w:rsid w:val="00E9185C"/>
    <w:rsid w:val="00E91DAE"/>
    <w:rsid w:val="00E91F0D"/>
    <w:rsid w:val="00E92152"/>
    <w:rsid w:val="00E926D6"/>
    <w:rsid w:val="00E9337A"/>
    <w:rsid w:val="00E93BF6"/>
    <w:rsid w:val="00E93EB3"/>
    <w:rsid w:val="00E94CE6"/>
    <w:rsid w:val="00E95866"/>
    <w:rsid w:val="00E95C0F"/>
    <w:rsid w:val="00E96587"/>
    <w:rsid w:val="00E96FE8"/>
    <w:rsid w:val="00E9736B"/>
    <w:rsid w:val="00EA01D9"/>
    <w:rsid w:val="00EA0299"/>
    <w:rsid w:val="00EA03D3"/>
    <w:rsid w:val="00EA0482"/>
    <w:rsid w:val="00EA0566"/>
    <w:rsid w:val="00EA07EA"/>
    <w:rsid w:val="00EA0869"/>
    <w:rsid w:val="00EA1246"/>
    <w:rsid w:val="00EA26FC"/>
    <w:rsid w:val="00EA2D13"/>
    <w:rsid w:val="00EA2F4B"/>
    <w:rsid w:val="00EA51FB"/>
    <w:rsid w:val="00EA6C7C"/>
    <w:rsid w:val="00EA7F51"/>
    <w:rsid w:val="00EB025F"/>
    <w:rsid w:val="00EB0545"/>
    <w:rsid w:val="00EB2155"/>
    <w:rsid w:val="00EB217F"/>
    <w:rsid w:val="00EB24EF"/>
    <w:rsid w:val="00EB28FE"/>
    <w:rsid w:val="00EB359C"/>
    <w:rsid w:val="00EB35B0"/>
    <w:rsid w:val="00EB3605"/>
    <w:rsid w:val="00EB3FE5"/>
    <w:rsid w:val="00EB552A"/>
    <w:rsid w:val="00EB5757"/>
    <w:rsid w:val="00EB575D"/>
    <w:rsid w:val="00EB579C"/>
    <w:rsid w:val="00EB7071"/>
    <w:rsid w:val="00EB760A"/>
    <w:rsid w:val="00EB7CE0"/>
    <w:rsid w:val="00EC047C"/>
    <w:rsid w:val="00EC0A3E"/>
    <w:rsid w:val="00EC13FA"/>
    <w:rsid w:val="00EC1C83"/>
    <w:rsid w:val="00EC30C6"/>
    <w:rsid w:val="00EC3A23"/>
    <w:rsid w:val="00EC3E20"/>
    <w:rsid w:val="00EC3FD1"/>
    <w:rsid w:val="00EC4311"/>
    <w:rsid w:val="00EC497E"/>
    <w:rsid w:val="00EC5423"/>
    <w:rsid w:val="00EC57A2"/>
    <w:rsid w:val="00EC5943"/>
    <w:rsid w:val="00ED0BA2"/>
    <w:rsid w:val="00ED12B2"/>
    <w:rsid w:val="00ED1485"/>
    <w:rsid w:val="00ED2C30"/>
    <w:rsid w:val="00ED47AB"/>
    <w:rsid w:val="00ED62E8"/>
    <w:rsid w:val="00ED6CA0"/>
    <w:rsid w:val="00ED6E54"/>
    <w:rsid w:val="00ED705A"/>
    <w:rsid w:val="00ED72FB"/>
    <w:rsid w:val="00ED7383"/>
    <w:rsid w:val="00ED78EA"/>
    <w:rsid w:val="00EE0FB6"/>
    <w:rsid w:val="00EE150C"/>
    <w:rsid w:val="00EE18FE"/>
    <w:rsid w:val="00EE21EC"/>
    <w:rsid w:val="00EE2A19"/>
    <w:rsid w:val="00EE2BA2"/>
    <w:rsid w:val="00EE2BFE"/>
    <w:rsid w:val="00EE2DC3"/>
    <w:rsid w:val="00EE3317"/>
    <w:rsid w:val="00EE35A1"/>
    <w:rsid w:val="00EE49B7"/>
    <w:rsid w:val="00EE4C52"/>
    <w:rsid w:val="00EE76CA"/>
    <w:rsid w:val="00EF0EE9"/>
    <w:rsid w:val="00EF0FC0"/>
    <w:rsid w:val="00EF1363"/>
    <w:rsid w:val="00EF13AB"/>
    <w:rsid w:val="00EF25CC"/>
    <w:rsid w:val="00EF28A4"/>
    <w:rsid w:val="00EF2DF9"/>
    <w:rsid w:val="00EF2FF4"/>
    <w:rsid w:val="00EF38F5"/>
    <w:rsid w:val="00EF3C6A"/>
    <w:rsid w:val="00EF3DCF"/>
    <w:rsid w:val="00EF4E64"/>
    <w:rsid w:val="00EF5689"/>
    <w:rsid w:val="00EF5950"/>
    <w:rsid w:val="00EF5B65"/>
    <w:rsid w:val="00EF5D2D"/>
    <w:rsid w:val="00EF7AEF"/>
    <w:rsid w:val="00EF7D25"/>
    <w:rsid w:val="00F00B7B"/>
    <w:rsid w:val="00F00DA6"/>
    <w:rsid w:val="00F019B4"/>
    <w:rsid w:val="00F02268"/>
    <w:rsid w:val="00F02F42"/>
    <w:rsid w:val="00F0354D"/>
    <w:rsid w:val="00F0419B"/>
    <w:rsid w:val="00F047C4"/>
    <w:rsid w:val="00F058EE"/>
    <w:rsid w:val="00F05ED5"/>
    <w:rsid w:val="00F06863"/>
    <w:rsid w:val="00F108DB"/>
    <w:rsid w:val="00F10F66"/>
    <w:rsid w:val="00F11D6E"/>
    <w:rsid w:val="00F1416D"/>
    <w:rsid w:val="00F142F0"/>
    <w:rsid w:val="00F1452C"/>
    <w:rsid w:val="00F1483B"/>
    <w:rsid w:val="00F14A12"/>
    <w:rsid w:val="00F14B69"/>
    <w:rsid w:val="00F151F3"/>
    <w:rsid w:val="00F15208"/>
    <w:rsid w:val="00F154C7"/>
    <w:rsid w:val="00F159C1"/>
    <w:rsid w:val="00F16FA2"/>
    <w:rsid w:val="00F17890"/>
    <w:rsid w:val="00F17AE5"/>
    <w:rsid w:val="00F22178"/>
    <w:rsid w:val="00F2368C"/>
    <w:rsid w:val="00F24754"/>
    <w:rsid w:val="00F24993"/>
    <w:rsid w:val="00F24EDF"/>
    <w:rsid w:val="00F25E11"/>
    <w:rsid w:val="00F26039"/>
    <w:rsid w:val="00F2652D"/>
    <w:rsid w:val="00F26C29"/>
    <w:rsid w:val="00F26F3D"/>
    <w:rsid w:val="00F2779F"/>
    <w:rsid w:val="00F27C71"/>
    <w:rsid w:val="00F30A03"/>
    <w:rsid w:val="00F30D01"/>
    <w:rsid w:val="00F32778"/>
    <w:rsid w:val="00F34974"/>
    <w:rsid w:val="00F34AFA"/>
    <w:rsid w:val="00F3518B"/>
    <w:rsid w:val="00F35782"/>
    <w:rsid w:val="00F36354"/>
    <w:rsid w:val="00F36CF8"/>
    <w:rsid w:val="00F3777E"/>
    <w:rsid w:val="00F40A93"/>
    <w:rsid w:val="00F40EE7"/>
    <w:rsid w:val="00F410F3"/>
    <w:rsid w:val="00F411B9"/>
    <w:rsid w:val="00F41C47"/>
    <w:rsid w:val="00F41DAD"/>
    <w:rsid w:val="00F436F5"/>
    <w:rsid w:val="00F45B2C"/>
    <w:rsid w:val="00F45F85"/>
    <w:rsid w:val="00F46068"/>
    <w:rsid w:val="00F460E2"/>
    <w:rsid w:val="00F466EE"/>
    <w:rsid w:val="00F476B2"/>
    <w:rsid w:val="00F47F02"/>
    <w:rsid w:val="00F51BE6"/>
    <w:rsid w:val="00F52039"/>
    <w:rsid w:val="00F52CB4"/>
    <w:rsid w:val="00F546EC"/>
    <w:rsid w:val="00F54DEC"/>
    <w:rsid w:val="00F5521A"/>
    <w:rsid w:val="00F552D3"/>
    <w:rsid w:val="00F553D8"/>
    <w:rsid w:val="00F563AC"/>
    <w:rsid w:val="00F56989"/>
    <w:rsid w:val="00F57700"/>
    <w:rsid w:val="00F61780"/>
    <w:rsid w:val="00F61BA0"/>
    <w:rsid w:val="00F62607"/>
    <w:rsid w:val="00F62F96"/>
    <w:rsid w:val="00F64341"/>
    <w:rsid w:val="00F654DF"/>
    <w:rsid w:val="00F65AE9"/>
    <w:rsid w:val="00F67161"/>
    <w:rsid w:val="00F67B07"/>
    <w:rsid w:val="00F67CC9"/>
    <w:rsid w:val="00F67EAF"/>
    <w:rsid w:val="00F704B8"/>
    <w:rsid w:val="00F713D1"/>
    <w:rsid w:val="00F714C0"/>
    <w:rsid w:val="00F71907"/>
    <w:rsid w:val="00F72946"/>
    <w:rsid w:val="00F73F54"/>
    <w:rsid w:val="00F744A9"/>
    <w:rsid w:val="00F74F68"/>
    <w:rsid w:val="00F75203"/>
    <w:rsid w:val="00F7586E"/>
    <w:rsid w:val="00F77D14"/>
    <w:rsid w:val="00F800E4"/>
    <w:rsid w:val="00F8021E"/>
    <w:rsid w:val="00F8069C"/>
    <w:rsid w:val="00F81E44"/>
    <w:rsid w:val="00F828E4"/>
    <w:rsid w:val="00F83409"/>
    <w:rsid w:val="00F84720"/>
    <w:rsid w:val="00F85202"/>
    <w:rsid w:val="00F87550"/>
    <w:rsid w:val="00F879B1"/>
    <w:rsid w:val="00F903C2"/>
    <w:rsid w:val="00F90A07"/>
    <w:rsid w:val="00F910CD"/>
    <w:rsid w:val="00F9153B"/>
    <w:rsid w:val="00F91E75"/>
    <w:rsid w:val="00F926C5"/>
    <w:rsid w:val="00F92A60"/>
    <w:rsid w:val="00F92BAF"/>
    <w:rsid w:val="00F9367B"/>
    <w:rsid w:val="00F93BA3"/>
    <w:rsid w:val="00F94912"/>
    <w:rsid w:val="00F954C2"/>
    <w:rsid w:val="00F9590F"/>
    <w:rsid w:val="00F95F74"/>
    <w:rsid w:val="00F96F7E"/>
    <w:rsid w:val="00F97618"/>
    <w:rsid w:val="00F979F7"/>
    <w:rsid w:val="00F97E04"/>
    <w:rsid w:val="00FA16C5"/>
    <w:rsid w:val="00FA2568"/>
    <w:rsid w:val="00FA2B06"/>
    <w:rsid w:val="00FA2D2F"/>
    <w:rsid w:val="00FA2E87"/>
    <w:rsid w:val="00FA3ADB"/>
    <w:rsid w:val="00FA4986"/>
    <w:rsid w:val="00FA5466"/>
    <w:rsid w:val="00FA6219"/>
    <w:rsid w:val="00FB1158"/>
    <w:rsid w:val="00FB13D2"/>
    <w:rsid w:val="00FB13DC"/>
    <w:rsid w:val="00FB1833"/>
    <w:rsid w:val="00FB2113"/>
    <w:rsid w:val="00FB21A9"/>
    <w:rsid w:val="00FB2313"/>
    <w:rsid w:val="00FB28A2"/>
    <w:rsid w:val="00FB47FF"/>
    <w:rsid w:val="00FB5291"/>
    <w:rsid w:val="00FB5F5D"/>
    <w:rsid w:val="00FB6637"/>
    <w:rsid w:val="00FB690E"/>
    <w:rsid w:val="00FB695C"/>
    <w:rsid w:val="00FB6FBA"/>
    <w:rsid w:val="00FC162A"/>
    <w:rsid w:val="00FC19AA"/>
    <w:rsid w:val="00FC2315"/>
    <w:rsid w:val="00FC2A9C"/>
    <w:rsid w:val="00FC4661"/>
    <w:rsid w:val="00FC4F1F"/>
    <w:rsid w:val="00FC54A5"/>
    <w:rsid w:val="00FC5B54"/>
    <w:rsid w:val="00FC5E44"/>
    <w:rsid w:val="00FC6300"/>
    <w:rsid w:val="00FC69C6"/>
    <w:rsid w:val="00FC73F5"/>
    <w:rsid w:val="00FD03E5"/>
    <w:rsid w:val="00FD1635"/>
    <w:rsid w:val="00FD2459"/>
    <w:rsid w:val="00FD2DDE"/>
    <w:rsid w:val="00FD4088"/>
    <w:rsid w:val="00FD4620"/>
    <w:rsid w:val="00FD5215"/>
    <w:rsid w:val="00FD5352"/>
    <w:rsid w:val="00FD5B36"/>
    <w:rsid w:val="00FD6865"/>
    <w:rsid w:val="00FD7688"/>
    <w:rsid w:val="00FD7C31"/>
    <w:rsid w:val="00FD7CF7"/>
    <w:rsid w:val="00FE0860"/>
    <w:rsid w:val="00FE0C9D"/>
    <w:rsid w:val="00FE0F32"/>
    <w:rsid w:val="00FE2EB3"/>
    <w:rsid w:val="00FE3B57"/>
    <w:rsid w:val="00FE3F50"/>
    <w:rsid w:val="00FE40E6"/>
    <w:rsid w:val="00FE45E2"/>
    <w:rsid w:val="00FE4789"/>
    <w:rsid w:val="00FE4A81"/>
    <w:rsid w:val="00FE5363"/>
    <w:rsid w:val="00FE541B"/>
    <w:rsid w:val="00FE5A5B"/>
    <w:rsid w:val="00FE6089"/>
    <w:rsid w:val="00FF1CC9"/>
    <w:rsid w:val="00FF1D9D"/>
    <w:rsid w:val="00FF2352"/>
    <w:rsid w:val="00FF2FDB"/>
    <w:rsid w:val="00FF459A"/>
    <w:rsid w:val="00FF4B7C"/>
    <w:rsid w:val="00FF6267"/>
    <w:rsid w:val="00FF65FA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45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4D10"/>
    <w:rPr>
      <w:color w:val="0000FF"/>
      <w:u w:val="single"/>
    </w:rPr>
  </w:style>
  <w:style w:type="character" w:styleId="a3">
    <w:name w:val="Emphasis"/>
    <w:basedOn w:val="a0"/>
    <w:uiPriority w:val="20"/>
    <w:qFormat/>
    <w:rsid w:val="005B0F31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D45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45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4D10"/>
    <w:rPr>
      <w:color w:val="0000FF"/>
      <w:u w:val="single"/>
    </w:rPr>
  </w:style>
  <w:style w:type="character" w:styleId="a3">
    <w:name w:val="Emphasis"/>
    <w:basedOn w:val="a0"/>
    <w:uiPriority w:val="20"/>
    <w:qFormat/>
    <w:rsid w:val="005B0F31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D45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50DC-2714-4B60-83DA-BA67913F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4-05-16T06:24:00Z</cp:lastPrinted>
  <dcterms:created xsi:type="dcterms:W3CDTF">2024-05-16T06:24:00Z</dcterms:created>
  <dcterms:modified xsi:type="dcterms:W3CDTF">2024-05-16T06:24:00Z</dcterms:modified>
</cp:coreProperties>
</file>